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EC" w:rsidRDefault="00BA0919" w:rsidP="00A079F9">
      <w:pPr>
        <w:pStyle w:val="MarkforAttachmentTitle"/>
        <w:rPr>
          <w:color w:val="auto"/>
        </w:rPr>
        <w:sectPr w:rsidR="004731EC" w:rsidSect="00C07AB9">
          <w:headerReference w:type="default" r:id="rId12"/>
          <w:footerReference w:type="default" r:id="rId13"/>
          <w:pgSz w:w="12240" w:h="15840"/>
          <w:pgMar w:top="720" w:right="720" w:bottom="806" w:left="720" w:header="720" w:footer="720" w:gutter="0"/>
          <w:pgNumType w:start="1"/>
          <w:cols w:space="720"/>
          <w:docGrid w:linePitch="360"/>
        </w:sectPr>
      </w:pPr>
      <w:bookmarkStart w:id="0" w:name="_GoBack"/>
      <w:bookmarkEnd w:id="0"/>
      <w:r>
        <w:rPr>
          <w:color w:val="auto"/>
        </w:rPr>
        <w:t>instrument 6</w:t>
      </w:r>
      <w:r w:rsidR="00A079F9" w:rsidRPr="00A079F9">
        <w:rPr>
          <w:color w:val="auto"/>
        </w:rPr>
        <w:br/>
      </w:r>
      <w:r w:rsidR="00A079F9" w:rsidRPr="00A079F9">
        <w:rPr>
          <w:color w:val="auto"/>
        </w:rPr>
        <w:br/>
      </w:r>
      <w:r w:rsidR="00A079F9">
        <w:rPr>
          <w:color w:val="auto"/>
        </w:rPr>
        <w:t>TIME USE SURVEY</w:t>
      </w:r>
    </w:p>
    <w:p w:rsidR="00A079F9" w:rsidRDefault="00A079F9">
      <w:pPr>
        <w:tabs>
          <w:tab w:val="clear" w:pos="432"/>
        </w:tabs>
        <w:spacing w:before="0" w:after="0"/>
        <w:ind w:firstLine="0"/>
        <w:jc w:val="left"/>
        <w:rPr>
          <w:rFonts w:ascii="Arial" w:hAnsi="Arial" w:cs="Arial"/>
          <w:snapToGrid w:val="0"/>
          <w:sz w:val="20"/>
        </w:rPr>
      </w:pPr>
    </w:p>
    <w:p w:rsidR="004731EC" w:rsidRDefault="00A079F9" w:rsidP="00A079F9">
      <w:pPr>
        <w:spacing w:before="3600"/>
        <w:jc w:val="center"/>
        <w:rPr>
          <w:b/>
        </w:rPr>
        <w:sectPr w:rsidR="004731EC" w:rsidSect="00FB645C">
          <w:pgSz w:w="12240" w:h="15840"/>
          <w:pgMar w:top="720" w:right="720" w:bottom="806" w:left="720" w:header="720" w:footer="720" w:gutter="0"/>
          <w:cols w:space="720"/>
          <w:docGrid w:linePitch="360"/>
        </w:sectPr>
      </w:pPr>
      <w:r>
        <w:rPr>
          <w:b/>
        </w:rPr>
        <w:t>This page has been left blank for double-sided copying.</w:t>
      </w:r>
    </w:p>
    <w:p w:rsidR="00A079F9" w:rsidRDefault="00A079F9">
      <w:pPr>
        <w:tabs>
          <w:tab w:val="clear" w:pos="432"/>
        </w:tabs>
        <w:spacing w:before="0" w:after="0"/>
        <w:ind w:firstLine="0"/>
        <w:jc w:val="left"/>
        <w:rPr>
          <w:rFonts w:ascii="Arial" w:hAnsi="Arial" w:cs="Arial"/>
          <w:snapToGrid w:val="0"/>
          <w:sz w:val="20"/>
        </w:rPr>
      </w:pPr>
    </w:p>
    <w:p w:rsidR="0051316C" w:rsidRPr="00AB557F" w:rsidRDefault="00BA0919" w:rsidP="00BA0919">
      <w:pPr>
        <w:tabs>
          <w:tab w:val="clear" w:pos="432"/>
          <w:tab w:val="left" w:pos="844"/>
        </w:tabs>
        <w:spacing w:after="0"/>
        <w:ind w:firstLine="0"/>
        <w:jc w:val="left"/>
        <w:rPr>
          <w:rFonts w:ascii="Arial" w:hAnsi="Arial" w:cs="Arial"/>
          <w:snapToGrid w:val="0"/>
          <w:sz w:val="20"/>
        </w:rPr>
      </w:pPr>
      <w:r>
        <w:rPr>
          <w:rFonts w:ascii="Arial" w:hAnsi="Arial" w:cs="Arial"/>
          <w:snapToGrid w:val="0"/>
          <w:sz w:val="20"/>
        </w:rPr>
        <w:tab/>
      </w:r>
    </w:p>
    <w:p w:rsidR="00676459" w:rsidRPr="00AB557F" w:rsidRDefault="00BA0919" w:rsidP="00127F45">
      <w:pPr>
        <w:tabs>
          <w:tab w:val="clear" w:pos="432"/>
          <w:tab w:val="center" w:pos="4680"/>
          <w:tab w:val="left" w:pos="6765"/>
          <w:tab w:val="right" w:pos="9360"/>
        </w:tabs>
        <w:spacing w:after="0"/>
        <w:ind w:firstLine="0"/>
        <w:jc w:val="left"/>
        <w:rPr>
          <w:rFonts w:ascii="Arial" w:hAnsi="Arial" w:cs="Arial"/>
          <w:snapToGrid w:val="0"/>
          <w:sz w:val="20"/>
        </w:rPr>
      </w:pPr>
      <w:r>
        <w:rPr>
          <w:noProof/>
        </w:rPr>
        <w:drawing>
          <wp:anchor distT="0" distB="0" distL="114300" distR="114300" simplePos="0" relativeHeight="251738624" behindDoc="1" locked="0" layoutInCell="1" allowOverlap="1" wp14:anchorId="0987A777" wp14:editId="34303F2C">
            <wp:simplePos x="0" y="0"/>
            <wp:positionH relativeFrom="column">
              <wp:posOffset>4464843</wp:posOffset>
            </wp:positionH>
            <wp:positionV relativeFrom="paragraph">
              <wp:posOffset>98584</wp:posOffset>
            </wp:positionV>
            <wp:extent cx="2155607"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155607" cy="548640"/>
                    </a:xfrm>
                    <a:prstGeom prst="rect">
                      <a:avLst/>
                    </a:prstGeom>
                  </pic:spPr>
                </pic:pic>
              </a:graphicData>
            </a:graphic>
            <wp14:sizeRelH relativeFrom="margin">
              <wp14:pctWidth>0</wp14:pctWidth>
            </wp14:sizeRelH>
            <wp14:sizeRelV relativeFrom="margin">
              <wp14:pctHeight>0</wp14:pctHeight>
            </wp14:sizeRelV>
          </wp:anchor>
        </w:drawing>
      </w:r>
      <w:r w:rsidR="00676459" w:rsidRPr="00AB557F">
        <w:rPr>
          <w:rFonts w:ascii="Arial" w:hAnsi="Arial" w:cs="Arial"/>
          <w:snapToGrid w:val="0"/>
          <w:sz w:val="20"/>
        </w:rPr>
        <w:t xml:space="preserve">OMB No.: </w:t>
      </w:r>
    </w:p>
    <w:p w:rsidR="00676459" w:rsidRPr="00AB557F" w:rsidRDefault="00676459" w:rsidP="002F2EF9">
      <w:pPr>
        <w:spacing w:before="0" w:after="0"/>
        <w:ind w:firstLine="0"/>
        <w:jc w:val="left"/>
        <w:rPr>
          <w:rFonts w:ascii="Arial" w:hAnsi="Arial" w:cs="Arial"/>
          <w:sz w:val="20"/>
        </w:rPr>
      </w:pPr>
      <w:r w:rsidRPr="00AB557F">
        <w:rPr>
          <w:rFonts w:ascii="Arial" w:hAnsi="Arial" w:cs="Arial"/>
          <w:sz w:val="20"/>
        </w:rPr>
        <w:t xml:space="preserve">Expiration Date: </w:t>
      </w:r>
    </w:p>
    <w:p w:rsidR="006056A7" w:rsidRPr="00AB557F" w:rsidRDefault="00711FED" w:rsidP="001A2B79">
      <w:pPr>
        <w:pStyle w:val="QCOVERPAGE"/>
        <w:spacing w:before="1920"/>
        <w:rPr>
          <w:rFonts w:ascii="Arial" w:hAnsi="Arial"/>
          <w:color w:val="auto"/>
          <w:sz w:val="48"/>
          <w:szCs w:val="48"/>
        </w:rPr>
      </w:pPr>
      <w:r w:rsidRPr="00AB557F">
        <w:rPr>
          <w:color w:val="auto"/>
        </w:rPr>
        <w:t>Time</w:t>
      </w:r>
      <w:r w:rsidR="00FB7060" w:rsidRPr="00AB557F">
        <w:rPr>
          <w:color w:val="auto"/>
        </w:rPr>
        <w:t>-</w:t>
      </w:r>
      <w:r w:rsidRPr="00AB557F">
        <w:rPr>
          <w:color w:val="auto"/>
        </w:rPr>
        <w:t xml:space="preserve">Use </w:t>
      </w:r>
      <w:r w:rsidR="003808EB" w:rsidRPr="00AB557F">
        <w:rPr>
          <w:color w:val="auto"/>
        </w:rPr>
        <w:t>Survey</w:t>
      </w:r>
    </w:p>
    <w:p w:rsidR="00BB42BF" w:rsidRPr="00AB557F" w:rsidRDefault="007F095C" w:rsidP="001A2B79">
      <w:pPr>
        <w:pStyle w:val="QCOVERSubline"/>
      </w:pPr>
      <w:r w:rsidRPr="00AB557F">
        <w:t>Self-Administered Questionnaire</w:t>
      </w:r>
    </w:p>
    <w:p w:rsidR="00F43AA4" w:rsidRPr="00AB557F" w:rsidRDefault="002E3FA1" w:rsidP="00F43AA4">
      <w:pPr>
        <w:pStyle w:val="QCoverDate"/>
        <w:rPr>
          <w:b w:val="0"/>
          <w:i w:val="0"/>
          <w:iCs/>
          <w:sz w:val="24"/>
          <w:szCs w:val="24"/>
        </w:rPr>
      </w:pPr>
      <w:r>
        <w:rPr>
          <w:b w:val="0"/>
          <w:i w:val="0"/>
          <w:iCs/>
          <w:sz w:val="24"/>
          <w:szCs w:val="24"/>
        </w:rPr>
        <w:t>MONTH</w:t>
      </w:r>
      <w:r w:rsidR="00D20303">
        <w:rPr>
          <w:b w:val="0"/>
          <w:i w:val="0"/>
          <w:iCs/>
          <w:sz w:val="24"/>
          <w:szCs w:val="24"/>
        </w:rPr>
        <w:t xml:space="preserve"> 20</w:t>
      </w:r>
      <w:r>
        <w:rPr>
          <w:b w:val="0"/>
          <w:i w:val="0"/>
          <w:iCs/>
          <w:sz w:val="24"/>
          <w:szCs w:val="24"/>
        </w:rPr>
        <w:t>20</w:t>
      </w:r>
    </w:p>
    <w:p w:rsidR="000B55C6" w:rsidRPr="00AB557F" w:rsidRDefault="000B55C6" w:rsidP="000B55C6">
      <w:pPr>
        <w:pStyle w:val="QCoverDate"/>
        <w:spacing w:after="0"/>
        <w:rPr>
          <w:b w:val="0"/>
          <w:i w:val="0"/>
          <w:iCs/>
          <w:sz w:val="24"/>
          <w:szCs w:val="24"/>
        </w:rPr>
      </w:pPr>
      <w:r w:rsidRPr="00AB557F">
        <w:rPr>
          <w:b w:val="0"/>
          <w:i w:val="0"/>
          <w:iCs/>
          <w:sz w:val="24"/>
          <w:szCs w:val="24"/>
        </w:rPr>
        <w:t>Center Name _________________________</w:t>
      </w:r>
    </w:p>
    <w:p w:rsidR="000B55C6" w:rsidRPr="00AB557F" w:rsidRDefault="000B55C6" w:rsidP="000B55C6">
      <w:pPr>
        <w:pStyle w:val="QCoverDate"/>
        <w:spacing w:after="0"/>
        <w:rPr>
          <w:b w:val="0"/>
          <w:i w:val="0"/>
          <w:iCs/>
          <w:sz w:val="24"/>
          <w:szCs w:val="24"/>
        </w:rPr>
      </w:pPr>
    </w:p>
    <w:p w:rsidR="000B55C6" w:rsidRPr="00AB557F" w:rsidRDefault="000B55C6" w:rsidP="000B55C6">
      <w:pPr>
        <w:pStyle w:val="QCoverDate"/>
        <w:spacing w:after="0"/>
        <w:rPr>
          <w:b w:val="0"/>
          <w:i w:val="0"/>
          <w:iCs/>
          <w:sz w:val="24"/>
          <w:szCs w:val="24"/>
        </w:rPr>
      </w:pPr>
    </w:p>
    <w:p w:rsidR="000B55C6" w:rsidRPr="00AB557F" w:rsidRDefault="000B55C6" w:rsidP="00F43AA4">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70"/>
        <w:gridCol w:w="2610"/>
      </w:tblGrid>
      <w:tr w:rsidR="00AE5ECA" w:rsidRPr="00AB557F" w:rsidTr="004B3074">
        <w:trPr>
          <w:jc w:val="center"/>
        </w:trPr>
        <w:tc>
          <w:tcPr>
            <w:tcW w:w="2070" w:type="dxa"/>
          </w:tcPr>
          <w:p w:rsidR="00AE5ECA" w:rsidRPr="00AB557F" w:rsidRDefault="00AE5ECA" w:rsidP="00D731A6">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00AE5ECA" w:rsidRPr="00AB557F" w:rsidRDefault="00AE5ECA" w:rsidP="00D731A6">
            <w:pPr>
              <w:pStyle w:val="Tabletextquestion"/>
              <w:tabs>
                <w:tab w:val="clear" w:pos="2880"/>
              </w:tabs>
              <w:spacing w:before="180"/>
              <w:ind w:left="0" w:right="0" w:firstLine="0"/>
              <w:rPr>
                <w:smallCaps/>
              </w:rPr>
            </w:pPr>
            <w:r w:rsidRPr="00AB557F">
              <w:rPr>
                <w:smallCaps/>
              </w:rPr>
              <w:t>START TIME</w:t>
            </w:r>
          </w:p>
        </w:tc>
      </w:tr>
      <w:tr w:rsidR="00AE5ECA" w:rsidRPr="00AB557F" w:rsidTr="004B3074">
        <w:trPr>
          <w:jc w:val="center"/>
        </w:trPr>
        <w:tc>
          <w:tcPr>
            <w:tcW w:w="2070" w:type="dxa"/>
          </w:tcPr>
          <w:p w:rsidR="00AE5ECA" w:rsidRPr="00AB557F" w:rsidRDefault="00AE5ECA" w:rsidP="00D731A6">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00AE5ECA" w:rsidRPr="00AB557F" w:rsidRDefault="00AE5ECA" w:rsidP="00D731A6">
            <w:pPr>
              <w:pStyle w:val="Tabletextquestion"/>
              <w:tabs>
                <w:tab w:val="clear" w:pos="2880"/>
              </w:tabs>
              <w:spacing w:before="180"/>
              <w:ind w:left="0" w:right="0" w:firstLine="0"/>
              <w:rPr>
                <w:smallCaps/>
              </w:rPr>
            </w:pPr>
            <w:r w:rsidRPr="00AB557F">
              <w:rPr>
                <w:smallCaps/>
              </w:rPr>
              <w:t>END TIME</w:t>
            </w:r>
          </w:p>
        </w:tc>
      </w:tr>
    </w:tbl>
    <w:p w:rsidR="0051316C" w:rsidRPr="00AB557F" w:rsidRDefault="005505AB" w:rsidP="003E3FB0">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52517" w:rsidRPr="00AB557F" w:rsidTr="00D52517">
        <w:trPr>
          <w:trHeight w:val="892"/>
        </w:trPr>
        <w:tc>
          <w:tcPr>
            <w:tcW w:w="9576" w:type="dxa"/>
          </w:tcPr>
          <w:p w:rsidR="00D52517" w:rsidRPr="006D3FDE" w:rsidRDefault="006D3FDE" w:rsidP="006D3FDE">
            <w:pPr>
              <w:tabs>
                <w:tab w:val="clear" w:pos="432"/>
                <w:tab w:val="left" w:pos="0"/>
              </w:tabs>
              <w:ind w:firstLine="0"/>
              <w:rPr>
                <w:rFonts w:ascii="Arial" w:hAnsi="Arial" w:cs="Arial"/>
                <w:sz w:val="20"/>
              </w:rPr>
            </w:pPr>
            <w:r w:rsidRPr="00471520">
              <w:rPr>
                <w:sz w:val="16"/>
                <w:szCs w:val="16"/>
              </w:rPr>
              <w:t>Paperwo</w:t>
            </w:r>
            <w:r>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Pr>
                <w:sz w:val="16"/>
                <w:szCs w:val="16"/>
              </w:rPr>
              <w:t>0970-0499</w:t>
            </w:r>
            <w:r w:rsidRPr="00471520">
              <w:rPr>
                <w:sz w:val="16"/>
                <w:szCs w:val="16"/>
              </w:rPr>
              <w:t xml:space="preserve"> and it expires XX/XX/XXXX.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5505AB" w:rsidRDefault="005505AB" w:rsidP="0051316C">
      <w:pPr>
        <w:pStyle w:val="BodyTextIndent"/>
        <w:tabs>
          <w:tab w:val="clear" w:pos="576"/>
        </w:tabs>
        <w:spacing w:before="0"/>
        <w:ind w:left="432" w:right="432" w:firstLine="0"/>
        <w:rPr>
          <w:rFonts w:cs="Arial"/>
          <w:b w:val="0"/>
        </w:rPr>
      </w:pPr>
      <w:r w:rsidRPr="00AB557F">
        <w:rPr>
          <w:rFonts w:cs="Arial"/>
          <w:b w:val="0"/>
        </w:rPr>
        <w:t xml:space="preserve">To help </w:t>
      </w:r>
      <w:r w:rsidR="00DF35A9" w:rsidRPr="00AB557F">
        <w:rPr>
          <w:rFonts w:cs="Arial"/>
          <w:b w:val="0"/>
        </w:rPr>
        <w:t xml:space="preserve">measure the cost of operating </w:t>
      </w:r>
      <w:r w:rsidR="003A251F" w:rsidRPr="00AB557F">
        <w:rPr>
          <w:rFonts w:cs="Arial"/>
          <w:b w:val="0"/>
        </w:rPr>
        <w:t xml:space="preserve">high </w:t>
      </w:r>
      <w:r w:rsidR="00DF35A9" w:rsidRPr="00AB557F">
        <w:rPr>
          <w:rFonts w:cs="Arial"/>
          <w:b w:val="0"/>
        </w:rPr>
        <w:t xml:space="preserve">quality early education </w:t>
      </w:r>
      <w:r w:rsidR="00534329" w:rsidRPr="00AB557F">
        <w:rPr>
          <w:rFonts w:cs="Arial"/>
          <w:b w:val="0"/>
        </w:rPr>
        <w:t>services</w:t>
      </w:r>
      <w:r w:rsidRPr="00AB557F">
        <w:rPr>
          <w:rFonts w:cs="Arial"/>
          <w:b w:val="0"/>
        </w:rPr>
        <w:t xml:space="preserve">, the Administration for Children and Families </w:t>
      </w:r>
      <w:r w:rsidR="0031066B" w:rsidRPr="00AB557F">
        <w:rPr>
          <w:rFonts w:cs="Arial"/>
          <w:b w:val="0"/>
        </w:rPr>
        <w:t>of</w:t>
      </w:r>
      <w:r w:rsidRPr="00AB557F">
        <w:rPr>
          <w:rFonts w:cs="Arial"/>
          <w:b w:val="0"/>
        </w:rPr>
        <w:t xml:space="preserve"> the U.S. Department of Health and Human Services is </w:t>
      </w:r>
      <w:r w:rsidR="00647263" w:rsidRPr="00AB557F">
        <w:rPr>
          <w:rFonts w:cs="Arial"/>
          <w:b w:val="0"/>
        </w:rPr>
        <w:t>conducting the Assessing the Implementation and Cost of High Quality Care and Education study</w:t>
      </w:r>
      <w:r w:rsidRPr="00AB557F">
        <w:rPr>
          <w:rFonts w:cs="Arial"/>
          <w:b w:val="0"/>
        </w:rPr>
        <w:t xml:space="preserve">. </w:t>
      </w:r>
      <w:r w:rsidR="00DF35A9" w:rsidRPr="00AB557F">
        <w:rPr>
          <w:rFonts w:cs="Arial"/>
          <w:b w:val="0"/>
        </w:rPr>
        <w:t xml:space="preserve">The Administration for Children and Families has contracted </w:t>
      </w:r>
      <w:r w:rsidRPr="00AB557F">
        <w:rPr>
          <w:rFonts w:cs="Arial"/>
          <w:b w:val="0"/>
        </w:rPr>
        <w:t>with Mathematica, an independent research organization, to design and conduct the study.</w:t>
      </w:r>
    </w:p>
    <w:p w:rsidR="006D3FDE" w:rsidRPr="00AB557F" w:rsidRDefault="006D3FDE" w:rsidP="0051316C">
      <w:pPr>
        <w:pStyle w:val="BodyTextIndent"/>
        <w:tabs>
          <w:tab w:val="clear" w:pos="576"/>
        </w:tabs>
        <w:spacing w:before="0"/>
        <w:ind w:left="432" w:right="432" w:firstLine="0"/>
        <w:rPr>
          <w:rFonts w:cs="Arial"/>
          <w:b w:val="0"/>
        </w:rPr>
      </w:pPr>
    </w:p>
    <w:p w:rsidR="00A079F9" w:rsidRDefault="005505AB" w:rsidP="00266378">
      <w:pPr>
        <w:pStyle w:val="BodyTextIndent"/>
        <w:tabs>
          <w:tab w:val="clear" w:pos="576"/>
        </w:tabs>
        <w:spacing w:before="240"/>
        <w:ind w:left="432" w:right="432" w:firstLine="0"/>
        <w:rPr>
          <w:rFonts w:cs="Arial"/>
          <w:b w:val="0"/>
        </w:rPr>
      </w:pPr>
      <w:r w:rsidRPr="00AB557F">
        <w:rPr>
          <w:rFonts w:cs="Arial"/>
          <w:b w:val="0"/>
        </w:rPr>
        <w:tab/>
      </w:r>
    </w:p>
    <w:p w:rsidR="002B3D69" w:rsidRDefault="002B3D69" w:rsidP="00266378">
      <w:pPr>
        <w:pStyle w:val="BodyTextIndent"/>
        <w:tabs>
          <w:tab w:val="clear" w:pos="576"/>
        </w:tabs>
        <w:spacing w:before="240"/>
        <w:ind w:left="432" w:right="432" w:firstLine="0"/>
        <w:rPr>
          <w:rFonts w:cs="Arial"/>
          <w:b w:val="0"/>
        </w:rPr>
      </w:pPr>
      <w:r w:rsidRPr="00AB557F">
        <w:rPr>
          <w:b w:val="0"/>
          <w:noProof/>
          <w:szCs w:val="24"/>
        </w:rPr>
        <mc:AlternateContent>
          <mc:Choice Requires="wpg">
            <w:drawing>
              <wp:anchor distT="0" distB="0" distL="114300" distR="114300" simplePos="0" relativeHeight="251736576" behindDoc="0" locked="0" layoutInCell="1" allowOverlap="1" wp14:anchorId="39F45BA2" wp14:editId="6E6C2C94">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w="6350">
                              <a:solidFill>
                                <a:srgbClr val="000000"/>
                              </a:solidFill>
                              <a:miter lim="800000"/>
                              <a:headEnd/>
                              <a:tailEnd/>
                            </a:ln>
                            <a:extLst/>
                          </wps:spPr>
                          <wps:txbx>
                            <w:txbxContent>
                              <w:p w:rsidR="002B3D69" w:rsidRPr="006D13E4" w:rsidRDefault="002B3D69" w:rsidP="002B3D69">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75pt;margin-top:1.6pt;width:545.45pt;height:33.1pt;z-index:251736576;mso-position-horizontal-relative:margin" coordorigin="443,480" coordsize="113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">
                <v:group id="Group 3" o:spid="_x0000_s1027" style="position:absolute;left:443;top:480;width:11304;height:662" coordorigin="561,3664" coordsize="122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61;top:366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VvMUA&#10;AADbAAAADwAAAGRycy9kb3ducmV2LnhtbESPQWsCMRSE7wX/Q3iF3mq2lhZZjVKUwpbioboHvT03&#10;z83SzcuSpO723xtB8DjMzDfMfDnYVpzJh8axgpdxBoK4crrhWkG5+3yegggRWWPrmBT8U4DlYvQw&#10;x1y7nn/ovI21SBAOOSowMXa5lKEyZDGMXUecvJPzFmOSvpbaY5/gtpWTLHuXFhtOCwY7Whmqfrd/&#10;VkFh9k25r9edPxytLzf913exflPq6XH4mIGINMR7+NYutILJK1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xW8xQAAANsAAAAPAAAAAAAAAAAAAAAAAJgCAABkcnMv&#10;ZG93bnJldi54bWxQSwUGAAAAAAQABAD1AAAAigMAAAAA&#10;" fillcolor="#e8e8e8" strokeweight=".5pt">
                    <v:textbox inset="0,,0">
                      <w:txbxContent>
                        <w:p w:rsidR="002B3D69" w:rsidRPr="006D13E4" w:rsidRDefault="002B3D69" w:rsidP="002B3D69">
                          <w:pPr>
                            <w:tabs>
                              <w:tab w:val="clear" w:pos="432"/>
                            </w:tabs>
                            <w:ind w:firstLine="0"/>
                            <w:jc w:val="center"/>
                            <w:rPr>
                              <w:szCs w:val="24"/>
                            </w:rPr>
                          </w:pPr>
                          <w:r>
                            <w:rPr>
                              <w:rFonts w:ascii="Arial" w:hAnsi="Arial" w:cs="Arial"/>
                              <w:b/>
                              <w:szCs w:val="24"/>
                            </w:rPr>
                            <w:t>INTRODUCTION</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rsidR="002B3D69" w:rsidRDefault="002B3D69" w:rsidP="00266378">
      <w:pPr>
        <w:pStyle w:val="BodyTextIndent"/>
        <w:tabs>
          <w:tab w:val="clear" w:pos="576"/>
        </w:tabs>
        <w:spacing w:before="240"/>
        <w:ind w:left="432" w:right="432" w:firstLine="0"/>
        <w:rPr>
          <w:rFonts w:cs="Arial"/>
          <w:b w:val="0"/>
        </w:rPr>
      </w:pP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lastRenderedPageBreak/>
        <w:t>As part of the study, we are conducting this survey to learn how staff members in organizations that provide</w:t>
      </w:r>
      <w:r w:rsidR="00DF35A9" w:rsidRPr="00AB557F">
        <w:rPr>
          <w:rFonts w:cs="Arial"/>
          <w:b w:val="0"/>
        </w:rPr>
        <w:t xml:space="preserve"> early </w:t>
      </w:r>
      <w:r w:rsidR="00647263" w:rsidRPr="00AB557F">
        <w:rPr>
          <w:rFonts w:cs="Arial"/>
          <w:b w:val="0"/>
        </w:rPr>
        <w:t xml:space="preserve">care and </w:t>
      </w:r>
      <w:r w:rsidR="00DF35A9" w:rsidRPr="00AB557F">
        <w:rPr>
          <w:rFonts w:cs="Arial"/>
          <w:b w:val="0"/>
        </w:rPr>
        <w:t>education spend their time</w:t>
      </w:r>
      <w:r w:rsidRPr="00AB557F">
        <w:rPr>
          <w:rFonts w:cs="Arial"/>
          <w:b w:val="0"/>
        </w:rPr>
        <w:t xml:space="preserve">. </w:t>
      </w:r>
    </w:p>
    <w:p w:rsidR="00CC198A" w:rsidRPr="00AB557F" w:rsidRDefault="005505AB" w:rsidP="00266378">
      <w:pPr>
        <w:pStyle w:val="BodyTextIndent"/>
        <w:tabs>
          <w:tab w:val="clear" w:pos="576"/>
        </w:tabs>
        <w:spacing w:before="240"/>
        <w:ind w:left="432" w:right="432" w:firstLine="0"/>
        <w:rPr>
          <w:rFonts w:cs="Arial"/>
        </w:rPr>
      </w:pPr>
      <w:r w:rsidRPr="00AB557F">
        <w:rPr>
          <w:rFonts w:cs="Arial"/>
          <w:b w:val="0"/>
        </w:rPr>
        <w:tab/>
      </w:r>
      <w:r w:rsidR="00CC198A" w:rsidRPr="00AB557F">
        <w:rPr>
          <w:rFonts w:cs="Arial"/>
        </w:rPr>
        <w:t>Who Should Complete the Survey</w:t>
      </w:r>
      <w:r w:rsidR="00436149">
        <w:rPr>
          <w:rFonts w:cs="Arial"/>
        </w:rPr>
        <w:t>?</w:t>
      </w:r>
    </w:p>
    <w:p w:rsidR="00CC198A" w:rsidRPr="00AB557F" w:rsidRDefault="00DF35A9" w:rsidP="00CC198A">
      <w:pPr>
        <w:pStyle w:val="ColorfulList-Accent11"/>
        <w:rPr>
          <w:rFonts w:ascii="Arial" w:hAnsi="Arial" w:cs="Arial"/>
          <w:b/>
          <w:sz w:val="20"/>
        </w:rPr>
      </w:pPr>
      <w:r w:rsidRPr="00AB557F">
        <w:rPr>
          <w:rFonts w:ascii="Arial" w:hAnsi="Arial" w:cs="Arial"/>
          <w:sz w:val="20"/>
        </w:rPr>
        <w:t xml:space="preserve">Staff members </w:t>
      </w:r>
      <w:r w:rsidR="0031066B" w:rsidRPr="00AB557F">
        <w:rPr>
          <w:rFonts w:ascii="Arial" w:hAnsi="Arial" w:cs="Arial"/>
          <w:sz w:val="20"/>
        </w:rPr>
        <w:t>who</w:t>
      </w:r>
      <w:r w:rsidRPr="00AB557F">
        <w:rPr>
          <w:rFonts w:ascii="Arial" w:hAnsi="Arial" w:cs="Arial"/>
          <w:sz w:val="20"/>
        </w:rPr>
        <w:t xml:space="preserve"> </w:t>
      </w:r>
      <w:r w:rsidR="00647263" w:rsidRPr="00AB557F">
        <w:rPr>
          <w:rFonts w:ascii="Arial" w:hAnsi="Arial" w:cs="Arial"/>
          <w:sz w:val="20"/>
        </w:rPr>
        <w:t xml:space="preserve">spend time </w:t>
      </w:r>
      <w:r w:rsidR="005505AB" w:rsidRPr="00AB557F">
        <w:rPr>
          <w:rFonts w:ascii="Arial" w:hAnsi="Arial" w:cs="Arial"/>
          <w:sz w:val="20"/>
        </w:rPr>
        <w:t xml:space="preserve">managing and administering </w:t>
      </w:r>
      <w:r w:rsidRPr="00AB557F">
        <w:rPr>
          <w:rFonts w:ascii="Arial" w:hAnsi="Arial" w:cs="Arial"/>
          <w:sz w:val="20"/>
        </w:rPr>
        <w:t xml:space="preserve">the </w:t>
      </w:r>
      <w:r w:rsidR="00534329" w:rsidRPr="00AB557F">
        <w:rPr>
          <w:rFonts w:ascii="Arial" w:hAnsi="Arial" w:cs="Arial"/>
          <w:sz w:val="20"/>
        </w:rPr>
        <w:t>services provided at this site</w:t>
      </w:r>
      <w:r w:rsidR="005505AB" w:rsidRPr="00AB557F">
        <w:rPr>
          <w:rFonts w:ascii="Arial" w:hAnsi="Arial" w:cs="Arial"/>
          <w:sz w:val="20"/>
        </w:rPr>
        <w:t>, i</w:t>
      </w:r>
      <w:r w:rsidRPr="00AB557F">
        <w:rPr>
          <w:rFonts w:ascii="Arial" w:hAnsi="Arial" w:cs="Arial"/>
          <w:sz w:val="20"/>
        </w:rPr>
        <w:t>ncluding the center director</w:t>
      </w:r>
      <w:r w:rsidR="00345524" w:rsidRPr="00AB557F">
        <w:rPr>
          <w:rFonts w:ascii="Arial" w:hAnsi="Arial" w:cs="Arial"/>
          <w:sz w:val="20"/>
        </w:rPr>
        <w:t>,</w:t>
      </w:r>
      <w:r w:rsidR="00274831" w:rsidRPr="00AB557F">
        <w:rPr>
          <w:rFonts w:ascii="Arial" w:hAnsi="Arial" w:cs="Arial"/>
          <w:sz w:val="20"/>
        </w:rPr>
        <w:t xml:space="preserve"> education </w:t>
      </w:r>
      <w:r w:rsidR="002C72F5" w:rsidRPr="00AB557F">
        <w:rPr>
          <w:rFonts w:ascii="Arial" w:hAnsi="Arial" w:cs="Arial"/>
          <w:sz w:val="20"/>
        </w:rPr>
        <w:t>specialists</w:t>
      </w:r>
      <w:r w:rsidR="00274831" w:rsidRPr="00AB557F">
        <w:rPr>
          <w:rFonts w:ascii="Arial" w:hAnsi="Arial" w:cs="Arial"/>
          <w:sz w:val="20"/>
        </w:rPr>
        <w:t>,</w:t>
      </w:r>
      <w:r w:rsidR="00345524" w:rsidRPr="00AB557F">
        <w:rPr>
          <w:rFonts w:ascii="Arial" w:hAnsi="Arial" w:cs="Arial"/>
          <w:sz w:val="20"/>
        </w:rPr>
        <w:t xml:space="preserve"> curriculum director</w:t>
      </w:r>
      <w:r w:rsidR="00D22110">
        <w:rPr>
          <w:rFonts w:ascii="Arial" w:hAnsi="Arial" w:cs="Arial"/>
          <w:sz w:val="20"/>
        </w:rPr>
        <w:t>(</w:t>
      </w:r>
      <w:r w:rsidR="00345524" w:rsidRPr="00AB557F">
        <w:rPr>
          <w:rFonts w:ascii="Arial" w:hAnsi="Arial" w:cs="Arial"/>
          <w:sz w:val="20"/>
        </w:rPr>
        <w:t>s</w:t>
      </w:r>
      <w:r w:rsidR="00D22110">
        <w:rPr>
          <w:rFonts w:ascii="Arial" w:hAnsi="Arial" w:cs="Arial"/>
          <w:sz w:val="20"/>
        </w:rPr>
        <w:t>) or coordinator(</w:t>
      </w:r>
      <w:r w:rsidR="00345524" w:rsidRPr="00AB557F">
        <w:rPr>
          <w:rFonts w:ascii="Arial" w:hAnsi="Arial" w:cs="Arial"/>
          <w:sz w:val="20"/>
        </w:rPr>
        <w:t>s</w:t>
      </w:r>
      <w:r w:rsidR="00D22110">
        <w:rPr>
          <w:rFonts w:ascii="Arial" w:hAnsi="Arial" w:cs="Arial"/>
          <w:sz w:val="20"/>
        </w:rPr>
        <w:t>)</w:t>
      </w:r>
      <w:r w:rsidR="00345524" w:rsidRPr="00AB557F">
        <w:rPr>
          <w:rFonts w:ascii="Arial" w:hAnsi="Arial" w:cs="Arial"/>
          <w:sz w:val="20"/>
        </w:rPr>
        <w:t xml:space="preserve"> and supervisors of teaching staff</w:t>
      </w:r>
      <w:r w:rsidR="005505AB" w:rsidRPr="00AB557F">
        <w:rPr>
          <w:rFonts w:ascii="Arial" w:hAnsi="Arial" w:cs="Arial"/>
          <w:sz w:val="20"/>
        </w:rPr>
        <w:t xml:space="preserve">. </w:t>
      </w:r>
    </w:p>
    <w:p w:rsidR="005505AB" w:rsidRPr="00AB557F" w:rsidRDefault="00CC198A" w:rsidP="00CC198A">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r w:rsidRPr="00AB557F">
        <w:rPr>
          <w:rFonts w:cs="Arial"/>
        </w:rPr>
        <w:t>How to Complete the Survey.</w:t>
      </w:r>
      <w:r w:rsidRPr="00AB557F">
        <w:rPr>
          <w:rFonts w:cs="Arial"/>
          <w:b w:val="0"/>
        </w:rPr>
        <w:t xml:space="preserve"> </w:t>
      </w:r>
      <w:r w:rsidR="007D263C">
        <w:rPr>
          <w:rFonts w:cs="Arial"/>
          <w:b w:val="0"/>
        </w:rPr>
        <w:t xml:space="preserve">This survey will </w:t>
      </w:r>
      <w:r w:rsidR="007D263C" w:rsidRPr="00AB557F">
        <w:rPr>
          <w:rFonts w:cs="Arial"/>
          <w:b w:val="0"/>
        </w:rPr>
        <w:t xml:space="preserve">take approximately </w:t>
      </w:r>
      <w:r w:rsidR="007D263C">
        <w:rPr>
          <w:rFonts w:cs="Arial"/>
          <w:b w:val="0"/>
        </w:rPr>
        <w:t>15</w:t>
      </w:r>
      <w:r w:rsidR="007D263C" w:rsidRPr="00AB557F">
        <w:rPr>
          <w:rFonts w:cs="Arial"/>
          <w:b w:val="0"/>
        </w:rPr>
        <w:t xml:space="preserve"> minutes to complete. </w:t>
      </w:r>
      <w:r w:rsidR="00D22110">
        <w:rPr>
          <w:rFonts w:cs="Arial"/>
          <w:b w:val="0"/>
        </w:rPr>
        <w:t>For m</w:t>
      </w:r>
      <w:r w:rsidRPr="00AB557F">
        <w:rPr>
          <w:rFonts w:cs="Arial"/>
          <w:b w:val="0"/>
        </w:rPr>
        <w:t xml:space="preserve">ost questions in </w:t>
      </w:r>
      <w:r w:rsidR="00F771C0" w:rsidRPr="00AB557F">
        <w:rPr>
          <w:rFonts w:cs="Arial"/>
          <w:b w:val="0"/>
        </w:rPr>
        <w:t>the survey</w:t>
      </w:r>
      <w:r w:rsidR="00D22110">
        <w:rPr>
          <w:rFonts w:cs="Arial"/>
          <w:b w:val="0"/>
        </w:rPr>
        <w:t>, you</w:t>
      </w:r>
      <w:r w:rsidRPr="00AB557F">
        <w:rPr>
          <w:rFonts w:cs="Arial"/>
          <w:b w:val="0"/>
        </w:rPr>
        <w:t xml:space="preserve"> </w:t>
      </w:r>
      <w:r w:rsidR="0031066B" w:rsidRPr="00AB557F">
        <w:rPr>
          <w:rFonts w:cs="Arial"/>
          <w:b w:val="0"/>
        </w:rPr>
        <w:t>may</w:t>
      </w:r>
      <w:r w:rsidRPr="00AB557F">
        <w:rPr>
          <w:rFonts w:cs="Arial"/>
          <w:b w:val="0"/>
        </w:rPr>
        <w:t xml:space="preserve"> answer by simply placing a check mark or entering a number in the appropriate box. For some questions</w:t>
      </w:r>
      <w:r w:rsidR="0031066B" w:rsidRPr="00AB557F">
        <w:rPr>
          <w:rFonts w:cs="Arial"/>
          <w:b w:val="0"/>
        </w:rPr>
        <w:t>,</w:t>
      </w:r>
      <w:r w:rsidRPr="00AB557F">
        <w:rPr>
          <w:rFonts w:cs="Arial"/>
          <w:b w:val="0"/>
        </w:rPr>
        <w:t xml:space="preserve"> you will be asked to write </w:t>
      </w:r>
      <w:r w:rsidR="00F771C0" w:rsidRPr="00AB557F">
        <w:rPr>
          <w:rFonts w:cs="Arial"/>
          <w:b w:val="0"/>
        </w:rPr>
        <w:t>a brief response. For</w:t>
      </w:r>
      <w:r w:rsidR="00DF35A9" w:rsidRPr="00AB557F">
        <w:rPr>
          <w:rFonts w:cs="Arial"/>
          <w:b w:val="0"/>
        </w:rPr>
        <w:t xml:space="preserve"> </w:t>
      </w:r>
      <w:r w:rsidR="00647263" w:rsidRPr="00AB557F">
        <w:rPr>
          <w:rFonts w:cs="Arial"/>
          <w:b w:val="0"/>
        </w:rPr>
        <w:t>other</w:t>
      </w:r>
      <w:r w:rsidR="00F771C0" w:rsidRPr="00AB557F">
        <w:rPr>
          <w:rFonts w:cs="Arial"/>
          <w:b w:val="0"/>
        </w:rPr>
        <w:t xml:space="preserve"> questions</w:t>
      </w:r>
      <w:r w:rsidRPr="00AB557F">
        <w:rPr>
          <w:rFonts w:cs="Arial"/>
          <w:b w:val="0"/>
        </w:rPr>
        <w:t>, you will be asked to enter the number of hours you spent on specific activities in a</w:t>
      </w:r>
      <w:r w:rsidR="00003E47" w:rsidRPr="00AB557F">
        <w:rPr>
          <w:rFonts w:cs="Arial"/>
          <w:b w:val="0"/>
        </w:rPr>
        <w:t>n average or typical week</w:t>
      </w:r>
      <w:r w:rsidRPr="00AB557F">
        <w:rPr>
          <w:rFonts w:cs="Arial"/>
          <w:b w:val="0"/>
        </w:rPr>
        <w:t xml:space="preserve">. </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00D731A6" w:rsidRPr="00DC3D74">
        <w:rPr>
          <w:rFonts w:cs="Arial"/>
          <w:b w:val="0"/>
        </w:rPr>
        <w:t>you to report a number of hours</w:t>
      </w:r>
      <w:r w:rsidRPr="00DC3D74">
        <w:rPr>
          <w:rFonts w:cs="Arial"/>
          <w:b w:val="0"/>
        </w:rPr>
        <w:t xml:space="preserve">, </w:t>
      </w:r>
      <w:r w:rsidR="00A53A04" w:rsidRPr="00DC3D74">
        <w:rPr>
          <w:rFonts w:cs="Arial"/>
          <w:b w:val="0"/>
        </w:rPr>
        <w:t xml:space="preserve">round up </w:t>
      </w:r>
      <w:r w:rsidR="00D731A6" w:rsidRPr="00DC3D74">
        <w:rPr>
          <w:rFonts w:cs="Arial"/>
          <w:b w:val="0"/>
        </w:rPr>
        <w:t>to the nearest</w:t>
      </w:r>
      <w:r w:rsidR="00DC3D74" w:rsidRPr="00DC3D74">
        <w:rPr>
          <w:rFonts w:cs="Arial"/>
          <w:b w:val="0"/>
        </w:rPr>
        <w:t xml:space="preserve"> half</w:t>
      </w:r>
      <w:r w:rsidR="00D731A6" w:rsidRPr="00DC3D74">
        <w:rPr>
          <w:rFonts w:cs="Arial"/>
          <w:b w:val="0"/>
        </w:rPr>
        <w:t xml:space="preserve"> hour, </w:t>
      </w:r>
      <w:r w:rsidR="00A53A04" w:rsidRPr="00DC3D74">
        <w:rPr>
          <w:rFonts w:cs="Arial"/>
          <w:b w:val="0"/>
        </w:rPr>
        <w:t>if necessary</w:t>
      </w:r>
      <w:r w:rsidR="00D731A6" w:rsidRPr="00DC3D74">
        <w:rPr>
          <w:rFonts w:cs="Arial"/>
          <w:b w:val="0"/>
        </w:rPr>
        <w:t xml:space="preserve"> (for</w:t>
      </w:r>
      <w:r w:rsidR="00D731A6" w:rsidRPr="00AB557F">
        <w:rPr>
          <w:rFonts w:cs="Arial"/>
          <w:b w:val="0"/>
        </w:rPr>
        <w:t xml:space="preserve"> example, if you spent 1 hour and 20 minute</w:t>
      </w:r>
      <w:r w:rsidR="00CF5B26">
        <w:rPr>
          <w:rFonts w:cs="Arial"/>
          <w:b w:val="0"/>
        </w:rPr>
        <w:t>s</w:t>
      </w:r>
      <w:r w:rsidR="00D731A6" w:rsidRPr="00AB557F">
        <w:rPr>
          <w:rFonts w:cs="Arial"/>
          <w:b w:val="0"/>
        </w:rPr>
        <w:t xml:space="preserve"> on an activity, please enter </w:t>
      </w:r>
      <w:r w:rsidR="003E1443">
        <w:rPr>
          <w:rFonts w:cs="Arial"/>
          <w:b w:val="0"/>
        </w:rPr>
        <w:t>1.5 hours</w:t>
      </w:r>
      <w:r w:rsidR="00D731A6" w:rsidRPr="00AB557F">
        <w:rPr>
          <w:rFonts w:cs="Arial"/>
          <w:b w:val="0"/>
        </w:rPr>
        <w:t>)</w:t>
      </w:r>
      <w:r w:rsidRPr="00AB557F">
        <w:rPr>
          <w:rFonts w:cs="Arial"/>
          <w:b w:val="0"/>
        </w:rPr>
        <w:t>.</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r w:rsidRPr="00AB557F">
        <w:rPr>
          <w:rFonts w:cs="Arial"/>
        </w:rPr>
        <w:t xml:space="preserve">Voluntary Participation. </w:t>
      </w:r>
      <w:r w:rsidRPr="00AB557F">
        <w:rPr>
          <w:rFonts w:cs="Arial"/>
          <w:b w:val="0"/>
        </w:rPr>
        <w:t xml:space="preserve">Your participation in this survey is important and will help us understand the resources needed to offer </w:t>
      </w:r>
      <w:r w:rsidR="003A251F" w:rsidRPr="00AB557F">
        <w:rPr>
          <w:rFonts w:cs="Arial"/>
          <w:b w:val="0"/>
        </w:rPr>
        <w:t xml:space="preserve">high </w:t>
      </w:r>
      <w:r w:rsidR="00003E47" w:rsidRPr="00AB557F">
        <w:rPr>
          <w:rFonts w:cs="Arial"/>
          <w:b w:val="0"/>
        </w:rPr>
        <w:t>quality early care and education</w:t>
      </w:r>
      <w:r w:rsidRPr="00AB557F">
        <w:rPr>
          <w:rFonts w:cs="Arial"/>
          <w:b w:val="0"/>
        </w:rPr>
        <w:t xml:space="preserve">. You may </w:t>
      </w:r>
      <w:r w:rsidR="00352945" w:rsidRPr="00AB557F">
        <w:rPr>
          <w:rFonts w:cs="Arial"/>
          <w:b w:val="0"/>
        </w:rPr>
        <w:t xml:space="preserve">choose not </w:t>
      </w:r>
      <w:r w:rsidRPr="00AB557F">
        <w:rPr>
          <w:rFonts w:cs="Arial"/>
          <w:b w:val="0"/>
        </w:rPr>
        <w:t xml:space="preserve">to answer any question. Information you provide will be treated in a </w:t>
      </w:r>
      <w:r w:rsidR="00BC4455" w:rsidRPr="00AB557F">
        <w:rPr>
          <w:rFonts w:cs="Arial"/>
          <w:b w:val="0"/>
        </w:rPr>
        <w:t xml:space="preserve">private </w:t>
      </w:r>
      <w:r w:rsidRPr="00AB557F">
        <w:rPr>
          <w:rFonts w:cs="Arial"/>
          <w:b w:val="0"/>
        </w:rPr>
        <w:t xml:space="preserve">manner, and the </w:t>
      </w:r>
      <w:r w:rsidR="00647263" w:rsidRPr="00AB557F">
        <w:rPr>
          <w:rFonts w:cs="Arial"/>
          <w:b w:val="0"/>
        </w:rPr>
        <w:t>study</w:t>
      </w:r>
      <w:r w:rsidRPr="00AB557F">
        <w:rPr>
          <w:rFonts w:cs="Arial"/>
          <w:b w:val="0"/>
        </w:rPr>
        <w:t xml:space="preserve"> will not identify individuals in any of its reports.</w:t>
      </w:r>
    </w:p>
    <w:p w:rsidR="00391238"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003A251F" w:rsidRPr="00AB557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EF748D" w:rsidRPr="00AB557F" w:rsidRDefault="00EF748D">
      <w:pPr>
        <w:tabs>
          <w:tab w:val="clear" w:pos="432"/>
        </w:tabs>
        <w:spacing w:before="0" w:after="0"/>
        <w:ind w:firstLine="0"/>
        <w:jc w:val="left"/>
      </w:pPr>
      <w:r w:rsidRPr="00AB557F">
        <w:br w:type="page"/>
      </w:r>
    </w:p>
    <w:p w:rsidR="00391238" w:rsidRPr="00AB557F" w:rsidRDefault="00391238" w:rsidP="003C263F">
      <w:pPr>
        <w:pStyle w:val="QUESTIONTEXT"/>
      </w:pPr>
      <w:r w:rsidRPr="00AB557F">
        <w:lastRenderedPageBreak/>
        <w:t>A1.</w:t>
      </w:r>
      <w:r w:rsidRPr="00AB557F">
        <w:tab/>
        <w:t>What is your job title?</w:t>
      </w:r>
    </w:p>
    <w:p w:rsidR="00391238" w:rsidRPr="00AB557F" w:rsidRDefault="00391238" w:rsidP="003A251F">
      <w:pPr>
        <w:pStyle w:val="textwithline"/>
      </w:pPr>
      <w:r w:rsidRPr="00AB557F">
        <w:t xml:space="preserve">Job </w:t>
      </w:r>
      <w:r w:rsidR="003A251F" w:rsidRPr="00AB557F">
        <w:t>t</w:t>
      </w:r>
      <w:r w:rsidRPr="00AB557F">
        <w:t>itle:</w:t>
      </w:r>
      <w:r w:rsidR="008D609F" w:rsidRPr="00AB557F">
        <w:t xml:space="preserve"> </w:t>
      </w:r>
      <w:r w:rsidRPr="00AB557F">
        <w:tab/>
      </w:r>
      <w:r w:rsidRPr="00AB557F">
        <w:tab/>
      </w:r>
    </w:p>
    <w:p w:rsidR="00843C5D" w:rsidRPr="00AB557F" w:rsidRDefault="00843C5D" w:rsidP="0051316C">
      <w:pPr>
        <w:pStyle w:val="textwithline"/>
        <w:spacing w:after="120"/>
        <w:ind w:hanging="720"/>
        <w:rPr>
          <w:b/>
        </w:rPr>
      </w:pPr>
      <w:r w:rsidRPr="00AB557F">
        <w:rPr>
          <w:b/>
        </w:rPr>
        <w:t>A1a.</w:t>
      </w:r>
      <w:r w:rsidRPr="00AB557F">
        <w:rPr>
          <w:b/>
        </w:rPr>
        <w:tab/>
        <w:t>Which of the following best describes your role?</w:t>
      </w:r>
    </w:p>
    <w:p w:rsidR="005B6E77" w:rsidRPr="00AB557F" w:rsidRDefault="005B6E77" w:rsidP="002144FB">
      <w:pPr>
        <w:pStyle w:val="SELECTONEMARKALL"/>
      </w:pPr>
      <w:r w:rsidRPr="00AB557F">
        <w:tab/>
      </w:r>
      <w:r w:rsidR="002144FB" w:rsidRPr="00AB557F">
        <w:t>mark one only</w:t>
      </w:r>
    </w:p>
    <w:p w:rsidR="00843C5D" w:rsidRPr="00AB557F" w:rsidRDefault="002144FB" w:rsidP="002144FB">
      <w:pPr>
        <w:pStyle w:val="AnswerCategory"/>
      </w:pPr>
      <w:r w:rsidRPr="00AB557F">
        <w:rPr>
          <w:sz w:val="12"/>
          <w:szCs w:val="12"/>
        </w:rPr>
        <w:t xml:space="preserve">  </w:t>
      </w:r>
      <w:r w:rsidR="00843C5D" w:rsidRPr="00AB557F">
        <w:rPr>
          <w:sz w:val="12"/>
          <w:szCs w:val="12"/>
        </w:rPr>
        <w:t>1</w:t>
      </w:r>
      <w:r w:rsidR="00843C5D" w:rsidRPr="00AB557F">
        <w:tab/>
      </w:r>
      <w:r w:rsidR="00843C5D" w:rsidRPr="00AB557F">
        <w:rPr>
          <w:sz w:val="32"/>
          <w:szCs w:val="32"/>
        </w:rPr>
        <w:t>□</w:t>
      </w:r>
      <w:r w:rsidR="00914A1A">
        <w:tab/>
        <w:t>Center D</w:t>
      </w:r>
      <w:r w:rsidR="00843C5D" w:rsidRPr="00AB557F">
        <w:t>irector</w:t>
      </w:r>
      <w:r w:rsidR="00900342">
        <w:t xml:space="preserve"> – A person who does not have regular teaching duties, and who serves as the director of the ECE program, with staff supervisory responsibilities. </w:t>
      </w:r>
    </w:p>
    <w:p w:rsidR="00914A1A" w:rsidRPr="00AB557F" w:rsidRDefault="00914A1A" w:rsidP="00914A1A">
      <w:pPr>
        <w:pStyle w:val="AnswerCategory"/>
      </w:pPr>
      <w:r w:rsidRPr="00AB557F">
        <w:rPr>
          <w:sz w:val="12"/>
          <w:szCs w:val="12"/>
        </w:rPr>
        <w:t xml:space="preserve">  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
    <w:p w:rsidR="00843C5D" w:rsidRPr="00AB557F" w:rsidRDefault="002144FB" w:rsidP="002144FB">
      <w:pPr>
        <w:pStyle w:val="AnswerCategory"/>
      </w:pPr>
      <w:r w:rsidRPr="00AB557F">
        <w:rPr>
          <w:sz w:val="12"/>
          <w:szCs w:val="12"/>
        </w:rPr>
        <w:t xml:space="preserve">  </w:t>
      </w:r>
      <w:r w:rsidR="00914A1A">
        <w:rPr>
          <w:sz w:val="12"/>
          <w:szCs w:val="12"/>
        </w:rPr>
        <w:t>3</w:t>
      </w:r>
      <w:r w:rsidR="00843C5D" w:rsidRPr="00AB557F">
        <w:tab/>
      </w:r>
      <w:r w:rsidR="00843C5D" w:rsidRPr="00AB557F">
        <w:rPr>
          <w:sz w:val="32"/>
          <w:szCs w:val="32"/>
        </w:rPr>
        <w:t>□</w:t>
      </w:r>
      <w:r w:rsidR="00843C5D" w:rsidRPr="00AB557F">
        <w:tab/>
      </w:r>
      <w:r w:rsidR="00900342">
        <w:t>Educational/</w:t>
      </w:r>
      <w:r w:rsidR="00843C5D" w:rsidRPr="00AB557F">
        <w:t xml:space="preserve">Curriculum </w:t>
      </w:r>
      <w:r w:rsidR="00914A1A">
        <w:t>D</w:t>
      </w:r>
      <w:r w:rsidR="00843C5D" w:rsidRPr="00AB557F">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00843C5D" w:rsidRPr="00AB557F" w:rsidRDefault="002144FB" w:rsidP="002144FB">
      <w:pPr>
        <w:pStyle w:val="AnswerCategory"/>
      </w:pPr>
      <w:r w:rsidRPr="00AB557F">
        <w:rPr>
          <w:sz w:val="12"/>
          <w:szCs w:val="12"/>
        </w:rPr>
        <w:t xml:space="preserve">  </w:t>
      </w:r>
      <w:r w:rsidR="00914A1A">
        <w:rPr>
          <w:sz w:val="12"/>
          <w:szCs w:val="12"/>
        </w:rPr>
        <w:t>4</w:t>
      </w:r>
      <w:r w:rsidR="00843C5D" w:rsidRPr="00AB557F">
        <w:tab/>
      </w:r>
      <w:r w:rsidR="00843C5D" w:rsidRPr="00AB557F">
        <w:rPr>
          <w:sz w:val="32"/>
          <w:szCs w:val="32"/>
        </w:rPr>
        <w:t>□</w:t>
      </w:r>
      <w:r w:rsidR="00843C5D" w:rsidRPr="00AB557F">
        <w:tab/>
      </w:r>
      <w:r w:rsidR="00914A1A">
        <w:t xml:space="preserve">Lead </w:t>
      </w:r>
      <w:r w:rsidR="002C02F2">
        <w:t>T</w:t>
      </w:r>
      <w:r w:rsidR="00914A1A">
        <w:t>eacher</w:t>
      </w:r>
      <w:r w:rsidR="002E3FA1">
        <w:t xml:space="preserve"> or Teacher</w:t>
      </w:r>
      <w:r w:rsidR="00914A1A">
        <w:t xml:space="preserve"> – A person who is </w:t>
      </w:r>
      <w:r w:rsidR="002E3FA1">
        <w:t xml:space="preserve">regularly </w:t>
      </w:r>
      <w:r w:rsidR="00914A1A">
        <w:t xml:space="preserve">in charge of a </w:t>
      </w:r>
      <w:r w:rsidR="002E3FA1">
        <w:t>group or classroom of children. Includes co-teachers.</w:t>
      </w:r>
    </w:p>
    <w:p w:rsidR="00CA161E" w:rsidRPr="00AB557F" w:rsidRDefault="002144FB" w:rsidP="002144FB">
      <w:pPr>
        <w:pStyle w:val="AnswerCategory"/>
      </w:pPr>
      <w:r w:rsidRPr="00AB557F">
        <w:rPr>
          <w:sz w:val="12"/>
          <w:szCs w:val="12"/>
        </w:rPr>
        <w:t xml:space="preserve">  </w:t>
      </w:r>
      <w:r w:rsidR="00914A1A">
        <w:rPr>
          <w:sz w:val="12"/>
          <w:szCs w:val="12"/>
        </w:rPr>
        <w:t>5</w:t>
      </w:r>
      <w:r w:rsidR="00CA161E" w:rsidRPr="00AB557F">
        <w:tab/>
      </w:r>
      <w:r w:rsidR="00CA161E" w:rsidRPr="00AB557F">
        <w:rPr>
          <w:sz w:val="32"/>
          <w:szCs w:val="32"/>
        </w:rPr>
        <w:t>□</w:t>
      </w:r>
      <w:r w:rsidR="00CA161E" w:rsidRPr="00AB557F">
        <w:tab/>
      </w:r>
      <w:r w:rsidR="002E3FA1" w:rsidRPr="00AB557F">
        <w:t xml:space="preserve">Assistant </w:t>
      </w:r>
      <w:r w:rsidR="002E3FA1">
        <w:t>T</w:t>
      </w:r>
      <w:r w:rsidR="002E3FA1" w:rsidRPr="00AB557F">
        <w:t xml:space="preserve">eacher </w:t>
      </w:r>
      <w:r w:rsidR="002E3FA1">
        <w:t>– A person who is regularly assigned to a particular room who works under the supervision of a teacher; may or may not lead certain activities (such as art projects or story time) but does not have sole responsibility for the classroom.</w:t>
      </w:r>
    </w:p>
    <w:p w:rsidR="00CA161E" w:rsidRPr="00AB557F" w:rsidRDefault="002144FB" w:rsidP="002144FB">
      <w:pPr>
        <w:pStyle w:val="AnswerCategory"/>
      </w:pPr>
      <w:r w:rsidRPr="00AB557F">
        <w:rPr>
          <w:sz w:val="12"/>
          <w:szCs w:val="12"/>
        </w:rPr>
        <w:t xml:space="preserve">  </w:t>
      </w:r>
      <w:r w:rsidR="00914A1A">
        <w:rPr>
          <w:sz w:val="12"/>
          <w:szCs w:val="12"/>
        </w:rPr>
        <w:t>6</w:t>
      </w:r>
      <w:r w:rsidR="00CA161E" w:rsidRPr="00AB557F">
        <w:tab/>
      </w:r>
      <w:r w:rsidR="00CA161E" w:rsidRPr="00AB557F">
        <w:rPr>
          <w:sz w:val="32"/>
          <w:szCs w:val="32"/>
        </w:rPr>
        <w:t>□</w:t>
      </w:r>
      <w:r w:rsidR="00CA161E" w:rsidRPr="00AB557F">
        <w:tab/>
      </w:r>
      <w:r w:rsidR="002E3FA1">
        <w:t>Floater/subsitute</w:t>
      </w:r>
      <w:r w:rsidR="00CA161E" w:rsidRPr="00AB557F">
        <w:t xml:space="preserve"> </w:t>
      </w:r>
      <w:r w:rsidR="00914A1A">
        <w:t xml:space="preserve">– A person </w:t>
      </w:r>
      <w:r w:rsidR="002E3FA1">
        <w:t xml:space="preserve">who </w:t>
      </w:r>
      <w:r w:rsidR="002E3FA1" w:rsidRPr="008248B5">
        <w:t>is not regularly assigned to a particular room and who fills in different positions as necessary to help meet teacher/child ratios.</w:t>
      </w:r>
    </w:p>
    <w:p w:rsidR="00605F51" w:rsidRPr="00AB557F" w:rsidRDefault="00127F45" w:rsidP="008D609F">
      <w:pPr>
        <w:pStyle w:val="AnswerCategory"/>
        <w:tabs>
          <w:tab w:val="left" w:leader="underscore" w:pos="8640"/>
        </w:tabs>
        <w:ind w:hanging="634"/>
      </w:pPr>
      <w:r w:rsidRPr="00AB557F">
        <w:rPr>
          <w:sz w:val="12"/>
          <w:szCs w:val="12"/>
        </w:rPr>
        <w:t xml:space="preserve">  </w:t>
      </w:r>
      <w:r w:rsidR="00914A1A">
        <w:rPr>
          <w:sz w:val="12"/>
          <w:szCs w:val="12"/>
        </w:rPr>
        <w:t>7</w:t>
      </w:r>
      <w:r w:rsidR="00605F51" w:rsidRPr="00AB557F">
        <w:tab/>
      </w:r>
      <w:r w:rsidR="00605F51" w:rsidRPr="00AB557F">
        <w:rPr>
          <w:sz w:val="32"/>
          <w:szCs w:val="32"/>
        </w:rPr>
        <w:t>□</w:t>
      </w:r>
      <w:r w:rsidR="00605F51" w:rsidRPr="00AB557F">
        <w:tab/>
        <w:t xml:space="preserve">Other </w:t>
      </w:r>
      <w:r w:rsidR="00FC12AF" w:rsidRPr="00AB557F">
        <w:t>(</w:t>
      </w:r>
      <w:r w:rsidR="00FC12AF" w:rsidRPr="00AB557F">
        <w:rPr>
          <w:i/>
        </w:rPr>
        <w:t>specify)</w:t>
      </w:r>
      <w:r w:rsidR="008D609F" w:rsidRPr="00AB557F">
        <w:t xml:space="preserve"> </w:t>
      </w:r>
      <w:r w:rsidR="008D609F" w:rsidRPr="00AB557F">
        <w:tab/>
      </w:r>
    </w:p>
    <w:p w:rsidR="006D7B81" w:rsidRPr="00965E1A" w:rsidRDefault="006D7B81" w:rsidP="006D7B81">
      <w:pPr>
        <w:pStyle w:val="textwithline"/>
        <w:spacing w:after="120"/>
        <w:ind w:hanging="720"/>
        <w:rPr>
          <w:b/>
        </w:rPr>
      </w:pPr>
      <w:r w:rsidRPr="00965E1A">
        <w:rPr>
          <w:b/>
        </w:rPr>
        <w:t>A1b.</w:t>
      </w:r>
      <w:r w:rsidRPr="00965E1A">
        <w:rPr>
          <w:b/>
        </w:rPr>
        <w:tab/>
        <w:t>If you are a teacher, do you work in a</w:t>
      </w:r>
      <w:r w:rsidR="00B943A3" w:rsidRPr="00965E1A">
        <w:rPr>
          <w:b/>
        </w:rPr>
        <w:t xml:space="preserve"> classroom funded by</w:t>
      </w:r>
      <w:r w:rsidRPr="00965E1A">
        <w:rPr>
          <w:b/>
        </w:rPr>
        <w:t>…?</w:t>
      </w:r>
    </w:p>
    <w:p w:rsidR="006D7B81" w:rsidRPr="00965E1A" w:rsidRDefault="006D7B81" w:rsidP="006D7B81">
      <w:pPr>
        <w:pStyle w:val="SELECTONEMARKALL"/>
      </w:pPr>
      <w:r w:rsidRPr="00965E1A">
        <w:tab/>
        <w:t>mark one only</w:t>
      </w:r>
    </w:p>
    <w:p w:rsidR="006D7B81" w:rsidRPr="00965E1A" w:rsidRDefault="006D7B81" w:rsidP="006D7B81">
      <w:pPr>
        <w:pStyle w:val="AnswerCategory"/>
      </w:pPr>
      <w:r w:rsidRPr="00965E1A">
        <w:rPr>
          <w:sz w:val="12"/>
          <w:szCs w:val="12"/>
        </w:rPr>
        <w:t xml:space="preserve">  1</w:t>
      </w:r>
      <w:r w:rsidRPr="00965E1A">
        <w:tab/>
      </w:r>
      <w:r w:rsidRPr="00965E1A">
        <w:rPr>
          <w:sz w:val="32"/>
          <w:szCs w:val="32"/>
        </w:rPr>
        <w:t>□</w:t>
      </w:r>
      <w:r w:rsidRPr="00965E1A">
        <w:tab/>
        <w:t xml:space="preserve">Head Start </w:t>
      </w:r>
    </w:p>
    <w:p w:rsidR="006D7B81" w:rsidRPr="00965E1A" w:rsidRDefault="006D7B81" w:rsidP="006D7B81">
      <w:pPr>
        <w:pStyle w:val="AnswerCategory"/>
      </w:pPr>
      <w:r w:rsidRPr="00965E1A">
        <w:rPr>
          <w:sz w:val="12"/>
          <w:szCs w:val="12"/>
        </w:rPr>
        <w:t xml:space="preserve">  2</w:t>
      </w:r>
      <w:r w:rsidRPr="00965E1A">
        <w:tab/>
      </w:r>
      <w:r w:rsidRPr="00965E1A">
        <w:rPr>
          <w:sz w:val="32"/>
          <w:szCs w:val="32"/>
        </w:rPr>
        <w:t>□</w:t>
      </w:r>
      <w:r w:rsidRPr="00965E1A">
        <w:tab/>
      </w:r>
      <w:r w:rsidR="00B943A3" w:rsidRPr="00965E1A">
        <w:t xml:space="preserve">the </w:t>
      </w:r>
      <w:r w:rsidRPr="00965E1A">
        <w:t>State pre-k</w:t>
      </w:r>
      <w:r w:rsidR="00B943A3" w:rsidRPr="00965E1A">
        <w:t>indergarten program</w:t>
      </w:r>
      <w:r w:rsidRPr="00965E1A">
        <w:t xml:space="preserve"> </w:t>
      </w:r>
    </w:p>
    <w:p w:rsidR="006D7B81" w:rsidRPr="00965E1A" w:rsidRDefault="006D7B81" w:rsidP="006D7B81">
      <w:pPr>
        <w:pStyle w:val="AnswerCategory"/>
      </w:pPr>
      <w:r w:rsidRPr="00965E1A">
        <w:rPr>
          <w:sz w:val="12"/>
          <w:szCs w:val="12"/>
        </w:rPr>
        <w:t xml:space="preserve">  3</w:t>
      </w:r>
      <w:r w:rsidRPr="00965E1A">
        <w:tab/>
      </w:r>
      <w:r w:rsidRPr="00965E1A">
        <w:rPr>
          <w:sz w:val="32"/>
          <w:szCs w:val="32"/>
        </w:rPr>
        <w:t>□</w:t>
      </w:r>
      <w:r w:rsidRPr="00965E1A">
        <w:tab/>
      </w:r>
      <w:r w:rsidR="00B943A3" w:rsidRPr="00965E1A">
        <w:t>b</w:t>
      </w:r>
      <w:r w:rsidRPr="00965E1A">
        <w:t xml:space="preserve">oth Head Start and </w:t>
      </w:r>
      <w:r w:rsidR="00B943A3" w:rsidRPr="00965E1A">
        <w:t>the s</w:t>
      </w:r>
      <w:r w:rsidRPr="00965E1A">
        <w:t>tate pre-k</w:t>
      </w:r>
      <w:r w:rsidR="00B943A3" w:rsidRPr="00965E1A">
        <w:t>indergarten</w:t>
      </w:r>
      <w:r w:rsidRPr="00965E1A">
        <w:t xml:space="preserve"> </w:t>
      </w:r>
      <w:r w:rsidR="00B943A3" w:rsidRPr="00965E1A">
        <w:t>program</w:t>
      </w:r>
    </w:p>
    <w:p w:rsidR="006D7B81" w:rsidRPr="00965E1A" w:rsidRDefault="006D7B81" w:rsidP="00B943A3">
      <w:pPr>
        <w:pStyle w:val="AnswerCategory"/>
      </w:pPr>
      <w:r w:rsidRPr="00965E1A">
        <w:rPr>
          <w:sz w:val="12"/>
          <w:szCs w:val="12"/>
        </w:rPr>
        <w:t xml:space="preserve">  4</w:t>
      </w:r>
      <w:r w:rsidRPr="00965E1A">
        <w:tab/>
      </w:r>
      <w:r w:rsidRPr="00965E1A">
        <w:rPr>
          <w:sz w:val="32"/>
          <w:szCs w:val="32"/>
        </w:rPr>
        <w:t>□</w:t>
      </w:r>
      <w:r w:rsidRPr="00965E1A">
        <w:tab/>
        <w:t>Neither</w:t>
      </w:r>
      <w:r w:rsidR="00B943A3" w:rsidRPr="00965E1A">
        <w:t xml:space="preserve"> Head Start nor the state pre-kindergarten program </w:t>
      </w:r>
      <w:r w:rsidR="00B943A3" w:rsidRPr="00965E1A" w:rsidDel="00B943A3">
        <w:t xml:space="preserve"> </w:t>
      </w:r>
    </w:p>
    <w:p w:rsidR="001A577E" w:rsidRPr="00965E1A" w:rsidRDefault="001A577E" w:rsidP="001A577E">
      <w:pPr>
        <w:pStyle w:val="AnswerCategory"/>
      </w:pPr>
      <w:r w:rsidRPr="00965E1A">
        <w:rPr>
          <w:sz w:val="12"/>
          <w:szCs w:val="12"/>
        </w:rPr>
        <w:t xml:space="preserve">  5</w:t>
      </w:r>
      <w:r w:rsidRPr="00965E1A">
        <w:tab/>
      </w:r>
      <w:r w:rsidRPr="00965E1A">
        <w:rPr>
          <w:sz w:val="32"/>
          <w:szCs w:val="32"/>
        </w:rPr>
        <w:t>□</w:t>
      </w:r>
      <w:r w:rsidRPr="00965E1A">
        <w:tab/>
        <w:t xml:space="preserve">Don’t know </w:t>
      </w:r>
      <w:r w:rsidRPr="00965E1A" w:rsidDel="00B943A3">
        <w:t xml:space="preserve"> </w:t>
      </w:r>
    </w:p>
    <w:p w:rsidR="006D7B81" w:rsidRPr="00965E1A" w:rsidRDefault="006D7B81" w:rsidP="00B943A3">
      <w:pPr>
        <w:pStyle w:val="textwithline"/>
        <w:spacing w:after="120"/>
        <w:ind w:hanging="720"/>
        <w:rPr>
          <w:b/>
        </w:rPr>
      </w:pPr>
      <w:r w:rsidRPr="00965E1A">
        <w:t>A1c.</w:t>
      </w:r>
      <w:r w:rsidRPr="00965E1A">
        <w:tab/>
        <w:t xml:space="preserve">If </w:t>
      </w:r>
      <w:r w:rsidRPr="00965E1A">
        <w:rPr>
          <w:b/>
        </w:rPr>
        <w:t>you are a teacher, do you work with…?</w:t>
      </w:r>
    </w:p>
    <w:p w:rsidR="006D7B81" w:rsidRPr="00965E1A" w:rsidRDefault="006D7B81" w:rsidP="006D7B81">
      <w:pPr>
        <w:pStyle w:val="SELECTONEMARKALL"/>
      </w:pPr>
      <w:r w:rsidRPr="00965E1A">
        <w:tab/>
        <w:t xml:space="preserve">mark </w:t>
      </w:r>
      <w:r w:rsidR="003B7B91" w:rsidRPr="00965E1A">
        <w:t>all that apply</w:t>
      </w:r>
    </w:p>
    <w:p w:rsidR="006D7B81" w:rsidRPr="00965E1A" w:rsidRDefault="006D7B81" w:rsidP="006D7B81">
      <w:pPr>
        <w:pStyle w:val="AnswerCategory"/>
      </w:pPr>
      <w:r w:rsidRPr="00965E1A">
        <w:rPr>
          <w:sz w:val="12"/>
          <w:szCs w:val="12"/>
        </w:rPr>
        <w:t xml:space="preserve">  1</w:t>
      </w:r>
      <w:r w:rsidRPr="00965E1A">
        <w:tab/>
      </w:r>
      <w:r w:rsidRPr="00965E1A">
        <w:rPr>
          <w:sz w:val="32"/>
          <w:szCs w:val="32"/>
        </w:rPr>
        <w:t>□</w:t>
      </w:r>
      <w:r w:rsidRPr="00965E1A">
        <w:tab/>
        <w:t xml:space="preserve">Children ages 0 to </w:t>
      </w:r>
      <w:r w:rsidR="004B7C1B" w:rsidRPr="00965E1A">
        <w:t>less than</w:t>
      </w:r>
      <w:r w:rsidRPr="00965E1A">
        <w:t xml:space="preserve"> 18 months </w:t>
      </w:r>
    </w:p>
    <w:p w:rsidR="006D7B81" w:rsidRPr="00965E1A" w:rsidRDefault="006D7B81" w:rsidP="006D7B81">
      <w:pPr>
        <w:pStyle w:val="AnswerCategory"/>
      </w:pPr>
      <w:r w:rsidRPr="00965E1A">
        <w:rPr>
          <w:sz w:val="12"/>
          <w:szCs w:val="12"/>
        </w:rPr>
        <w:t xml:space="preserve">  2</w:t>
      </w:r>
      <w:r w:rsidRPr="00965E1A">
        <w:tab/>
      </w:r>
      <w:r w:rsidRPr="00965E1A">
        <w:rPr>
          <w:sz w:val="32"/>
          <w:szCs w:val="32"/>
        </w:rPr>
        <w:t>□</w:t>
      </w:r>
      <w:r w:rsidRPr="00965E1A">
        <w:tab/>
        <w:t xml:space="preserve">Children ages 18 to </w:t>
      </w:r>
      <w:r w:rsidR="004B7C1B" w:rsidRPr="00965E1A">
        <w:t>less than</w:t>
      </w:r>
      <w:r w:rsidRPr="00965E1A">
        <w:t xml:space="preserve"> 36 months</w:t>
      </w:r>
    </w:p>
    <w:p w:rsidR="006D7B81" w:rsidRPr="00AB557F" w:rsidRDefault="006D7B81" w:rsidP="006D7B81">
      <w:pPr>
        <w:pStyle w:val="AnswerCategory"/>
      </w:pPr>
      <w:r w:rsidRPr="00965E1A">
        <w:rPr>
          <w:sz w:val="12"/>
          <w:szCs w:val="12"/>
        </w:rPr>
        <w:t xml:space="preserve">  3</w:t>
      </w:r>
      <w:r w:rsidRPr="00965E1A">
        <w:tab/>
      </w:r>
      <w:r w:rsidRPr="00965E1A">
        <w:rPr>
          <w:sz w:val="32"/>
          <w:szCs w:val="32"/>
        </w:rPr>
        <w:t>□</w:t>
      </w:r>
      <w:r w:rsidRPr="00965E1A">
        <w:tab/>
        <w:t>Children ages 36 months and older</w:t>
      </w:r>
    </w:p>
    <w:p w:rsidR="006D7B81" w:rsidRDefault="006D7B81">
      <w:pPr>
        <w:tabs>
          <w:tab w:val="clear" w:pos="432"/>
        </w:tabs>
        <w:spacing w:before="0" w:after="0"/>
        <w:ind w:firstLine="0"/>
        <w:jc w:val="left"/>
        <w:rPr>
          <w:rFonts w:ascii="Arial" w:hAnsi="Arial" w:cs="Arial"/>
          <w:b/>
          <w:sz w:val="20"/>
        </w:rPr>
      </w:pPr>
      <w:r>
        <w:br w:type="page"/>
      </w:r>
    </w:p>
    <w:p w:rsidR="00391238" w:rsidRPr="00AB557F" w:rsidRDefault="00391238" w:rsidP="006D7B81">
      <w:pPr>
        <w:pStyle w:val="QUESTIONTEXT"/>
        <w:spacing w:before="360"/>
      </w:pPr>
      <w:r w:rsidRPr="00AB557F">
        <w:t>A2.</w:t>
      </w:r>
      <w:r w:rsidRPr="00AB557F">
        <w:tab/>
        <w:t>How many hours are you scheduled</w:t>
      </w:r>
      <w:r w:rsidR="008A2849">
        <w:t xml:space="preserve"> and paid</w:t>
      </w:r>
      <w:r w:rsidRPr="00AB557F">
        <w:t xml:space="preserve"> to work in a typical week? </w:t>
      </w:r>
    </w:p>
    <w:p w:rsidR="00391238" w:rsidRPr="00AB557F" w:rsidRDefault="00391238" w:rsidP="003A2999">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391238" w:rsidRPr="00AB557F" w:rsidRDefault="00391238" w:rsidP="0051316C">
      <w:pPr>
        <w:pStyle w:val="QUESTIONTEXT"/>
        <w:spacing w:after="0"/>
      </w:pPr>
      <w:r w:rsidRPr="00AB557F">
        <w:t>A</w:t>
      </w:r>
      <w:r w:rsidR="00843C5D" w:rsidRPr="00AB557F">
        <w:t>3</w:t>
      </w:r>
      <w:r w:rsidRPr="00AB557F">
        <w:t>.</w:t>
      </w:r>
      <w:r w:rsidRPr="00AB557F">
        <w:tab/>
      </w:r>
      <w:r w:rsidR="00F71C11" w:rsidRPr="00F71C11">
        <w:t xml:space="preserve">Sometimes people spend more time working than they are scheduled </w:t>
      </w:r>
      <w:r w:rsidR="008A2849">
        <w:t>and</w:t>
      </w:r>
      <w:r w:rsidR="008A2849" w:rsidRPr="00F71C11">
        <w:t xml:space="preserve"> </w:t>
      </w:r>
      <w:r w:rsidR="00F71C11" w:rsidRPr="00F71C11">
        <w:t xml:space="preserve">paid to work. In a typical week, do you work </w:t>
      </w:r>
      <w:r w:rsidR="00907EDF">
        <w:t xml:space="preserve">for </w:t>
      </w:r>
      <w:r w:rsidR="00F71C11">
        <w:t xml:space="preserve">more hours than </w:t>
      </w:r>
      <w:r w:rsidR="00F71C11" w:rsidRPr="00F71C11">
        <w:t>you are scheduled and are paid?</w:t>
      </w:r>
    </w:p>
    <w:p w:rsidR="00391238" w:rsidRPr="00AB557F" w:rsidRDefault="00391238" w:rsidP="00391238">
      <w:pPr>
        <w:pStyle w:val="AnswerCategory"/>
      </w:pPr>
      <w:r w:rsidRPr="00AB557F">
        <w:rPr>
          <w:noProof/>
          <w:sz w:val="12"/>
          <w:szCs w:val="12"/>
        </w:rPr>
        <mc:AlternateContent>
          <mc:Choice Requires="wpg">
            <w:drawing>
              <wp:anchor distT="0" distB="0" distL="114300" distR="114300" simplePos="0" relativeHeight="251727360" behindDoc="0" locked="0" layoutInCell="1" allowOverlap="1" wp14:anchorId="46F72061" wp14:editId="11A1F166">
                <wp:simplePos x="0" y="0"/>
                <wp:positionH relativeFrom="column">
                  <wp:posOffset>106136</wp:posOffset>
                </wp:positionH>
                <wp:positionV relativeFrom="paragraph">
                  <wp:posOffset>174625</wp:posOffset>
                </wp:positionV>
                <wp:extent cx="228600" cy="482509"/>
                <wp:effectExtent l="76200" t="0" r="19050" b="5143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2509"/>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F09125" id="Group 21" o:spid="_x0000_s1026" style="position:absolute;margin-left:8.35pt;margin-top:13.75pt;width:18pt;height:38pt;z-index:25172736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line id="Line 2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strokeweight="1.25pt">
                  <v:stroke endarrow="open" endarrowwidth="narrow" endarrowlength="short"/>
                </v:line>
              </v:group>
            </w:pict>
          </mc:Fallback>
        </mc:AlternateContent>
      </w:r>
      <w:r w:rsidR="005F3C54" w:rsidRPr="00AB557F">
        <w:rPr>
          <w:noProof/>
          <w:sz w:val="12"/>
          <w:szCs w:val="12"/>
        </w:rPr>
        <w:t xml:space="preserve">  </w:t>
      </w:r>
      <w:r w:rsidRPr="00AB557F">
        <w:rPr>
          <w:noProof/>
          <w:sz w:val="12"/>
          <w:szCs w:val="12"/>
        </w:rPr>
        <w:t>1</w:t>
      </w:r>
      <w:r w:rsidRPr="00AB557F">
        <w:rPr>
          <w:noProof/>
          <w:sz w:val="12"/>
          <w:szCs w:val="12"/>
        </w:rPr>
        <w:tab/>
      </w:r>
      <w:r w:rsidRPr="00AB557F">
        <w:rPr>
          <w:sz w:val="32"/>
          <w:szCs w:val="28"/>
        </w:rPr>
        <w:t>□</w:t>
      </w:r>
      <w:r w:rsidRPr="00AB557F">
        <w:rPr>
          <w:sz w:val="32"/>
          <w:szCs w:val="32"/>
        </w:rPr>
        <w:tab/>
      </w:r>
      <w:r w:rsidRPr="00AB557F">
        <w:t>Yes</w:t>
      </w:r>
    </w:p>
    <w:p w:rsidR="00391238" w:rsidRPr="00AB557F" w:rsidRDefault="00391238" w:rsidP="00391238">
      <w:pPr>
        <w:pStyle w:val="AnswerCategory"/>
      </w:pPr>
      <w:r w:rsidRPr="00AB557F">
        <w:rPr>
          <w:noProof/>
          <w:sz w:val="12"/>
          <w:szCs w:val="12"/>
        </w:rPr>
        <mc:AlternateContent>
          <mc:Choice Requires="wps">
            <w:drawing>
              <wp:anchor distT="0" distB="0" distL="114300" distR="114300" simplePos="0" relativeHeight="251728384" behindDoc="0" locked="0" layoutInCell="1" allowOverlap="1" wp14:anchorId="0CB68676" wp14:editId="51511D61">
                <wp:simplePos x="0" y="0"/>
                <wp:positionH relativeFrom="column">
                  <wp:posOffset>1143722</wp:posOffset>
                </wp:positionH>
                <wp:positionV relativeFrom="paragraph">
                  <wp:posOffset>165735</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B8F021" id="Line 2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90.05pt,13.05pt" to="10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" strokeweight="1.25pt">
                <v:stroke endarrow="open" endarrowwidth="narrow" endarrowlength="short"/>
              </v:line>
            </w:pict>
          </mc:Fallback>
        </mc:AlternateContent>
      </w:r>
      <w:r w:rsidR="005F3C54" w:rsidRPr="00AB557F">
        <w:rPr>
          <w:noProof/>
          <w:sz w:val="12"/>
          <w:szCs w:val="12"/>
        </w:rPr>
        <w:t xml:space="preserve">  </w:t>
      </w:r>
      <w:r w:rsidRPr="00AB557F">
        <w:rPr>
          <w:noProof/>
          <w:sz w:val="12"/>
          <w:szCs w:val="12"/>
        </w:rPr>
        <w:t>0</w:t>
      </w:r>
      <w:r w:rsidRPr="00AB557F">
        <w:rPr>
          <w:noProof/>
          <w:sz w:val="12"/>
          <w:szCs w:val="12"/>
        </w:rPr>
        <w:tab/>
      </w:r>
      <w:r w:rsidRPr="00AB557F">
        <w:rPr>
          <w:sz w:val="32"/>
          <w:szCs w:val="28"/>
        </w:rPr>
        <w:t>□</w:t>
      </w:r>
      <w:r w:rsidRPr="00AB557F">
        <w:rPr>
          <w:sz w:val="32"/>
          <w:szCs w:val="32"/>
        </w:rPr>
        <w:tab/>
      </w:r>
      <w:r w:rsidRPr="00AB557F">
        <w:t xml:space="preserve">No         </w:t>
      </w:r>
      <w:r w:rsidRPr="00AB557F">
        <w:rPr>
          <w:b/>
          <w:sz w:val="18"/>
        </w:rPr>
        <w:t>GO TO A</w:t>
      </w:r>
      <w:r w:rsidR="00843C5D" w:rsidRPr="00AB557F">
        <w:rPr>
          <w:b/>
          <w:sz w:val="18"/>
        </w:rPr>
        <w:t>4</w:t>
      </w:r>
    </w:p>
    <w:p w:rsidR="00391238" w:rsidRPr="00AB557F" w:rsidRDefault="00391238" w:rsidP="00391238">
      <w:pPr>
        <w:pStyle w:val="QUESTIONTEXT"/>
      </w:pPr>
      <w:r w:rsidRPr="00AB557F">
        <w:t>A</w:t>
      </w:r>
      <w:r w:rsidR="00843C5D" w:rsidRPr="00AB557F">
        <w:t>3</w:t>
      </w:r>
      <w:r w:rsidRPr="00AB557F">
        <w:t>a.</w:t>
      </w:r>
      <w:r w:rsidRPr="00AB557F">
        <w:tab/>
        <w:t xml:space="preserve">In a typical week, how many hours do you work </w:t>
      </w:r>
      <w:r w:rsidR="00352945" w:rsidRPr="00AB557F">
        <w:t>in addition to</w:t>
      </w:r>
      <w:r w:rsidRPr="00AB557F">
        <w:t xml:space="preserve"> those for which you are scheduled and are paid</w:t>
      </w:r>
      <w:r w:rsidR="00D22110">
        <w:t>? (T</w:t>
      </w:r>
      <w:r w:rsidR="00351510">
        <w:t>his may include hours you spend working outside of the center</w:t>
      </w:r>
      <w:r w:rsidR="00D22110">
        <w:t>.</w:t>
      </w:r>
      <w:r w:rsidR="00351510">
        <w:t>)</w:t>
      </w:r>
    </w:p>
    <w:p w:rsidR="00391238" w:rsidRPr="00AB557F" w:rsidRDefault="00391238" w:rsidP="001D67FB">
      <w:pPr>
        <w:tabs>
          <w:tab w:val="clear" w:pos="432"/>
          <w:tab w:val="left" w:pos="720"/>
          <w:tab w:val="left" w:pos="1080"/>
        </w:tabs>
        <w:spacing w:before="240" w:after="240"/>
        <w:ind w:left="806" w:firstLine="0"/>
        <w:jc w:val="left"/>
        <w:rPr>
          <w:rFonts w:ascii="Arial" w:hAnsi="Arial" w:cs="Arial"/>
          <w:b/>
          <w:bC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707870" w:rsidRDefault="00707870">
      <w:pPr>
        <w:tabs>
          <w:tab w:val="clear" w:pos="432"/>
        </w:tabs>
        <w:spacing w:before="0" w:after="0"/>
        <w:ind w:firstLine="0"/>
        <w:jc w:val="left"/>
        <w:rPr>
          <w:rStyle w:val="QUESTIONTEXTChar"/>
          <w:sz w:val="20"/>
        </w:rPr>
      </w:pPr>
      <w:r>
        <w:rPr>
          <w:rStyle w:val="QUESTIONTEXTChar"/>
          <w:sz w:val="20"/>
        </w:rPr>
        <w:br w:type="page"/>
      </w:r>
    </w:p>
    <w:p w:rsidR="00DC65E2" w:rsidRPr="00606EEA" w:rsidRDefault="000B0639" w:rsidP="00606EEA">
      <w:pPr>
        <w:tabs>
          <w:tab w:val="clear" w:pos="432"/>
        </w:tabs>
        <w:spacing w:before="0" w:after="0"/>
        <w:ind w:firstLine="0"/>
        <w:jc w:val="left"/>
        <w:rPr>
          <w:rFonts w:ascii="Arial" w:hAnsi="Arial" w:cs="Arial"/>
          <w:b/>
          <w:sz w:val="20"/>
        </w:rPr>
      </w:pPr>
      <w:r w:rsidRPr="00606EEA">
        <w:rPr>
          <w:rStyle w:val="QUESTIONTEXTChar"/>
          <w:sz w:val="20"/>
        </w:rPr>
        <w:t>A</w:t>
      </w:r>
      <w:r w:rsidR="00CB682F">
        <w:rPr>
          <w:rStyle w:val="QUESTIONTEXTChar"/>
          <w:sz w:val="20"/>
        </w:rPr>
        <w:t>4</w:t>
      </w:r>
      <w:r w:rsidRPr="00606EEA">
        <w:rPr>
          <w:rStyle w:val="QUESTIONTEXTChar"/>
          <w:sz w:val="20"/>
        </w:rPr>
        <w:t xml:space="preserve">. </w:t>
      </w:r>
      <w:r w:rsidRPr="00606EEA">
        <w:rPr>
          <w:rStyle w:val="QUESTIONTEXTChar"/>
          <w:sz w:val="20"/>
        </w:rPr>
        <w:tab/>
      </w:r>
      <w:r w:rsidR="00937C28">
        <w:rPr>
          <w:rStyle w:val="QUESTIONTEXTChar"/>
          <w:sz w:val="20"/>
        </w:rPr>
        <w:t>H</w:t>
      </w:r>
      <w:r w:rsidR="00CA29EF" w:rsidRPr="00606EEA">
        <w:rPr>
          <w:rStyle w:val="QUESTIONTEXTChar"/>
          <w:sz w:val="20"/>
        </w:rPr>
        <w:t xml:space="preserve">ow </w:t>
      </w:r>
      <w:r w:rsidR="00937C28">
        <w:rPr>
          <w:rStyle w:val="QUESTIONTEXTChar"/>
          <w:sz w:val="20"/>
        </w:rPr>
        <w:t xml:space="preserve">many hours </w:t>
      </w:r>
      <w:r w:rsidR="00533488">
        <w:rPr>
          <w:rStyle w:val="QUESTIONTEXTChar"/>
          <w:sz w:val="20"/>
        </w:rPr>
        <w:t>do</w:t>
      </w:r>
      <w:r w:rsidR="00937C28">
        <w:rPr>
          <w:rStyle w:val="QUESTIONTEXTChar"/>
          <w:sz w:val="20"/>
        </w:rPr>
        <w:t xml:space="preserve"> you</w:t>
      </w:r>
      <w:r w:rsidR="00CA29EF" w:rsidRPr="00606EEA">
        <w:rPr>
          <w:rStyle w:val="QUESTIONTEXTChar"/>
          <w:sz w:val="20"/>
        </w:rPr>
        <w:t xml:space="preserve"> spen</w:t>
      </w:r>
      <w:r w:rsidR="00937C28">
        <w:rPr>
          <w:rStyle w:val="QUESTIONTEXTChar"/>
          <w:sz w:val="20"/>
        </w:rPr>
        <w:t>d</w:t>
      </w:r>
      <w:r w:rsidR="00CA29EF" w:rsidRPr="00606EEA">
        <w:rPr>
          <w:rStyle w:val="QUESTIONTEXTChar"/>
          <w:sz w:val="20"/>
        </w:rPr>
        <w:t xml:space="preserve"> on </w:t>
      </w:r>
      <w:r w:rsidR="00937C28">
        <w:rPr>
          <w:rStyle w:val="QUESTIONTEXTChar"/>
          <w:sz w:val="20"/>
        </w:rPr>
        <w:t>the following</w:t>
      </w:r>
      <w:r w:rsidR="00CA29EF" w:rsidRPr="00606EEA">
        <w:rPr>
          <w:rStyle w:val="QUESTIONTEXTChar"/>
          <w:sz w:val="20"/>
        </w:rPr>
        <w:t xml:space="preserve"> activities</w:t>
      </w:r>
      <w:r w:rsidR="00533488">
        <w:rPr>
          <w:rStyle w:val="QUESTIONTEXTChar"/>
          <w:sz w:val="20"/>
        </w:rPr>
        <w:t xml:space="preserve"> </w:t>
      </w:r>
      <w:r w:rsidR="00D20303">
        <w:rPr>
          <w:rStyle w:val="QUESTIONTEXTChar"/>
          <w:sz w:val="20"/>
        </w:rPr>
        <w:t>in</w:t>
      </w:r>
      <w:r w:rsidR="00533488">
        <w:rPr>
          <w:rStyle w:val="QUESTIONTEXTChar"/>
          <w:sz w:val="20"/>
        </w:rPr>
        <w:t xml:space="preserve"> </w:t>
      </w:r>
      <w:r w:rsidR="00937C28">
        <w:rPr>
          <w:rStyle w:val="QUESTIONTEXTChar"/>
          <w:sz w:val="20"/>
        </w:rPr>
        <w:t xml:space="preserve">a </w:t>
      </w:r>
      <w:r w:rsidR="00937C28" w:rsidRPr="00A53A04">
        <w:rPr>
          <w:rStyle w:val="QUESTIONTEXTChar"/>
          <w:sz w:val="20"/>
          <w:u w:val="single"/>
        </w:rPr>
        <w:t>typical</w:t>
      </w:r>
      <w:r w:rsidR="00937C28" w:rsidRPr="002C4A64">
        <w:rPr>
          <w:rStyle w:val="QUESTIONTEXTChar"/>
          <w:sz w:val="20"/>
          <w:u w:val="single"/>
        </w:rPr>
        <w:t xml:space="preserve"> work </w:t>
      </w:r>
      <w:r w:rsidR="00D20303" w:rsidRPr="002C4A64">
        <w:rPr>
          <w:rStyle w:val="QUESTIONTEXTChar"/>
          <w:sz w:val="20"/>
          <w:u w:val="single"/>
        </w:rPr>
        <w:t>week</w:t>
      </w:r>
      <w:r w:rsidR="00074220" w:rsidRPr="00606EEA">
        <w:rPr>
          <w:rStyle w:val="QUESTIONTEXTChar"/>
          <w:sz w:val="20"/>
        </w:rPr>
        <w:t>?</w:t>
      </w:r>
      <w:r w:rsidR="00606EEA">
        <w:rPr>
          <w:rFonts w:ascii="Arial" w:hAnsi="Arial" w:cs="Arial"/>
          <w:b/>
          <w:sz w:val="20"/>
        </w:rPr>
        <w:t xml:space="preserve"> </w:t>
      </w:r>
      <w:r w:rsidR="00A403A2" w:rsidRPr="00A403A2">
        <w:rPr>
          <w:rFonts w:ascii="Arial" w:hAnsi="Arial" w:cs="Arial"/>
          <w:b/>
          <w:sz w:val="20"/>
        </w:rPr>
        <w:t xml:space="preserve">If you </w:t>
      </w:r>
      <w:r w:rsidR="00773A92">
        <w:rPr>
          <w:rFonts w:ascii="Arial" w:hAnsi="Arial" w:cs="Arial"/>
          <w:b/>
          <w:sz w:val="20"/>
        </w:rPr>
        <w:t>do not typically</w:t>
      </w:r>
      <w:r w:rsidR="00A403A2">
        <w:rPr>
          <w:rFonts w:ascii="Arial" w:hAnsi="Arial" w:cs="Arial"/>
          <w:b/>
          <w:sz w:val="20"/>
        </w:rPr>
        <w:t xml:space="preserve"> spend time on a particular activity</w:t>
      </w:r>
      <w:r w:rsidR="00A403A2" w:rsidRPr="00A403A2">
        <w:rPr>
          <w:rFonts w:ascii="Arial" w:hAnsi="Arial" w:cs="Arial"/>
          <w:b/>
          <w:sz w:val="20"/>
        </w:rPr>
        <w:t>, please enter 0.</w:t>
      </w:r>
      <w:r w:rsidR="00B3395E">
        <w:rPr>
          <w:rFonts w:ascii="Arial" w:hAnsi="Arial" w:cs="Arial"/>
          <w:b/>
          <w:sz w:val="20"/>
        </w:rPr>
        <w:t xml:space="preserve"> </w:t>
      </w:r>
      <w:r w:rsidR="00E92BCC">
        <w:rPr>
          <w:rFonts w:ascii="Arial" w:hAnsi="Arial" w:cs="Arial"/>
          <w:b/>
          <w:sz w:val="20"/>
        </w:rPr>
        <w:t>The total hours should equal your scheduled hours in a typical week</w:t>
      </w:r>
      <w:r w:rsidR="00B3395E">
        <w:rPr>
          <w:rFonts w:ascii="Arial" w:hAnsi="Arial" w:cs="Arial"/>
          <w:b/>
          <w:sz w:val="20"/>
        </w:rPr>
        <w:t>.</w:t>
      </w:r>
      <w:r w:rsidR="00FA084A">
        <w:rPr>
          <w:rFonts w:ascii="Arial" w:hAnsi="Arial" w:cs="Arial"/>
          <w:b/>
          <w:sz w:val="20"/>
        </w:rPr>
        <w:t xml:space="preserve"> Please round</w:t>
      </w:r>
      <w:r w:rsidR="00ED2899">
        <w:rPr>
          <w:rFonts w:ascii="Arial" w:hAnsi="Arial" w:cs="Arial"/>
          <w:b/>
          <w:sz w:val="20"/>
        </w:rPr>
        <w:t xml:space="preserve"> your estimate</w:t>
      </w:r>
      <w:r w:rsidR="00FA084A">
        <w:rPr>
          <w:rFonts w:ascii="Arial" w:hAnsi="Arial" w:cs="Arial"/>
          <w:b/>
          <w:sz w:val="20"/>
        </w:rPr>
        <w:t xml:space="preserve"> to the nearest </w:t>
      </w:r>
      <w:r w:rsidR="00D22110">
        <w:rPr>
          <w:rFonts w:ascii="Arial" w:hAnsi="Arial" w:cs="Arial"/>
          <w:b/>
          <w:sz w:val="20"/>
        </w:rPr>
        <w:t>half hour</w:t>
      </w:r>
      <w:r w:rsidR="00FA084A">
        <w:rPr>
          <w:rFonts w:ascii="Arial" w:hAnsi="Arial" w:cs="Arial"/>
          <w:b/>
          <w:sz w:val="20"/>
        </w:rPr>
        <w:t>.</w:t>
      </w:r>
    </w:p>
    <w:p w:rsidR="00971594" w:rsidRPr="00D32CAD" w:rsidRDefault="00971594" w:rsidP="008213D1">
      <w:pPr>
        <w:pStyle w:val="QUESTIONTEXT"/>
        <w:tabs>
          <w:tab w:val="clear" w:pos="720"/>
        </w:tabs>
        <w:spacing w:before="0" w:after="0"/>
        <w:ind w:left="990" w:firstLine="0"/>
        <w:rPr>
          <w:b w:val="0"/>
          <w:sz w:val="18"/>
        </w:rPr>
      </w:pPr>
    </w:p>
    <w:tbl>
      <w:tblPr>
        <w:tblStyle w:val="TableGrid"/>
        <w:tblW w:w="5000" w:type="pct"/>
        <w:tblCellMar>
          <w:left w:w="115" w:type="dxa"/>
          <w:right w:w="72" w:type="dxa"/>
        </w:tblCellMar>
        <w:tblLook w:val="04A0" w:firstRow="1" w:lastRow="0" w:firstColumn="1" w:lastColumn="0" w:noHBand="0" w:noVBand="1"/>
      </w:tblPr>
      <w:tblGrid>
        <w:gridCol w:w="8150"/>
        <w:gridCol w:w="2837"/>
      </w:tblGrid>
      <w:tr w:rsidR="0038748E" w:rsidRPr="00AB557F" w:rsidTr="00CE2145">
        <w:trPr>
          <w:cantSplit/>
          <w:tblHeader/>
        </w:trPr>
        <w:tc>
          <w:tcPr>
            <w:tcW w:w="3709" w:type="pct"/>
            <w:shd w:val="clear" w:color="auto" w:fill="auto"/>
          </w:tcPr>
          <w:p w:rsidR="0038748E" w:rsidRPr="00AB557F" w:rsidRDefault="0038748E" w:rsidP="00D90C3B">
            <w:pPr>
              <w:pStyle w:val="QUESTIONTEXT"/>
              <w:spacing w:before="60" w:after="60"/>
              <w:ind w:left="0" w:firstLine="0"/>
              <w:jc w:val="center"/>
              <w:rPr>
                <w:sz w:val="18"/>
              </w:rPr>
            </w:pPr>
          </w:p>
        </w:tc>
        <w:tc>
          <w:tcPr>
            <w:tcW w:w="1291" w:type="pct"/>
            <w:shd w:val="clear" w:color="auto" w:fill="auto"/>
          </w:tcPr>
          <w:p w:rsidR="0038748E" w:rsidRPr="00AB557F" w:rsidRDefault="0038748E" w:rsidP="00D90C3B">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Pr="00017D7B">
              <w:rPr>
                <w:sz w:val="18"/>
              </w:rPr>
              <w:t>in a typical week</w:t>
            </w:r>
            <w:r w:rsidRPr="00DC3D74">
              <w:rPr>
                <w:sz w:val="18"/>
              </w:rPr>
              <w:t>?</w:t>
            </w:r>
          </w:p>
        </w:tc>
      </w:tr>
      <w:tr w:rsidR="0038748E" w:rsidRPr="00AB557F" w:rsidTr="00CE2145">
        <w:trPr>
          <w:cantSplit/>
        </w:trPr>
        <w:tc>
          <w:tcPr>
            <w:tcW w:w="3709" w:type="pct"/>
            <w:shd w:val="clear" w:color="auto" w:fill="auto"/>
          </w:tcPr>
          <w:p w:rsidR="0038748E" w:rsidRPr="006E2668" w:rsidRDefault="0038748E" w:rsidP="00D90C3B">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a. </w:t>
            </w:r>
            <w:r w:rsidRPr="00AB557F">
              <w:rPr>
                <w:sz w:val="18"/>
              </w:rPr>
              <w:tab/>
              <w:t>Providing instruction or care</w:t>
            </w:r>
            <w:r>
              <w:rPr>
                <w:sz w:val="18"/>
              </w:rPr>
              <w:t xml:space="preserve"> </w:t>
            </w:r>
          </w:p>
          <w:p w:rsidR="0038748E" w:rsidRPr="00AC4B15" w:rsidRDefault="0038748E" w:rsidP="00D22110">
            <w:pPr>
              <w:pStyle w:val="Numberfield"/>
              <w:rPr>
                <w:b/>
                <w:sz w:val="18"/>
                <w:szCs w:val="18"/>
              </w:rPr>
            </w:pPr>
            <w:r w:rsidRPr="00AC4B15">
              <w:rPr>
                <w:sz w:val="18"/>
                <w:szCs w:val="18"/>
              </w:rPr>
              <w:t>This includes one-on-one or group interaction with children during play or planned activities</w:t>
            </w:r>
            <w:r>
              <w:rPr>
                <w:sz w:val="18"/>
                <w:szCs w:val="18"/>
              </w:rPr>
              <w:t>;</w:t>
            </w:r>
            <w:r w:rsidRPr="00AC4B15">
              <w:rPr>
                <w:sz w:val="18"/>
                <w:szCs w:val="18"/>
              </w:rPr>
              <w:t xml:space="preserve"> leading a lesson</w:t>
            </w:r>
            <w:r>
              <w:rPr>
                <w:sz w:val="18"/>
                <w:szCs w:val="18"/>
              </w:rPr>
              <w:t>;</w:t>
            </w:r>
            <w:r w:rsidRPr="00AC4B15">
              <w:rPr>
                <w:sz w:val="18"/>
                <w:szCs w:val="18"/>
              </w:rPr>
              <w:t xml:space="preserve"> helping children during mealtimes</w:t>
            </w:r>
            <w:r>
              <w:rPr>
                <w:sz w:val="18"/>
                <w:szCs w:val="18"/>
              </w:rPr>
              <w:t>;</w:t>
            </w:r>
            <w:r w:rsidRPr="00AC4B15">
              <w:rPr>
                <w:sz w:val="18"/>
                <w:szCs w:val="18"/>
              </w:rPr>
              <w:t xml:space="preserve"> naptimes</w:t>
            </w:r>
            <w:r>
              <w:rPr>
                <w:sz w:val="18"/>
                <w:szCs w:val="18"/>
              </w:rPr>
              <w:t>;</w:t>
            </w:r>
            <w:r w:rsidRPr="00AC4B15">
              <w:rPr>
                <w:sz w:val="18"/>
                <w:szCs w:val="18"/>
              </w:rPr>
              <w:t xml:space="preserve"> or transition times, or field trips. Include naptimes only if you are not also conducting another activity </w:t>
            </w:r>
            <w:r>
              <w:rPr>
                <w:sz w:val="18"/>
                <w:szCs w:val="18"/>
              </w:rPr>
              <w:t>described</w:t>
            </w:r>
            <w:r w:rsidRPr="00AC4B15">
              <w:rPr>
                <w:sz w:val="18"/>
                <w:szCs w:val="18"/>
              </w:rPr>
              <w:t xml:space="preserve"> below.</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Pr="006E2668" w:rsidRDefault="0038748E" w:rsidP="00D90C3B">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b. </w:t>
            </w:r>
            <w:r w:rsidRPr="00AB557F">
              <w:rPr>
                <w:sz w:val="18"/>
              </w:rPr>
              <w:tab/>
              <w:t xml:space="preserve">Planning </w:t>
            </w:r>
            <w:r>
              <w:rPr>
                <w:sz w:val="18"/>
              </w:rPr>
              <w:t xml:space="preserve">curriculum, </w:t>
            </w:r>
            <w:r w:rsidRPr="00AB557F">
              <w:rPr>
                <w:sz w:val="18"/>
              </w:rPr>
              <w:t>activities</w:t>
            </w:r>
            <w:r>
              <w:rPr>
                <w:sz w:val="18"/>
              </w:rPr>
              <w:t xml:space="preserve">, and lessons </w:t>
            </w:r>
          </w:p>
          <w:p w:rsidR="0038748E" w:rsidRPr="00AC4B15" w:rsidRDefault="0038748E" w:rsidP="00D90C3B">
            <w:pPr>
              <w:pStyle w:val="Numberfield"/>
              <w:rPr>
                <w:b/>
                <w:sz w:val="18"/>
                <w:szCs w:val="18"/>
              </w:rPr>
            </w:pPr>
            <w:r w:rsidRPr="00AC4B15">
              <w:rPr>
                <w:sz w:val="18"/>
                <w:szCs w:val="18"/>
              </w:rPr>
              <w:t xml:space="preserve">This includes developing or reviewing lesson plans and other forms of instructional planning, and preparing and setting up classroom materials, either individually or with other staff. This may include time during the school day when children are napping or otherwise engaged. </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c. </w:t>
            </w:r>
            <w:r w:rsidRPr="00AB557F">
              <w:rPr>
                <w:sz w:val="18"/>
              </w:rPr>
              <w:tab/>
              <w:t>Conducting child assessment</w:t>
            </w:r>
            <w:r>
              <w:rPr>
                <w:sz w:val="18"/>
              </w:rPr>
              <w:t>s</w:t>
            </w:r>
            <w:r w:rsidRPr="00AB557F">
              <w:rPr>
                <w:sz w:val="18"/>
              </w:rPr>
              <w:t xml:space="preserve"> during or outside of classroom time </w:t>
            </w:r>
          </w:p>
          <w:p w:rsidR="0038748E" w:rsidRPr="00AC4B15" w:rsidRDefault="0038748E" w:rsidP="00D22110">
            <w:pPr>
              <w:pStyle w:val="Numberfield"/>
              <w:rPr>
                <w:b/>
                <w:sz w:val="18"/>
                <w:szCs w:val="18"/>
              </w:rPr>
            </w:pPr>
            <w:r w:rsidRPr="00AC4B15">
              <w:rPr>
                <w:sz w:val="18"/>
                <w:szCs w:val="18"/>
              </w:rPr>
              <w:t>This includes assessments to determine whether a child needs further developmental assessment and/or services, to assess growth and development, or to determine children’s needs and plan instruction. Include time spent coordinating assessments</w:t>
            </w:r>
            <w:r>
              <w:rPr>
                <w:sz w:val="18"/>
                <w:szCs w:val="18"/>
              </w:rPr>
              <w:t xml:space="preserve"> and </w:t>
            </w:r>
            <w:r w:rsidRPr="00AC4B15">
              <w:rPr>
                <w:sz w:val="18"/>
                <w:szCs w:val="18"/>
              </w:rPr>
              <w:t>administering, scoring, and reviewing results.</w:t>
            </w:r>
            <w:r>
              <w:rPr>
                <w:sz w:val="18"/>
                <w:szCs w:val="18"/>
              </w:rPr>
              <w:t xml:space="preserve"> Also include time spent documenting children’s progress such as recording anecdotes and observations in a log. </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b w:val="0"/>
                <w:sz w:val="18"/>
              </w:rPr>
            </w:pPr>
            <w:r w:rsidRPr="00AB557F">
              <w:rPr>
                <w:sz w:val="18"/>
              </w:rPr>
              <w:t>A</w:t>
            </w:r>
            <w:r>
              <w:rPr>
                <w:sz w:val="18"/>
              </w:rPr>
              <w:t>4d</w:t>
            </w:r>
            <w:r w:rsidRPr="00AB557F">
              <w:rPr>
                <w:sz w:val="18"/>
              </w:rPr>
              <w:t xml:space="preserve">. </w:t>
            </w:r>
            <w:r w:rsidRPr="00AB557F">
              <w:rPr>
                <w:sz w:val="18"/>
              </w:rPr>
              <w:tab/>
            </w:r>
            <w:r>
              <w:rPr>
                <w:sz w:val="18"/>
              </w:rPr>
              <w:t>Parent communication</w:t>
            </w:r>
          </w:p>
          <w:p w:rsidR="0038748E" w:rsidRPr="00AC4B15" w:rsidRDefault="0038748E" w:rsidP="00D90C3B">
            <w:pPr>
              <w:pStyle w:val="Numberfield"/>
              <w:rPr>
                <w:b/>
                <w:sz w:val="18"/>
                <w:szCs w:val="18"/>
              </w:rPr>
            </w:pPr>
            <w:r w:rsidRPr="00AC4B15">
              <w:rPr>
                <w:sz w:val="18"/>
                <w:szCs w:val="18"/>
              </w:rPr>
              <w:t xml:space="preserve">This includes oral </w:t>
            </w:r>
            <w:r>
              <w:rPr>
                <w:sz w:val="18"/>
                <w:szCs w:val="18"/>
              </w:rPr>
              <w:t xml:space="preserve">(face-to-face or by phone) </w:t>
            </w:r>
            <w:r w:rsidRPr="00AC4B15">
              <w:rPr>
                <w:sz w:val="18"/>
                <w:szCs w:val="18"/>
              </w:rPr>
              <w:t>or written communication</w:t>
            </w:r>
            <w:r>
              <w:rPr>
                <w:sz w:val="18"/>
                <w:szCs w:val="18"/>
              </w:rPr>
              <w:t xml:space="preserve"> (such as preparing a daily report or preparing a newsletter)</w:t>
            </w:r>
            <w:r w:rsidRPr="00AC4B15">
              <w:rPr>
                <w:sz w:val="18"/>
                <w:szCs w:val="18"/>
              </w:rPr>
              <w:t xml:space="preserve"> with parents about the care, activities, or progress of their child(ren).</w:t>
            </w:r>
            <w:r>
              <w:rPr>
                <w:sz w:val="18"/>
                <w:szCs w:val="18"/>
              </w:rPr>
              <w:t xml:space="preserve"> </w:t>
            </w:r>
            <w:r w:rsidRPr="00AC4B15">
              <w:rPr>
                <w:sz w:val="18"/>
                <w:szCs w:val="18"/>
              </w:rPr>
              <w:t>This may include preparing daily reports for parents when children are napping or otherwise engaged.</w:t>
            </w:r>
            <w:r>
              <w:rPr>
                <w:sz w:val="18"/>
                <w:szCs w:val="18"/>
              </w:rPr>
              <w:t xml:space="preserve"> </w:t>
            </w:r>
            <w:r>
              <w:t>I</w:t>
            </w:r>
            <w:r w:rsidRPr="00A1456C">
              <w:rPr>
                <w:sz w:val="18"/>
                <w:szCs w:val="18"/>
              </w:rPr>
              <w:t>f it is not an activity you conduct daily or weekly, please report the time in A5</w:t>
            </w:r>
            <w:r>
              <w:rPr>
                <w:sz w:val="18"/>
                <w:szCs w:val="18"/>
              </w:rPr>
              <w:t>b</w:t>
            </w:r>
            <w:r w:rsidRPr="00A1456C">
              <w:rPr>
                <w:sz w:val="18"/>
                <w:szCs w:val="18"/>
              </w:rPr>
              <w:t>.</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sidRPr="00A403A2">
              <w:rPr>
                <w:sz w:val="18"/>
              </w:rPr>
              <w:t>A</w:t>
            </w:r>
            <w:r>
              <w:rPr>
                <w:sz w:val="18"/>
              </w:rPr>
              <w:t>4e</w:t>
            </w:r>
            <w:r w:rsidRPr="00A403A2">
              <w:rPr>
                <w:sz w:val="18"/>
              </w:rPr>
              <w:t xml:space="preserve">. </w:t>
            </w:r>
            <w:r w:rsidRPr="00A403A2">
              <w:rPr>
                <w:sz w:val="18"/>
              </w:rPr>
              <w:tab/>
            </w:r>
            <w:r>
              <w:rPr>
                <w:sz w:val="18"/>
              </w:rPr>
              <w:t xml:space="preserve">Staff supervision, coaching, or mentoring </w:t>
            </w:r>
          </w:p>
          <w:p w:rsidR="0038748E" w:rsidRPr="00AC4B15" w:rsidRDefault="0038748E" w:rsidP="00D22110">
            <w:pPr>
              <w:pStyle w:val="Numberfield"/>
              <w:rPr>
                <w:b/>
                <w:sz w:val="18"/>
                <w:szCs w:val="18"/>
              </w:rPr>
            </w:pPr>
            <w:r w:rsidRPr="00AC4B15">
              <w:rPr>
                <w:sz w:val="18"/>
                <w:szCs w:val="18"/>
              </w:rPr>
              <w:t xml:space="preserve">This includes </w:t>
            </w:r>
            <w:r>
              <w:rPr>
                <w:sz w:val="18"/>
                <w:szCs w:val="18"/>
              </w:rPr>
              <w:t>scheduled or unscheduled consultation with a supervisor or supervisees and p</w:t>
            </w:r>
            <w:r w:rsidRPr="00AC4B15">
              <w:rPr>
                <w:sz w:val="18"/>
                <w:szCs w:val="18"/>
              </w:rPr>
              <w:t>roviding or receiving coaching or mentoring either one-on-one or in groups. Also include time spent conducting or discussing classroom observations.</w:t>
            </w:r>
            <w:r>
              <w:rPr>
                <w:sz w:val="18"/>
                <w:szCs w:val="18"/>
              </w:rPr>
              <w:t xml:space="preserve"> </w:t>
            </w:r>
            <w:r w:rsidRPr="00F80484">
              <w:rPr>
                <w:sz w:val="18"/>
                <w:szCs w:val="18"/>
              </w:rPr>
              <w:t>Also include time spent providing coaching, mentoring, or TA to other center staff.</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Pr>
                <w:sz w:val="18"/>
              </w:rPr>
              <w:t>A4f.   Staff meetings</w:t>
            </w:r>
          </w:p>
          <w:p w:rsidR="0038748E" w:rsidRPr="00AC4B15" w:rsidRDefault="0038748E" w:rsidP="00D90C3B">
            <w:pPr>
              <w:pStyle w:val="Numberfield"/>
              <w:rPr>
                <w:b/>
                <w:sz w:val="18"/>
                <w:szCs w:val="18"/>
              </w:rPr>
            </w:pPr>
            <w:r w:rsidRPr="00AC4B15">
              <w:rPr>
                <w:sz w:val="18"/>
                <w:szCs w:val="18"/>
              </w:rPr>
              <w:t>This includes time for general staff meetings on topics not already covered in other rows.</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sidRPr="00AB557F">
              <w:rPr>
                <w:sz w:val="18"/>
              </w:rPr>
              <w:t>A</w:t>
            </w:r>
            <w:r>
              <w:rPr>
                <w:sz w:val="18"/>
              </w:rPr>
              <w:t>4g</w:t>
            </w:r>
            <w:r w:rsidRPr="00AB557F">
              <w:rPr>
                <w:sz w:val="18"/>
              </w:rPr>
              <w:t>.</w:t>
            </w:r>
            <w:r w:rsidRPr="00AB557F">
              <w:rPr>
                <w:sz w:val="18"/>
              </w:rPr>
              <w:tab/>
            </w:r>
            <w:r>
              <w:rPr>
                <w:sz w:val="18"/>
              </w:rPr>
              <w:t xml:space="preserve">Ongoing regulatory compliance and reporting </w:t>
            </w:r>
            <w:r w:rsidRPr="00AB557F">
              <w:rPr>
                <w:sz w:val="18"/>
              </w:rPr>
              <w:t xml:space="preserve"> </w:t>
            </w:r>
          </w:p>
          <w:p w:rsidR="0038748E" w:rsidRDefault="0038748E" w:rsidP="00D90C3B">
            <w:pPr>
              <w:pStyle w:val="Numberfield"/>
              <w:rPr>
                <w:sz w:val="18"/>
                <w:szCs w:val="18"/>
              </w:rPr>
            </w:pPr>
            <w:r w:rsidRPr="00AC4B15">
              <w:rPr>
                <w:sz w:val="18"/>
                <w:szCs w:val="18"/>
              </w:rPr>
              <w:t>This includes daily activities to ensure and maintain compliance with federal, state,</w:t>
            </w:r>
            <w:r>
              <w:rPr>
                <w:sz w:val="18"/>
                <w:szCs w:val="18"/>
              </w:rPr>
              <w:t xml:space="preserve"> and</w:t>
            </w:r>
            <w:r w:rsidRPr="00AC4B15">
              <w:rPr>
                <w:sz w:val="18"/>
                <w:szCs w:val="18"/>
              </w:rPr>
              <w:t xml:space="preserve"> city agencies or programs</w:t>
            </w:r>
            <w:r>
              <w:rPr>
                <w:sz w:val="18"/>
                <w:szCs w:val="18"/>
              </w:rPr>
              <w:t xml:space="preserve"> (f</w:t>
            </w:r>
            <w:r w:rsidRPr="00AC4B15">
              <w:rPr>
                <w:sz w:val="18"/>
                <w:szCs w:val="18"/>
              </w:rPr>
              <w:t>or example, monitoring child-staff ratios, or completing injury report forms</w:t>
            </w:r>
            <w:r>
              <w:rPr>
                <w:sz w:val="18"/>
                <w:szCs w:val="18"/>
              </w:rPr>
              <w:t>)</w:t>
            </w:r>
            <w:r w:rsidRPr="00AC4B15">
              <w:rPr>
                <w:sz w:val="18"/>
                <w:szCs w:val="18"/>
              </w:rPr>
              <w:t xml:space="preserve">. If it is not an activity you conduct daily or weekly, please report the time in A5g. </w:t>
            </w:r>
          </w:p>
          <w:p w:rsidR="0038748E" w:rsidRPr="00AC4B15" w:rsidRDefault="0038748E" w:rsidP="0075317D">
            <w:pPr>
              <w:pStyle w:val="Numberfield"/>
              <w:rPr>
                <w:b/>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 xml:space="preserve">IDEA). Also include activities related to accreditation or participation in Early Head Start/Head Start or a state prekindergarten program. </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sidRPr="00AB557F">
              <w:rPr>
                <w:sz w:val="18"/>
              </w:rPr>
              <w:t>A</w:t>
            </w:r>
            <w:r>
              <w:rPr>
                <w:sz w:val="18"/>
              </w:rPr>
              <w:t>4h</w:t>
            </w:r>
            <w:r w:rsidRPr="00AB557F">
              <w:rPr>
                <w:sz w:val="18"/>
              </w:rPr>
              <w:t xml:space="preserve">. </w:t>
            </w:r>
            <w:r w:rsidRPr="00AB557F">
              <w:rPr>
                <w:sz w:val="18"/>
              </w:rPr>
              <w:tab/>
              <w:t xml:space="preserve">Managing center finances </w:t>
            </w:r>
          </w:p>
          <w:p w:rsidR="0038748E" w:rsidRPr="00AC4B15" w:rsidRDefault="0038748E" w:rsidP="00D90C3B">
            <w:pPr>
              <w:pStyle w:val="Numberfield"/>
              <w:rPr>
                <w:b/>
                <w:sz w:val="18"/>
                <w:szCs w:val="18"/>
              </w:rPr>
            </w:pPr>
            <w:r w:rsidRPr="00AC4B15">
              <w:rPr>
                <w:sz w:val="18"/>
                <w:szCs w:val="18"/>
              </w:rPr>
              <w:t>This includes collecting payments, budgeting, payroll, accounting,</w:t>
            </w:r>
            <w:r>
              <w:rPr>
                <w:sz w:val="18"/>
                <w:szCs w:val="18"/>
              </w:rPr>
              <w:t xml:space="preserve"> and</w:t>
            </w:r>
            <w:r w:rsidRPr="00AC4B15">
              <w:rPr>
                <w:sz w:val="18"/>
                <w:szCs w:val="18"/>
              </w:rPr>
              <w:t xml:space="preserve"> tracking expenditures.</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sidRPr="00AB557F">
              <w:rPr>
                <w:sz w:val="18"/>
              </w:rPr>
              <w:t>A</w:t>
            </w:r>
            <w:r>
              <w:rPr>
                <w:sz w:val="18"/>
              </w:rPr>
              <w:t>4i</w:t>
            </w:r>
            <w:r w:rsidRPr="00AB557F">
              <w:rPr>
                <w:sz w:val="18"/>
              </w:rPr>
              <w:t xml:space="preserve">. </w:t>
            </w:r>
            <w:r w:rsidRPr="00AB557F">
              <w:rPr>
                <w:sz w:val="18"/>
              </w:rPr>
              <w:tab/>
              <w:t>Managing and</w:t>
            </w:r>
            <w:r>
              <w:rPr>
                <w:sz w:val="18"/>
              </w:rPr>
              <w:t xml:space="preserve"> maintaining center operations </w:t>
            </w:r>
          </w:p>
          <w:p w:rsidR="0038748E" w:rsidRPr="00AC4B15" w:rsidRDefault="0038748E" w:rsidP="00D90C3B">
            <w:pPr>
              <w:pStyle w:val="Numberfield"/>
              <w:rPr>
                <w:sz w:val="18"/>
                <w:szCs w:val="18"/>
              </w:rPr>
            </w:pPr>
            <w:r w:rsidRPr="00AC4B15">
              <w:rPr>
                <w:sz w:val="18"/>
                <w:szCs w:val="18"/>
              </w:rPr>
              <w:t xml:space="preserve">This includes overseeing staff schedules, the work of facilities and maintenance staff, working with vendors, </w:t>
            </w:r>
            <w:r>
              <w:rPr>
                <w:sz w:val="18"/>
                <w:szCs w:val="18"/>
              </w:rPr>
              <w:t xml:space="preserve">and </w:t>
            </w:r>
            <w:r w:rsidRPr="00AC4B15">
              <w:rPr>
                <w:sz w:val="18"/>
                <w:szCs w:val="18"/>
              </w:rPr>
              <w:t>organizing space.</w:t>
            </w:r>
          </w:p>
        </w:tc>
        <w:tc>
          <w:tcPr>
            <w:tcW w:w="1291" w:type="pct"/>
            <w:shd w:val="clear" w:color="auto" w:fill="auto"/>
            <w:vAlign w:val="bottom"/>
          </w:tcPr>
          <w:p w:rsidR="0038748E" w:rsidRPr="00A403A2" w:rsidRDefault="0038748E">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AB557F">
              <w:t>. |</w:t>
            </w:r>
            <w:r w:rsidRPr="00AB557F">
              <w:rPr>
                <w:u w:val="single"/>
              </w:rPr>
              <w:t xml:space="preserve">     </w:t>
            </w:r>
            <w:r w:rsidRPr="00AB557F">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b w:val="0"/>
                <w:sz w:val="18"/>
              </w:rPr>
            </w:pPr>
            <w:r w:rsidRPr="000358B0">
              <w:rPr>
                <w:sz w:val="18"/>
              </w:rPr>
              <w:t>A4</w:t>
            </w:r>
            <w:r>
              <w:rPr>
                <w:sz w:val="18"/>
              </w:rPr>
              <w:t>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0038748E" w:rsidRPr="00AC4B15" w:rsidRDefault="0038748E" w:rsidP="00D90C3B">
            <w:pPr>
              <w:pStyle w:val="Numberfield"/>
              <w:rPr>
                <w:b/>
                <w:sz w:val="18"/>
                <w:szCs w:val="18"/>
              </w:rPr>
            </w:pPr>
            <w:r w:rsidRPr="00AC4B15">
              <w:rPr>
                <w:sz w:val="18"/>
                <w:szCs w:val="18"/>
              </w:rPr>
              <w:t xml:space="preserve">Please describe any other work activities you conduct </w:t>
            </w:r>
            <w:r w:rsidRPr="00F42404">
              <w:rPr>
                <w:i/>
                <w:sz w:val="18"/>
                <w:szCs w:val="18"/>
              </w:rPr>
              <w:t>in a typical week</w:t>
            </w:r>
            <w:r w:rsidRPr="00AC4B15">
              <w:rPr>
                <w:sz w:val="18"/>
                <w:szCs w:val="18"/>
              </w:rPr>
              <w:t xml:space="preserve"> that have not been captured above):</w:t>
            </w:r>
          </w:p>
          <w:p w:rsidR="0038748E" w:rsidRPr="00AB557F" w:rsidRDefault="0038748E" w:rsidP="00D90C3B">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0038748E" w:rsidRPr="00AB557F" w:rsidTr="00CE2145">
        <w:trPr>
          <w:cantSplit/>
        </w:trPr>
        <w:tc>
          <w:tcPr>
            <w:tcW w:w="3709" w:type="pct"/>
            <w:shd w:val="clear" w:color="auto" w:fill="auto"/>
          </w:tcPr>
          <w:p w:rsidR="0038748E" w:rsidRDefault="0038748E" w:rsidP="00D90C3B">
            <w:pPr>
              <w:pStyle w:val="QUESTIONTEXT"/>
              <w:tabs>
                <w:tab w:val="clear" w:pos="720"/>
              </w:tabs>
              <w:spacing w:before="60"/>
              <w:ind w:left="515" w:right="90" w:hanging="515"/>
              <w:rPr>
                <w:sz w:val="18"/>
              </w:rPr>
            </w:pPr>
            <w:r>
              <w:rPr>
                <w:sz w:val="18"/>
              </w:rPr>
              <w:t>TOTAL HOURS</w:t>
            </w:r>
          </w:p>
          <w:p w:rsidR="0038748E" w:rsidRPr="00AC4B15" w:rsidRDefault="0038748E" w:rsidP="0075317D">
            <w:pPr>
              <w:pStyle w:val="Numberfield"/>
              <w:rPr>
                <w:b/>
                <w:sz w:val="18"/>
                <w:szCs w:val="18"/>
              </w:rPr>
            </w:pPr>
            <w:r w:rsidRPr="00AC4B15">
              <w:rPr>
                <w:sz w:val="18"/>
                <w:szCs w:val="18"/>
              </w:rPr>
              <w:t xml:space="preserve">This should add up to the hours you </w:t>
            </w:r>
            <w:r>
              <w:rPr>
                <w:sz w:val="18"/>
                <w:szCs w:val="18"/>
              </w:rPr>
              <w:t xml:space="preserve">are </w:t>
            </w:r>
            <w:r w:rsidRPr="00AC4B15">
              <w:rPr>
                <w:sz w:val="18"/>
                <w:szCs w:val="18"/>
              </w:rPr>
              <w:t>scheduled to work in a typical week.</w:t>
            </w:r>
          </w:p>
        </w:tc>
        <w:tc>
          <w:tcPr>
            <w:tcW w:w="1291" w:type="pct"/>
            <w:shd w:val="clear" w:color="auto" w:fill="auto"/>
            <w:vAlign w:val="bottom"/>
          </w:tcPr>
          <w:p w:rsidR="0038748E" w:rsidRPr="00F42404" w:rsidRDefault="003874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bl>
    <w:p w:rsidR="003808EB" w:rsidRPr="00AB557F" w:rsidRDefault="00CB682F" w:rsidP="003808EB">
      <w:pPr>
        <w:pStyle w:val="QUESTIONTEXT"/>
      </w:pPr>
      <w:r>
        <w:t xml:space="preserve">A5. </w:t>
      </w:r>
      <w:r w:rsidR="007C797F">
        <w:t>Next</w:t>
      </w:r>
      <w:r w:rsidR="00CC5813" w:rsidRPr="00AB557F">
        <w:t>, w</w:t>
      </w:r>
      <w:r w:rsidR="003808EB" w:rsidRPr="00AB557F">
        <w:t xml:space="preserve">e would like </w:t>
      </w:r>
      <w:r w:rsidR="007C797F">
        <w:t>to ask about activities that may occur less frequently. How many hours did you spend on the following activities in</w:t>
      </w:r>
      <w:r w:rsidR="003808EB" w:rsidRPr="00AB557F">
        <w:t xml:space="preserve"> the </w:t>
      </w:r>
      <w:r w:rsidR="003808EB" w:rsidRPr="00AB557F">
        <w:rPr>
          <w:u w:val="single"/>
        </w:rPr>
        <w:t xml:space="preserve">past </w:t>
      </w:r>
      <w:r w:rsidR="007F55C7">
        <w:rPr>
          <w:u w:val="single"/>
        </w:rPr>
        <w:t>year</w:t>
      </w:r>
      <w:r w:rsidR="00436149">
        <w:rPr>
          <w:u w:val="single"/>
        </w:rPr>
        <w:t>?</w:t>
      </w:r>
      <w:r w:rsidR="003808EB" w:rsidRPr="00AB557F">
        <w:t xml:space="preserve"> </w:t>
      </w:r>
      <w:r w:rsidR="00203BFB" w:rsidRPr="00A403A2">
        <w:t xml:space="preserve">If </w:t>
      </w:r>
      <w:r w:rsidR="00203BFB" w:rsidRPr="00A53A04">
        <w:t xml:space="preserve">you </w:t>
      </w:r>
      <w:r w:rsidR="00203BFB" w:rsidRPr="00CB682F">
        <w:t>did not</w:t>
      </w:r>
      <w:r w:rsidR="00203BFB">
        <w:t xml:space="preserve"> spend time on a particular activity</w:t>
      </w:r>
      <w:r w:rsidR="00203BFB" w:rsidRPr="00A403A2">
        <w:t>, please enter 0.</w:t>
      </w:r>
      <w:r w:rsidR="00BF3730" w:rsidRPr="00BF3730">
        <w:t xml:space="preserve"> Please round your estimate to the nearest 30 minutes.</w:t>
      </w:r>
    </w:p>
    <w:tbl>
      <w:tblPr>
        <w:tblStyle w:val="TableGrid"/>
        <w:tblW w:w="5000" w:type="pct"/>
        <w:tblCellMar>
          <w:left w:w="115" w:type="dxa"/>
          <w:right w:w="0" w:type="dxa"/>
        </w:tblCellMar>
        <w:tblLook w:val="04A0" w:firstRow="1" w:lastRow="0" w:firstColumn="1" w:lastColumn="0" w:noHBand="0" w:noVBand="1"/>
      </w:tblPr>
      <w:tblGrid>
        <w:gridCol w:w="8100"/>
        <w:gridCol w:w="2820"/>
      </w:tblGrid>
      <w:tr w:rsidR="00926E43" w:rsidRPr="00AB557F" w:rsidTr="00CE2145">
        <w:trPr>
          <w:cantSplit/>
          <w:tblHeader/>
        </w:trPr>
        <w:tc>
          <w:tcPr>
            <w:tcW w:w="3709" w:type="pct"/>
            <w:shd w:val="clear" w:color="auto" w:fill="auto"/>
          </w:tcPr>
          <w:p w:rsidR="00926E43" w:rsidRPr="00AB557F" w:rsidRDefault="00926E43" w:rsidP="00E46634">
            <w:pPr>
              <w:pStyle w:val="QUESTIONTEXT"/>
              <w:spacing w:before="60" w:after="60"/>
              <w:ind w:left="0" w:firstLine="0"/>
              <w:jc w:val="center"/>
              <w:rPr>
                <w:sz w:val="18"/>
              </w:rPr>
            </w:pPr>
          </w:p>
        </w:tc>
        <w:tc>
          <w:tcPr>
            <w:tcW w:w="1291" w:type="pct"/>
            <w:shd w:val="clear" w:color="auto" w:fill="auto"/>
          </w:tcPr>
          <w:p w:rsidR="00926E43" w:rsidRPr="00AB557F" w:rsidRDefault="00926E43" w:rsidP="00F4478F">
            <w:pPr>
              <w:pStyle w:val="QUESTIONTEXT"/>
              <w:spacing w:before="60" w:after="60"/>
              <w:ind w:left="0" w:firstLine="0"/>
              <w:jc w:val="center"/>
              <w:rPr>
                <w:sz w:val="18"/>
              </w:rPr>
            </w:pPr>
            <w:r>
              <w:rPr>
                <w:sz w:val="18"/>
              </w:rPr>
              <w:t xml:space="preserve">In total, how many hours did you </w:t>
            </w:r>
            <w:r w:rsidRPr="00DC3D74">
              <w:rPr>
                <w:sz w:val="18"/>
              </w:rPr>
              <w:t>spend on this activity per year?</w:t>
            </w:r>
          </w:p>
        </w:tc>
      </w:tr>
      <w:tr w:rsidR="00926E43" w:rsidRPr="00AB557F" w:rsidTr="00CE2145">
        <w:trPr>
          <w:cantSplit/>
        </w:trPr>
        <w:tc>
          <w:tcPr>
            <w:tcW w:w="3709" w:type="pct"/>
            <w:shd w:val="clear" w:color="auto" w:fill="auto"/>
          </w:tcPr>
          <w:p w:rsidR="00926E43" w:rsidRDefault="00926E43" w:rsidP="00707870">
            <w:pPr>
              <w:pStyle w:val="QUESTIONTEXT"/>
              <w:tabs>
                <w:tab w:val="clear" w:pos="720"/>
              </w:tabs>
              <w:spacing w:before="60"/>
              <w:ind w:left="515" w:right="90" w:hanging="515"/>
              <w:rPr>
                <w:sz w:val="18"/>
              </w:rPr>
            </w:pPr>
            <w:r>
              <w:rPr>
                <w:sz w:val="18"/>
              </w:rPr>
              <w:t>A5a.</w:t>
            </w:r>
            <w:r>
              <w:rPr>
                <w:sz w:val="18"/>
              </w:rPr>
              <w:tab/>
              <w:t>Periodic child assessments and parent conferences</w:t>
            </w:r>
          </w:p>
          <w:p w:rsidR="00926E43" w:rsidRPr="00AC4B15" w:rsidRDefault="00926E43" w:rsidP="00707870">
            <w:pPr>
              <w:pStyle w:val="Numberfield"/>
              <w:rPr>
                <w:b/>
                <w:sz w:val="18"/>
                <w:szCs w:val="18"/>
              </w:rPr>
            </w:pPr>
            <w:r w:rsidRPr="00AC4B15">
              <w:rPr>
                <w:sz w:val="18"/>
                <w:szCs w:val="18"/>
              </w:rPr>
              <w:t>This includes time spent preparing for, conducting, and reporting periodic assessments of children’s progress, growth, or development. Also include time spent preparing for and conducting periodic parent conferences to discuss the care, activities, and progress of children.</w:t>
            </w:r>
          </w:p>
        </w:tc>
        <w:tc>
          <w:tcPr>
            <w:tcW w:w="1291" w:type="pct"/>
            <w:shd w:val="clear" w:color="auto" w:fill="auto"/>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b w:val="0"/>
                <w:sz w:val="18"/>
              </w:rPr>
            </w:pPr>
            <w:r w:rsidRPr="00AB557F">
              <w:rPr>
                <w:sz w:val="18"/>
              </w:rPr>
              <w:t>A</w:t>
            </w:r>
            <w:r>
              <w:rPr>
                <w:sz w:val="18"/>
              </w:rPr>
              <w:t>5b</w:t>
            </w:r>
            <w:r w:rsidRPr="00AB557F">
              <w:rPr>
                <w:sz w:val="18"/>
              </w:rPr>
              <w:t xml:space="preserve">. </w:t>
            </w:r>
            <w:r w:rsidRPr="00AB557F">
              <w:rPr>
                <w:sz w:val="18"/>
              </w:rPr>
              <w:tab/>
              <w:t xml:space="preserve">Planning and </w:t>
            </w:r>
            <w:r>
              <w:rPr>
                <w:sz w:val="18"/>
              </w:rPr>
              <w:t>conducting</w:t>
            </w:r>
            <w:r w:rsidRPr="00AB557F">
              <w:rPr>
                <w:sz w:val="18"/>
              </w:rPr>
              <w:t xml:space="preserve"> family engagement</w:t>
            </w:r>
            <w:r>
              <w:rPr>
                <w:sz w:val="18"/>
              </w:rPr>
              <w:t xml:space="preserve"> or family support</w:t>
            </w:r>
            <w:r w:rsidRPr="00AB557F">
              <w:rPr>
                <w:sz w:val="18"/>
              </w:rPr>
              <w:t xml:space="preserve"> activities</w:t>
            </w:r>
          </w:p>
          <w:p w:rsidR="00926E43" w:rsidRPr="00AC4B15" w:rsidRDefault="00926E43" w:rsidP="0075317D">
            <w:pPr>
              <w:pStyle w:val="Numberfield"/>
              <w:rPr>
                <w:b/>
                <w:sz w:val="18"/>
                <w:szCs w:val="18"/>
              </w:rPr>
            </w:pPr>
            <w:r w:rsidRPr="00AC4B15">
              <w:rPr>
                <w:sz w:val="18"/>
                <w:szCs w:val="18"/>
              </w:rPr>
              <w:t>This includes events for currently enrolled families</w:t>
            </w:r>
            <w:r>
              <w:rPr>
                <w:sz w:val="18"/>
                <w:szCs w:val="18"/>
              </w:rPr>
              <w:t xml:space="preserve"> (such as back-to-school nights or class performances)</w:t>
            </w:r>
            <w:r w:rsidRPr="00AC4B15">
              <w:rPr>
                <w:sz w:val="18"/>
                <w:szCs w:val="18"/>
              </w:rPr>
              <w:t xml:space="preserve">, planning or providing parent education or other family support services, </w:t>
            </w:r>
            <w:r>
              <w:rPr>
                <w:sz w:val="18"/>
                <w:szCs w:val="18"/>
              </w:rPr>
              <w:t xml:space="preserve">and </w:t>
            </w:r>
            <w:r w:rsidRPr="00AC4B15">
              <w:rPr>
                <w:sz w:val="18"/>
                <w:szCs w:val="18"/>
              </w:rPr>
              <w:t xml:space="preserve">conducting home visits. </w:t>
            </w:r>
          </w:p>
        </w:tc>
        <w:tc>
          <w:tcPr>
            <w:tcW w:w="1291" w:type="pct"/>
            <w:shd w:val="clear" w:color="auto" w:fill="auto"/>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sz w:val="18"/>
              </w:rPr>
            </w:pPr>
            <w:r w:rsidRPr="00AB557F">
              <w:rPr>
                <w:sz w:val="18"/>
              </w:rPr>
              <w:t>A</w:t>
            </w:r>
            <w:r>
              <w:rPr>
                <w:sz w:val="18"/>
              </w:rPr>
              <w:t>5c</w:t>
            </w:r>
            <w:r w:rsidRPr="00AB557F">
              <w:rPr>
                <w:sz w:val="18"/>
              </w:rPr>
              <w:t xml:space="preserve">. </w:t>
            </w:r>
            <w:r w:rsidRPr="00AB557F">
              <w:rPr>
                <w:sz w:val="18"/>
              </w:rPr>
              <w:tab/>
            </w:r>
            <w:r>
              <w:rPr>
                <w:sz w:val="18"/>
              </w:rPr>
              <w:t>Recruiting and hiring teaching staff</w:t>
            </w:r>
            <w:r w:rsidRPr="00AB557F">
              <w:rPr>
                <w:sz w:val="18"/>
              </w:rPr>
              <w:t xml:space="preserve"> </w:t>
            </w:r>
          </w:p>
          <w:p w:rsidR="00926E43" w:rsidRPr="00AC4B15" w:rsidRDefault="00926E43" w:rsidP="00DC3D74">
            <w:pPr>
              <w:pStyle w:val="Numberfield"/>
              <w:rPr>
                <w:b/>
                <w:sz w:val="18"/>
                <w:szCs w:val="18"/>
              </w:rPr>
            </w:pPr>
            <w:r w:rsidRPr="00AC4B15">
              <w:rPr>
                <w:sz w:val="18"/>
                <w:szCs w:val="18"/>
              </w:rPr>
              <w:t>This includes preparing job listings, reviewing applications, screening</w:t>
            </w:r>
            <w:r>
              <w:rPr>
                <w:sz w:val="18"/>
                <w:szCs w:val="18"/>
              </w:rPr>
              <w:t>,</w:t>
            </w:r>
            <w:r w:rsidRPr="00AC4B15">
              <w:rPr>
                <w:sz w:val="18"/>
                <w:szCs w:val="18"/>
              </w:rPr>
              <w:t xml:space="preserve"> and interviewing.  </w:t>
            </w:r>
          </w:p>
        </w:tc>
        <w:tc>
          <w:tcPr>
            <w:tcW w:w="1291" w:type="pct"/>
            <w:shd w:val="clear" w:color="auto" w:fill="auto"/>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sz w:val="18"/>
              </w:rPr>
            </w:pPr>
            <w:r>
              <w:rPr>
                <w:sz w:val="18"/>
              </w:rPr>
              <w:t>A5d.</w:t>
            </w:r>
            <w:r>
              <w:rPr>
                <w:sz w:val="18"/>
              </w:rPr>
              <w:tab/>
              <w:t>Evaluating staff performance</w:t>
            </w:r>
          </w:p>
          <w:p w:rsidR="00926E43" w:rsidRPr="00AC4B15" w:rsidRDefault="00926E43" w:rsidP="00DC3D74">
            <w:pPr>
              <w:pStyle w:val="Numberfield"/>
              <w:rPr>
                <w:b/>
                <w:sz w:val="18"/>
                <w:szCs w:val="18"/>
              </w:rPr>
            </w:pPr>
            <w:r w:rsidRPr="00AC4B15">
              <w:rPr>
                <w:sz w:val="18"/>
                <w:szCs w:val="18"/>
              </w:rPr>
              <w:t>This includes time spent preparing for and participating in periodic reviews to evaluate performance or set goals for the coming year, including developing or reviewing training or professional development plans.</w:t>
            </w:r>
          </w:p>
        </w:tc>
        <w:tc>
          <w:tcPr>
            <w:tcW w:w="1291" w:type="pct"/>
            <w:shd w:val="clear" w:color="auto" w:fill="auto"/>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sz w:val="18"/>
              </w:rPr>
            </w:pPr>
            <w:r>
              <w:rPr>
                <w:sz w:val="18"/>
              </w:rPr>
              <w:t>A5e.</w:t>
            </w:r>
            <w:r>
              <w:rPr>
                <w:sz w:val="18"/>
              </w:rPr>
              <w:tab/>
              <w:t>Training and professional development activities</w:t>
            </w:r>
          </w:p>
          <w:p w:rsidR="00926E43" w:rsidRPr="00A363F9" w:rsidRDefault="00926E43" w:rsidP="00DC3D74">
            <w:pPr>
              <w:pStyle w:val="Numberfield"/>
              <w:rPr>
                <w:b/>
                <w:sz w:val="18"/>
                <w:szCs w:val="18"/>
              </w:rPr>
            </w:pPr>
            <w:r w:rsidRPr="00A363F9">
              <w:rPr>
                <w:sz w:val="18"/>
                <w:szCs w:val="18"/>
              </w:rPr>
              <w:t>This includes time spent preparing, conducting</w:t>
            </w:r>
            <w:r>
              <w:rPr>
                <w:sz w:val="18"/>
                <w:szCs w:val="18"/>
              </w:rPr>
              <w:t>,</w:t>
            </w:r>
            <w:r w:rsidRPr="00A363F9">
              <w:rPr>
                <w:sz w:val="18"/>
                <w:szCs w:val="18"/>
              </w:rPr>
              <w:t xml:space="preserve"> or participating</w:t>
            </w:r>
            <w:r>
              <w:rPr>
                <w:sz w:val="18"/>
                <w:szCs w:val="18"/>
              </w:rPr>
              <w:t xml:space="preserve"> (in-person or online) </w:t>
            </w:r>
            <w:r w:rsidRPr="00A363F9">
              <w:rPr>
                <w:sz w:val="18"/>
                <w:szCs w:val="18"/>
              </w:rPr>
              <w:t xml:space="preserve"> in training or professional development activities that occur during scheduled work hours, including planned professional development days, if applicable.</w:t>
            </w:r>
            <w:r>
              <w:rPr>
                <w:sz w:val="18"/>
                <w:szCs w:val="18"/>
              </w:rPr>
              <w:t xml:space="preserve"> Do not include time spent pursuing a degree or credential outside of work hours.</w:t>
            </w:r>
          </w:p>
        </w:tc>
        <w:tc>
          <w:tcPr>
            <w:tcW w:w="1291" w:type="pct"/>
            <w:shd w:val="clear" w:color="auto" w:fill="auto"/>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sz w:val="18"/>
              </w:rPr>
            </w:pPr>
            <w:r w:rsidRPr="00A403A2">
              <w:rPr>
                <w:sz w:val="18"/>
              </w:rPr>
              <w:t>A</w:t>
            </w:r>
            <w:r>
              <w:rPr>
                <w:sz w:val="18"/>
              </w:rPr>
              <w:t>5f</w:t>
            </w:r>
            <w:r w:rsidRPr="00A403A2">
              <w:rPr>
                <w:sz w:val="18"/>
              </w:rPr>
              <w:t xml:space="preserve">. </w:t>
            </w:r>
            <w:r w:rsidRPr="00A403A2">
              <w:rPr>
                <w:sz w:val="18"/>
              </w:rPr>
              <w:tab/>
            </w:r>
            <w:r>
              <w:rPr>
                <w:sz w:val="18"/>
              </w:rPr>
              <w:t>Periodic coaching, mentoring, or technical assistance</w:t>
            </w:r>
          </w:p>
          <w:p w:rsidR="00926E43" w:rsidRPr="00A363F9" w:rsidRDefault="00926E43" w:rsidP="00856ECE">
            <w:pPr>
              <w:pStyle w:val="Numberfield"/>
              <w:rPr>
                <w:b/>
                <w:sz w:val="18"/>
                <w:szCs w:val="18"/>
              </w:rPr>
            </w:pPr>
            <w:r w:rsidRPr="00A363F9">
              <w:rPr>
                <w:sz w:val="18"/>
                <w:szCs w:val="18"/>
              </w:rPr>
              <w:t>This includes time spent receiving targeted or periodic coaching, mentoring, or technical assistance</w:t>
            </w:r>
            <w:r>
              <w:rPr>
                <w:sz w:val="18"/>
                <w:szCs w:val="18"/>
              </w:rPr>
              <w:t xml:space="preserve"> (TA)</w:t>
            </w:r>
            <w:r w:rsidRPr="00A363F9">
              <w:rPr>
                <w:sz w:val="18"/>
                <w:szCs w:val="18"/>
              </w:rPr>
              <w:t xml:space="preserve"> that occurs irregularly and is not part of ongoing supervision or program support activities within the center. </w:t>
            </w:r>
            <w:r>
              <w:rPr>
                <w:sz w:val="18"/>
                <w:szCs w:val="18"/>
              </w:rPr>
              <w:t>Also include time spent providing coaching, mentoring, or TA to other center staff.</w:t>
            </w:r>
          </w:p>
        </w:tc>
        <w:tc>
          <w:tcPr>
            <w:tcW w:w="1291" w:type="pct"/>
            <w:shd w:val="clear" w:color="auto" w:fill="auto"/>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sz w:val="18"/>
              </w:rPr>
            </w:pPr>
            <w:r w:rsidRPr="00AB557F">
              <w:rPr>
                <w:sz w:val="18"/>
              </w:rPr>
              <w:t>A</w:t>
            </w:r>
            <w:r>
              <w:rPr>
                <w:sz w:val="18"/>
              </w:rPr>
              <w:t>5g</w:t>
            </w:r>
            <w:r w:rsidRPr="00AB557F">
              <w:rPr>
                <w:sz w:val="18"/>
              </w:rPr>
              <w:t>.</w:t>
            </w:r>
            <w:r w:rsidRPr="00AB557F">
              <w:rPr>
                <w:sz w:val="18"/>
              </w:rPr>
              <w:tab/>
            </w:r>
            <w:r>
              <w:rPr>
                <w:sz w:val="18"/>
              </w:rPr>
              <w:t xml:space="preserve">Periodic regulatory compliance and reporting </w:t>
            </w:r>
          </w:p>
          <w:p w:rsidR="00926E43" w:rsidRDefault="00926E43" w:rsidP="0075317D">
            <w:pPr>
              <w:pStyle w:val="Numberfield"/>
              <w:rPr>
                <w:sz w:val="18"/>
                <w:szCs w:val="18"/>
              </w:rPr>
            </w:pPr>
            <w:r w:rsidRPr="00A363F9">
              <w:rPr>
                <w:sz w:val="18"/>
                <w:szCs w:val="18"/>
              </w:rPr>
              <w:t>This includes periodic activities to prepare for and complete annual monitoring requirements of federal, s</w:t>
            </w:r>
            <w:r>
              <w:rPr>
                <w:sz w:val="18"/>
                <w:szCs w:val="18"/>
              </w:rPr>
              <w:t>tate, city agencies or programs.</w:t>
            </w:r>
          </w:p>
          <w:p w:rsidR="00926E43" w:rsidRPr="005E1EA8" w:rsidRDefault="00926E43" w:rsidP="0075317D">
            <w:pPr>
              <w:pStyle w:val="Numberfield"/>
              <w:rPr>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IDEA). Also include activities related to accreditation or participation in Early Head Start/Head Start or a state prekindergarten program.</w:t>
            </w:r>
          </w:p>
        </w:tc>
        <w:tc>
          <w:tcPr>
            <w:tcW w:w="1291" w:type="pct"/>
            <w:shd w:val="clear" w:color="auto" w:fill="auto"/>
            <w:vAlign w:val="bottom"/>
          </w:tcPr>
          <w:p w:rsidR="00926E43" w:rsidRPr="00A403A2"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blPrEx>
          <w:tblCellMar>
            <w:left w:w="108" w:type="dxa"/>
            <w:right w:w="108" w:type="dxa"/>
          </w:tblCellMar>
        </w:tblPrEx>
        <w:tc>
          <w:tcPr>
            <w:tcW w:w="3709" w:type="pct"/>
          </w:tcPr>
          <w:p w:rsidR="00926E43" w:rsidRPr="006E2668" w:rsidRDefault="00926E43" w:rsidP="00DC3D74">
            <w:pPr>
              <w:pStyle w:val="QUESTIONTEXT"/>
              <w:tabs>
                <w:tab w:val="clear" w:pos="720"/>
              </w:tabs>
              <w:spacing w:before="60"/>
              <w:ind w:left="515" w:right="90" w:hanging="515"/>
              <w:rPr>
                <w:sz w:val="18"/>
              </w:rPr>
            </w:pPr>
            <w:r w:rsidRPr="00AB557F">
              <w:rPr>
                <w:sz w:val="18"/>
              </w:rPr>
              <w:t>A</w:t>
            </w:r>
            <w:r>
              <w:rPr>
                <w:sz w:val="18"/>
              </w:rPr>
              <w:t>5h</w:t>
            </w:r>
            <w:r w:rsidRPr="00AB557F">
              <w:rPr>
                <w:sz w:val="18"/>
              </w:rPr>
              <w:t xml:space="preserve">. </w:t>
            </w:r>
            <w:r w:rsidRPr="00AB557F">
              <w:rPr>
                <w:sz w:val="18"/>
              </w:rPr>
              <w:tab/>
            </w:r>
            <w:r>
              <w:rPr>
                <w:sz w:val="18"/>
              </w:rPr>
              <w:t xml:space="preserve">Planning and goal-setting  </w:t>
            </w:r>
          </w:p>
          <w:p w:rsidR="00926E43" w:rsidRPr="00A363F9" w:rsidRDefault="00926E43" w:rsidP="00DC3D74">
            <w:pPr>
              <w:pStyle w:val="Numberfield"/>
              <w:rPr>
                <w:b/>
                <w:sz w:val="18"/>
                <w:szCs w:val="18"/>
              </w:rPr>
            </w:pPr>
            <w:r w:rsidRPr="00A363F9">
              <w:rPr>
                <w:sz w:val="18"/>
                <w:szCs w:val="18"/>
              </w:rPr>
              <w:t xml:space="preserve">This includes assessing center performance, developing written plans, conducting center self-assessments of quality, pursuing quality improvement grants, participating in planning or board meetings, </w:t>
            </w:r>
            <w:r>
              <w:rPr>
                <w:sz w:val="18"/>
                <w:szCs w:val="18"/>
              </w:rPr>
              <w:t xml:space="preserve">and </w:t>
            </w:r>
            <w:r w:rsidRPr="00A363F9">
              <w:rPr>
                <w:sz w:val="18"/>
                <w:szCs w:val="18"/>
              </w:rPr>
              <w:t xml:space="preserve">marketing and fundraising activities. </w:t>
            </w:r>
          </w:p>
        </w:tc>
        <w:tc>
          <w:tcPr>
            <w:tcW w:w="1291" w:type="pct"/>
            <w:vAlign w:val="bottom"/>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blPrEx>
          <w:tblCellMar>
            <w:left w:w="108" w:type="dxa"/>
            <w:right w:w="108" w:type="dxa"/>
          </w:tblCellMar>
        </w:tblPrEx>
        <w:tc>
          <w:tcPr>
            <w:tcW w:w="3709" w:type="pct"/>
          </w:tcPr>
          <w:p w:rsidR="00926E43" w:rsidRPr="00C502EE" w:rsidRDefault="00926E43" w:rsidP="00DC3D74">
            <w:pPr>
              <w:pStyle w:val="QUESTIONTEXT"/>
              <w:tabs>
                <w:tab w:val="clear" w:pos="720"/>
              </w:tabs>
              <w:spacing w:before="60"/>
              <w:ind w:left="515" w:right="90" w:hanging="515"/>
              <w:rPr>
                <w:sz w:val="18"/>
              </w:rPr>
            </w:pPr>
            <w:r>
              <w:rPr>
                <w:sz w:val="18"/>
              </w:rPr>
              <w:t>A5i</w:t>
            </w:r>
            <w:r w:rsidRPr="00C502EE">
              <w:rPr>
                <w:sz w:val="18"/>
              </w:rPr>
              <w:t>.  Curriculum planning and development</w:t>
            </w:r>
          </w:p>
          <w:p w:rsidR="00926E43" w:rsidRPr="00A363F9" w:rsidRDefault="00926E43" w:rsidP="00DC3D74">
            <w:pPr>
              <w:pStyle w:val="Numberfield"/>
              <w:rPr>
                <w:sz w:val="18"/>
                <w:szCs w:val="18"/>
              </w:rPr>
            </w:pPr>
            <w:r w:rsidRPr="00A363F9">
              <w:rPr>
                <w:sz w:val="18"/>
                <w:szCs w:val="18"/>
              </w:rPr>
              <w:t xml:space="preserve">This includes periodic activities related to curriculum review, selection, </w:t>
            </w:r>
            <w:r>
              <w:rPr>
                <w:sz w:val="18"/>
                <w:szCs w:val="18"/>
              </w:rPr>
              <w:t xml:space="preserve">and </w:t>
            </w:r>
            <w:r w:rsidRPr="00A363F9">
              <w:rPr>
                <w:sz w:val="18"/>
                <w:szCs w:val="18"/>
              </w:rPr>
              <w:t>development, including time spent ensuring alignment with standards or program requirements.</w:t>
            </w:r>
          </w:p>
        </w:tc>
        <w:tc>
          <w:tcPr>
            <w:tcW w:w="1291" w:type="pct"/>
          </w:tcPr>
          <w:p w:rsidR="00926E43" w:rsidRPr="00AB557F"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Default="00926E43" w:rsidP="00DC3D74">
            <w:pPr>
              <w:pStyle w:val="QUESTIONTEXT"/>
              <w:tabs>
                <w:tab w:val="clear" w:pos="720"/>
              </w:tabs>
              <w:spacing w:before="60"/>
              <w:ind w:left="515" w:right="90" w:hanging="515"/>
              <w:rPr>
                <w:b w:val="0"/>
                <w:sz w:val="18"/>
              </w:rPr>
            </w:pPr>
            <w:r w:rsidRPr="000358B0">
              <w:rPr>
                <w:sz w:val="18"/>
              </w:rPr>
              <w:t>A</w:t>
            </w:r>
            <w:r>
              <w:rPr>
                <w:sz w:val="18"/>
              </w:rPr>
              <w:t>5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00926E43" w:rsidRPr="00AC4B15" w:rsidRDefault="00926E43" w:rsidP="00DC3D74">
            <w:pPr>
              <w:pStyle w:val="Numberfield"/>
              <w:rPr>
                <w:b/>
                <w:sz w:val="18"/>
                <w:szCs w:val="18"/>
              </w:rPr>
            </w:pPr>
            <w:r w:rsidRPr="00AC4B15">
              <w:rPr>
                <w:sz w:val="18"/>
                <w:szCs w:val="18"/>
              </w:rPr>
              <w:t>Please describe any other work activities you conduct</w:t>
            </w:r>
            <w:r>
              <w:rPr>
                <w:sz w:val="18"/>
                <w:szCs w:val="18"/>
              </w:rPr>
              <w:t>ed</w:t>
            </w:r>
            <w:r w:rsidRPr="00AC4B15">
              <w:rPr>
                <w:sz w:val="18"/>
                <w:szCs w:val="18"/>
              </w:rPr>
              <w:t xml:space="preserve"> </w:t>
            </w:r>
            <w:r w:rsidRPr="00087AE0">
              <w:rPr>
                <w:i/>
                <w:sz w:val="18"/>
                <w:szCs w:val="18"/>
              </w:rPr>
              <w:t xml:space="preserve">in </w:t>
            </w:r>
            <w:r>
              <w:rPr>
                <w:i/>
                <w:sz w:val="18"/>
                <w:szCs w:val="18"/>
              </w:rPr>
              <w:t>a typical</w:t>
            </w:r>
            <w:r w:rsidRPr="00087AE0">
              <w:rPr>
                <w:i/>
                <w:sz w:val="18"/>
                <w:szCs w:val="18"/>
              </w:rPr>
              <w:t xml:space="preserve"> year</w:t>
            </w:r>
            <w:r w:rsidRPr="00AC4B15">
              <w:rPr>
                <w:sz w:val="18"/>
                <w:szCs w:val="18"/>
              </w:rPr>
              <w:t xml:space="preserve"> that have not been captured above):</w:t>
            </w:r>
          </w:p>
          <w:p w:rsidR="00926E43" w:rsidRDefault="00926E43" w:rsidP="00DC3D74">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1291" w:type="pct"/>
            <w:shd w:val="clear" w:color="auto" w:fill="auto"/>
            <w:vAlign w:val="bottom"/>
          </w:tcPr>
          <w:p w:rsidR="00926E43" w:rsidRPr="00A403A2" w:rsidRDefault="00926E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00926E43" w:rsidRPr="00AB557F" w:rsidTr="00CE2145">
        <w:trPr>
          <w:cantSplit/>
        </w:trPr>
        <w:tc>
          <w:tcPr>
            <w:tcW w:w="3709" w:type="pct"/>
            <w:shd w:val="clear" w:color="auto" w:fill="auto"/>
          </w:tcPr>
          <w:p w:rsidR="00926E43" w:rsidRPr="00AB557F" w:rsidRDefault="00926E43" w:rsidP="00DC3D74">
            <w:pPr>
              <w:pStyle w:val="QUESTIONTEXT"/>
              <w:tabs>
                <w:tab w:val="clear" w:pos="720"/>
              </w:tabs>
              <w:spacing w:before="60"/>
              <w:ind w:left="515" w:right="90" w:hanging="515"/>
              <w:rPr>
                <w:sz w:val="18"/>
              </w:rPr>
            </w:pPr>
            <w:r>
              <w:rPr>
                <w:sz w:val="18"/>
              </w:rPr>
              <w:t>TOTAL HOURS</w:t>
            </w:r>
          </w:p>
        </w:tc>
        <w:tc>
          <w:tcPr>
            <w:tcW w:w="1291" w:type="pct"/>
            <w:shd w:val="clear" w:color="auto" w:fill="auto"/>
          </w:tcPr>
          <w:p w:rsidR="00926E43" w:rsidRPr="00A403A2" w:rsidRDefault="00926E43" w:rsidP="00DC3D74">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BF3730">
              <w:rPr>
                <w:b w:val="0"/>
                <w:sz w:val="18"/>
              </w:rPr>
              <w:t>. |</w:t>
            </w:r>
            <w:r w:rsidRPr="00BF3730">
              <w:rPr>
                <w:b w:val="0"/>
                <w:sz w:val="18"/>
                <w:u w:val="single"/>
              </w:rPr>
              <w:t xml:space="preserve">     </w:t>
            </w:r>
            <w:r w:rsidRPr="00BF3730">
              <w:rPr>
                <w:b w:val="0"/>
                <w:sz w:val="18"/>
              </w:rPr>
              <w:t>|</w:t>
            </w:r>
          </w:p>
        </w:tc>
      </w:tr>
    </w:tbl>
    <w:p w:rsidR="00DA24BD" w:rsidRDefault="00DA24BD" w:rsidP="003C263F">
      <w:pPr>
        <w:pStyle w:val="QUESTIONTEXT"/>
      </w:pPr>
    </w:p>
    <w:p w:rsidR="005E1EA8" w:rsidRDefault="005E1EA8">
      <w:pPr>
        <w:tabs>
          <w:tab w:val="clear" w:pos="432"/>
        </w:tabs>
        <w:spacing w:before="0" w:after="0"/>
        <w:ind w:firstLine="0"/>
        <w:jc w:val="left"/>
        <w:rPr>
          <w:rFonts w:ascii="Arial" w:hAnsi="Arial" w:cs="Arial"/>
          <w:b/>
          <w:sz w:val="20"/>
        </w:rPr>
      </w:pPr>
      <w:r>
        <w:br w:type="page"/>
      </w:r>
    </w:p>
    <w:p w:rsidR="0049734D" w:rsidRPr="00AB557F" w:rsidRDefault="00C477D2" w:rsidP="003C263F">
      <w:pPr>
        <w:pStyle w:val="QUESTIONTEXT"/>
      </w:pPr>
      <w:r w:rsidRPr="00AB557F">
        <w:t>B</w:t>
      </w:r>
      <w:r w:rsidR="00D637F4">
        <w:t>1</w:t>
      </w:r>
      <w:r w:rsidR="00804882" w:rsidRPr="00AB557F">
        <w:t>.</w:t>
      </w:r>
      <w:r w:rsidR="00804882" w:rsidRPr="00AB557F">
        <w:tab/>
        <w:t>Now we would like to know about any classes you took to pursue a degree or credential, such as a B.A.</w:t>
      </w:r>
      <w:r w:rsidR="00F2552A" w:rsidRPr="00AB557F">
        <w:t>,</w:t>
      </w:r>
      <w:r w:rsidR="00500887" w:rsidRPr="00AB557F">
        <w:t xml:space="preserve"> State Credential</w:t>
      </w:r>
      <w:r w:rsidR="00313B1D">
        <w:t xml:space="preserve"> or license</w:t>
      </w:r>
      <w:r w:rsidR="00F2552A" w:rsidRPr="00AB557F">
        <w:t>,</w:t>
      </w:r>
      <w:r w:rsidR="00804882" w:rsidRPr="00AB557F">
        <w:t xml:space="preserve"> or CDA. In the past </w:t>
      </w:r>
      <w:r w:rsidR="00FD0B0B" w:rsidRPr="00A363F9">
        <w:rPr>
          <w:u w:val="single"/>
        </w:rPr>
        <w:t>12 months</w:t>
      </w:r>
      <w:r w:rsidR="00804882" w:rsidRPr="00AB557F">
        <w:t>, did you take any classes toward a degree or credential?</w:t>
      </w:r>
    </w:p>
    <w:p w:rsidR="00804882" w:rsidRPr="00AB557F" w:rsidRDefault="00804882" w:rsidP="003C263F">
      <w:pPr>
        <w:pStyle w:val="AnswerCategory"/>
        <w:ind w:hanging="634"/>
      </w:pPr>
      <w:r w:rsidRPr="00AB557F">
        <w:rPr>
          <w:noProof/>
          <w:sz w:val="12"/>
          <w:szCs w:val="12"/>
        </w:rPr>
        <mc:AlternateContent>
          <mc:Choice Requires="wpg">
            <w:drawing>
              <wp:anchor distT="0" distB="0" distL="114300" distR="114300" simplePos="0" relativeHeight="251733504" behindDoc="0" locked="0" layoutInCell="1" allowOverlap="1" wp14:anchorId="2FE0FB24" wp14:editId="650F52F1">
                <wp:simplePos x="0" y="0"/>
                <wp:positionH relativeFrom="column">
                  <wp:posOffset>155171</wp:posOffset>
                </wp:positionH>
                <wp:positionV relativeFrom="paragraph">
                  <wp:posOffset>133465</wp:posOffset>
                </wp:positionV>
                <wp:extent cx="321869" cy="567963"/>
                <wp:effectExtent l="76200" t="0" r="21590" b="6096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69" cy="567963"/>
                          <a:chOff x="9504" y="1152"/>
                          <a:chExt cx="288" cy="953"/>
                        </a:xfrm>
                      </wpg:grpSpPr>
                      <wps:wsp>
                        <wps:cNvPr id="15"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9504" y="1152"/>
                            <a:ext cx="0" cy="95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A9ED64" id="Group 21" o:spid="_x0000_s1026" style="position:absolute;margin-left:12.2pt;margin-top:10.5pt;width:25.35pt;height:44.7pt;z-index:251733504;mso-width-relative:margin;mso-height-relative:margin" coordorigin="9504,1152" coordsize="28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FTMEAAADbAAAADwAAAGRycy9kb3ducmV2LnhtbERPTWvCQBC9C/0PyxR6000Lr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wVMwQAAANsAAAAPAAAAAAAAAAAAAAAA&#10;AKECAABkcnMvZG93bnJldi54bWxQSwUGAAAAAAQABAD5AAAAjwMAAAAA&#10;" strokeweight="1.25pt"/>
                <v:line id="Line 23" o:spid="_x0000_s1028" style="position:absolute;visibility:visible;mso-wrap-style:square" from="9504,1152" to="9504,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cMEAAADbAAAADwAAAGRycy9kb3ducmV2LnhtbERPS2sCMRC+F/ofwhR6q4keRLZGEVER&#10;8eIDrLdhM/tgN5Mlibr++6ZQ8DYf33Om89624k4+1I41DAcKBHHuTM2lhvNp/TUBESKywdYxaXhS&#10;gPns/W2KmXEPPtD9GEuRQjhkqKGKscukDHlFFsPAdcSJK5y3GBP0pTQeHynctnKk1FharDk1VNjR&#10;sqK8Od6sBvncqN2oXF3N3l/2zXDXFD+F0vrzo198g4jUx5f43701af4Y/n5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DtwwQAAANsAAAAPAAAAAAAAAAAAAAAA&#10;AKECAABkcnMvZG93bnJldi54bWxQSwUGAAAAAAQABAD5AAAAjwMAAAAA&#10;" strokeweight="1.25pt">
                  <v:stroke endarrow="open" endarrowwidth="narrow" endarrowlength="short"/>
                </v:line>
              </v:group>
            </w:pict>
          </mc:Fallback>
        </mc:AlternateContent>
      </w:r>
      <w:r w:rsidR="00340267" w:rsidRPr="00AB557F">
        <w:rPr>
          <w:noProof/>
          <w:sz w:val="12"/>
          <w:szCs w:val="12"/>
        </w:rPr>
        <w:t xml:space="preserve">  </w:t>
      </w:r>
      <w:r w:rsidRPr="00AB557F">
        <w:rPr>
          <w:noProof/>
          <w:sz w:val="12"/>
          <w:szCs w:val="12"/>
        </w:rPr>
        <w:t>1</w:t>
      </w:r>
      <w:r w:rsidRPr="00AB557F">
        <w:rPr>
          <w:noProof/>
          <w:sz w:val="12"/>
          <w:szCs w:val="12"/>
        </w:rPr>
        <w:tab/>
      </w:r>
      <w:r w:rsidRPr="00AB557F">
        <w:rPr>
          <w:sz w:val="28"/>
          <w:szCs w:val="28"/>
        </w:rPr>
        <w:t>□</w:t>
      </w:r>
      <w:r w:rsidRPr="00AB557F">
        <w:rPr>
          <w:sz w:val="32"/>
          <w:szCs w:val="32"/>
        </w:rPr>
        <w:tab/>
      </w:r>
      <w:r w:rsidRPr="00AB557F">
        <w:t>Yes</w:t>
      </w:r>
    </w:p>
    <w:p w:rsidR="00804882" w:rsidRPr="00AB557F" w:rsidRDefault="00804882" w:rsidP="003C263F">
      <w:pPr>
        <w:pStyle w:val="AnswerCategory"/>
        <w:tabs>
          <w:tab w:val="left" w:pos="2160"/>
        </w:tabs>
        <w:ind w:hanging="634"/>
        <w:rPr>
          <w:b/>
        </w:rPr>
      </w:pPr>
      <w:r w:rsidRPr="00AB557F">
        <w:rPr>
          <w:noProof/>
          <w:sz w:val="12"/>
          <w:szCs w:val="12"/>
        </w:rPr>
        <mc:AlternateContent>
          <mc:Choice Requires="wps">
            <w:drawing>
              <wp:anchor distT="0" distB="0" distL="114300" distR="114300" simplePos="0" relativeHeight="251734528" behindDoc="0" locked="0" layoutInCell="1" allowOverlap="1" wp14:anchorId="17EDD09A" wp14:editId="196870C0">
                <wp:simplePos x="0" y="0"/>
                <wp:positionH relativeFrom="column">
                  <wp:posOffset>1144270</wp:posOffset>
                </wp:positionH>
                <wp:positionV relativeFrom="paragraph">
                  <wp:posOffset>151035</wp:posOffset>
                </wp:positionV>
                <wp:extent cx="182880" cy="0"/>
                <wp:effectExtent l="0" t="76200" r="26670" b="952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F53812" id="Line 2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90.1pt,11.9pt" to="1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LS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" strokeweight="1.25pt">
                <v:stroke endarrow="open" endarrowwidth="narrow" endarrowlength="short"/>
              </v:line>
            </w:pict>
          </mc:Fallback>
        </mc:AlternateContent>
      </w:r>
      <w:r w:rsidR="00340267" w:rsidRPr="00AB557F">
        <w:rPr>
          <w:noProof/>
          <w:sz w:val="12"/>
          <w:szCs w:val="12"/>
        </w:rPr>
        <w:t xml:space="preserve">  </w:t>
      </w:r>
      <w:r w:rsidRPr="00AB557F">
        <w:rPr>
          <w:noProof/>
          <w:sz w:val="12"/>
          <w:szCs w:val="12"/>
        </w:rPr>
        <w:t>0</w:t>
      </w:r>
      <w:r w:rsidRPr="00AB557F">
        <w:rPr>
          <w:noProof/>
          <w:sz w:val="12"/>
          <w:szCs w:val="12"/>
        </w:rPr>
        <w:tab/>
      </w:r>
      <w:r w:rsidRPr="00AB557F">
        <w:rPr>
          <w:sz w:val="28"/>
          <w:szCs w:val="28"/>
        </w:rPr>
        <w:t>□</w:t>
      </w:r>
      <w:r w:rsidRPr="00AB557F">
        <w:rPr>
          <w:sz w:val="32"/>
          <w:szCs w:val="32"/>
        </w:rPr>
        <w:tab/>
      </w:r>
      <w:r w:rsidRPr="00AB557F">
        <w:t>No</w:t>
      </w:r>
      <w:r w:rsidR="00340267" w:rsidRPr="00AB557F">
        <w:tab/>
      </w:r>
      <w:r w:rsidRPr="00AB557F">
        <w:rPr>
          <w:b/>
          <w:sz w:val="18"/>
        </w:rPr>
        <w:t>GO TO END</w:t>
      </w:r>
    </w:p>
    <w:p w:rsidR="004801C0" w:rsidRPr="00AB557F" w:rsidRDefault="00C477D2" w:rsidP="003C263F">
      <w:pPr>
        <w:pStyle w:val="QUESTIONTEXT"/>
        <w:spacing w:before="480"/>
      </w:pPr>
      <w:r w:rsidRPr="00AB557F">
        <w:t>B</w:t>
      </w:r>
      <w:r w:rsidR="00D637F4">
        <w:t>1</w:t>
      </w:r>
      <w:r w:rsidR="00804882" w:rsidRPr="00AB557F">
        <w:t>a.</w:t>
      </w:r>
      <w:r w:rsidR="00804882" w:rsidRPr="00AB557F">
        <w:tab/>
      </w:r>
      <w:r w:rsidR="004801C0" w:rsidRPr="00AB557F">
        <w:t>How many hours did you spend taking classes</w:t>
      </w:r>
      <w:r w:rsidR="00F9072E">
        <w:t xml:space="preserve"> in the past </w:t>
      </w:r>
      <w:r w:rsidR="00F9072E">
        <w:rPr>
          <w:u w:val="single"/>
        </w:rPr>
        <w:t>12 months</w:t>
      </w:r>
      <w:r w:rsidR="004801C0" w:rsidRPr="00AB557F">
        <w:t>?</w:t>
      </w:r>
      <w:r w:rsidR="00BF3730">
        <w:t xml:space="preserve"> Please only count credit hours and exclude time spent fulfilling coursework such as doing homework. </w:t>
      </w:r>
    </w:p>
    <w:p w:rsidR="004801C0" w:rsidRDefault="004801C0" w:rsidP="004801C0">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007D263C">
        <w:rPr>
          <w:rFonts w:ascii="Arial" w:hAnsi="Arial" w:cs="Arial"/>
          <w:sz w:val="20"/>
        </w:rPr>
        <w:t xml:space="preserve"> </w:t>
      </w:r>
      <w:r w:rsidRPr="00AB557F">
        <w:rPr>
          <w:rFonts w:ascii="Arial" w:hAnsi="Arial" w:cs="Arial"/>
          <w:smallCaps/>
          <w:sz w:val="20"/>
        </w:rPr>
        <w:t>number of hours</w:t>
      </w:r>
    </w:p>
    <w:p w:rsidR="003C09EA" w:rsidRPr="00AB557F" w:rsidRDefault="00D637F4" w:rsidP="003C09EA">
      <w:pPr>
        <w:pStyle w:val="QUESTIONTEXT"/>
        <w:spacing w:before="480"/>
      </w:pPr>
      <w:r>
        <w:t>B1</w:t>
      </w:r>
      <w:r w:rsidR="007D263C">
        <w:t>b</w:t>
      </w:r>
      <w:r w:rsidR="003C09EA" w:rsidRPr="00AB557F">
        <w:t>.</w:t>
      </w:r>
      <w:r w:rsidR="003C09EA" w:rsidRPr="00AB557F">
        <w:tab/>
        <w:t xml:space="preserve">How many </w:t>
      </w:r>
      <w:r w:rsidR="003C09EA">
        <w:t xml:space="preserve">of these </w:t>
      </w:r>
      <w:r w:rsidR="003C09EA" w:rsidRPr="00AB557F">
        <w:t xml:space="preserve">hours </w:t>
      </w:r>
      <w:r w:rsidR="003C09EA">
        <w:t>occurred during your scheduled work</w:t>
      </w:r>
      <w:r w:rsidR="004D660E">
        <w:t xml:space="preserve"> hours</w:t>
      </w:r>
      <w:r w:rsidR="003C09EA" w:rsidRPr="00AB557F">
        <w:t>?</w:t>
      </w:r>
    </w:p>
    <w:p w:rsidR="00B3395E" w:rsidRDefault="00B3395E" w:rsidP="00B3395E">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007D263C">
        <w:rPr>
          <w:rFonts w:ascii="Arial" w:hAnsi="Arial" w:cs="Arial"/>
          <w:sz w:val="20"/>
        </w:rPr>
        <w:t xml:space="preserve"> </w:t>
      </w:r>
      <w:r w:rsidRPr="00AB557F">
        <w:rPr>
          <w:rFonts w:ascii="Arial" w:hAnsi="Arial" w:cs="Arial"/>
          <w:smallCaps/>
          <w:sz w:val="20"/>
        </w:rPr>
        <w:t>number of hours</w:t>
      </w:r>
    </w:p>
    <w:p w:rsidR="004801C0" w:rsidRPr="00AB557F" w:rsidRDefault="004801C0" w:rsidP="00B8149A">
      <w:pPr>
        <w:pStyle w:val="QUESTIONTEXT"/>
      </w:pPr>
      <w:r w:rsidRPr="00AB557F">
        <w:t>B</w:t>
      </w:r>
      <w:r w:rsidR="00D637F4">
        <w:t>1</w:t>
      </w:r>
      <w:r w:rsidR="007D263C">
        <w:t>c</w:t>
      </w:r>
      <w:r w:rsidRPr="00AB557F">
        <w:t xml:space="preserve">. </w:t>
      </w:r>
      <w:r w:rsidRPr="00AB557F">
        <w:tab/>
      </w:r>
      <w:r w:rsidR="00702F4C" w:rsidRPr="00AB557F">
        <w:t>What</w:t>
      </w:r>
      <w:r w:rsidRPr="00AB557F">
        <w:t xml:space="preserve"> credential or degree</w:t>
      </w:r>
      <w:r w:rsidR="00702F4C" w:rsidRPr="00AB557F">
        <w:t xml:space="preserve"> are you working towards</w:t>
      </w:r>
      <w:r w:rsidRPr="00AB557F">
        <w:t>?</w:t>
      </w:r>
    </w:p>
    <w:p w:rsidR="00702F4C" w:rsidRDefault="00702F4C" w:rsidP="003C263F">
      <w:pPr>
        <w:pStyle w:val="QUESTIONTEXT"/>
        <w:tabs>
          <w:tab w:val="clear" w:pos="720"/>
          <w:tab w:val="left" w:leader="underscore" w:pos="9360"/>
        </w:tabs>
        <w:spacing w:before="360" w:after="60"/>
        <w:ind w:left="806" w:right="0" w:firstLine="0"/>
        <w:rPr>
          <w:b w:val="0"/>
        </w:rPr>
      </w:pPr>
      <w:r w:rsidRPr="00AB557F">
        <w:rPr>
          <w:b w:val="0"/>
        </w:rPr>
        <w:t>Credential or degree:</w:t>
      </w:r>
      <w:r w:rsidRPr="00AB557F">
        <w:rPr>
          <w:b w:val="0"/>
        </w:rPr>
        <w:tab/>
        <w:t xml:space="preserve"> </w:t>
      </w:r>
    </w:p>
    <w:p w:rsidR="00D67ED6" w:rsidRDefault="00D67ED6" w:rsidP="003C263F">
      <w:pPr>
        <w:pStyle w:val="QUESTIONTEXT"/>
        <w:tabs>
          <w:tab w:val="clear" w:pos="720"/>
          <w:tab w:val="left" w:leader="underscore" w:pos="9360"/>
        </w:tabs>
        <w:spacing w:before="360" w:after="60"/>
        <w:ind w:left="806" w:right="0" w:firstLine="0"/>
        <w:rPr>
          <w:b w:val="0"/>
        </w:rPr>
      </w:pPr>
    </w:p>
    <w:p w:rsidR="00D67ED6" w:rsidRPr="00AB557F" w:rsidRDefault="006019EC" w:rsidP="003B7B91">
      <w:pPr>
        <w:pStyle w:val="QUESTIONTEXT"/>
        <w:tabs>
          <w:tab w:val="clear" w:pos="720"/>
          <w:tab w:val="left" w:leader="underscore" w:pos="9360"/>
        </w:tabs>
        <w:spacing w:before="360" w:after="60"/>
        <w:ind w:left="806" w:right="0" w:firstLine="0"/>
        <w:jc w:val="center"/>
        <w:rPr>
          <w:b w:val="0"/>
          <w:szCs w:val="18"/>
        </w:rPr>
      </w:pPr>
      <w:r w:rsidRPr="00AB557F">
        <w:rPr>
          <w:bCs/>
          <w:sz w:val="22"/>
          <w:szCs w:val="22"/>
        </w:rPr>
        <w:t>Thank you for taking the time to complete this survey.</w:t>
      </w:r>
    </w:p>
    <w:sectPr w:rsidR="00D67ED6" w:rsidRPr="00AB557F" w:rsidSect="00C07AB9">
      <w:footerReference w:type="default" r:id="rId15"/>
      <w:headerReference w:type="first" r:id="rId16"/>
      <w:footerReference w:type="first" r:id="rId17"/>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3D" w:rsidRDefault="00C06A3D">
      <w:pPr>
        <w:ind w:firstLine="0"/>
      </w:pPr>
    </w:p>
  </w:endnote>
  <w:endnote w:type="continuationSeparator" w:id="0">
    <w:p w:rsidR="00C06A3D" w:rsidRDefault="00C06A3D">
      <w:pPr>
        <w:ind w:firstLine="0"/>
      </w:pPr>
    </w:p>
  </w:endnote>
  <w:endnote w:type="continuationNotice" w:id="1">
    <w:p w:rsidR="00C06A3D" w:rsidRDefault="00C06A3D">
      <w:pPr>
        <w:ind w:firstLine="0"/>
      </w:pPr>
    </w:p>
    <w:p w:rsidR="00C06A3D" w:rsidRDefault="00C06A3D"/>
    <w:p w:rsidR="00C06A3D" w:rsidRDefault="00C06A3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rsidR="00C06A3D" w:rsidRDefault="00C0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C" w:rsidRPr="00FB645C" w:rsidRDefault="00A0482C" w:rsidP="00FB645C">
    <w:pPr>
      <w:pStyle w:val="Footer"/>
      <w:tabs>
        <w:tab w:val="clear" w:pos="4320"/>
        <w:tab w:val="clear" w:pos="8640"/>
        <w:tab w:val="center" w:pos="5490"/>
        <w:tab w:val="right" w:pos="10620"/>
      </w:tabs>
      <w:spacing w:before="0" w:after="0"/>
      <w:rPr>
        <w:rStyle w:val="PageNumber"/>
        <w:rFonts w:ascii="Arial" w:hAnsi="Arial" w:cs="Arial"/>
        <w:sz w:val="20"/>
      </w:rPr>
    </w:pPr>
    <w:r w:rsidRPr="00B25E04">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EC" w:rsidRPr="004731EC" w:rsidRDefault="004731EC" w:rsidP="004731EC">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rsidR="004731EC" w:rsidRPr="004731EC" w:rsidRDefault="004731EC" w:rsidP="004731EC">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rsidR="004731EC" w:rsidRPr="004731EC" w:rsidRDefault="004731EC" w:rsidP="00C07AB9">
    <w:pPr>
      <w:pBdr>
        <w:top w:val="single" w:sz="2" w:space="1" w:color="auto"/>
      </w:pBdr>
      <w:tabs>
        <w:tab w:val="clear" w:pos="432"/>
        <w:tab w:val="center" w:pos="4950"/>
        <w:tab w:val="right" w:pos="10710"/>
      </w:tabs>
      <w:spacing w:before="0" w:after="0"/>
      <w:ind w:firstLine="0"/>
      <w:jc w:val="left"/>
      <w:rPr>
        <w:rStyle w:val="PageNumber"/>
      </w:rPr>
    </w:pPr>
    <w:bookmarkStart w:id="1" w:name="Draft"/>
    <w:bookmarkEnd w:id="1"/>
    <w:r w:rsidRPr="004731EC">
      <w:rPr>
        <w:rFonts w:ascii="Arial" w:hAnsi="Arial"/>
        <w:sz w:val="20"/>
      </w:rPr>
      <w:tab/>
    </w:r>
    <w:r w:rsidR="00BA0919">
      <w:rPr>
        <w:rFonts w:ascii="Arial" w:hAnsi="Arial"/>
        <w:sz w:val="20"/>
      </w:rPr>
      <w:t>6</w:t>
    </w:r>
    <w:r>
      <w:rPr>
        <w:rFonts w:ascii="Arial" w:hAnsi="Arial"/>
        <w:sz w:val="20"/>
      </w:rPr>
      <w:t>.</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sidR="00994B9E">
      <w:rPr>
        <w:rFonts w:ascii="Arial" w:hAnsi="Arial"/>
        <w:noProof/>
        <w:sz w:val="20"/>
      </w:rPr>
      <w:t>4</w:t>
    </w:r>
    <w:r w:rsidRPr="004731EC">
      <w:rPr>
        <w:rFonts w:ascii="Arial" w:hAnsi="Arial"/>
        <w:sz w:val="20"/>
      </w:rPr>
      <w:fldChar w:fldCharType="end"/>
    </w:r>
    <w:r w:rsidRPr="004731EC">
      <w:rPr>
        <w:rFonts w:ascii="Arial" w:hAnsi="Arial"/>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91" w:rsidRPr="004731EC" w:rsidRDefault="003B7B91" w:rsidP="003B7B91">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rsidR="003B7B91" w:rsidRPr="004731EC" w:rsidRDefault="003B7B91" w:rsidP="003B7B91">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rsidR="004731EC" w:rsidRDefault="003B7B91" w:rsidP="003B7B91">
    <w:pPr>
      <w:pBdr>
        <w:top w:val="single" w:sz="2" w:space="1" w:color="auto"/>
      </w:pBdr>
      <w:tabs>
        <w:tab w:val="clear" w:pos="432"/>
        <w:tab w:val="center" w:pos="4950"/>
        <w:tab w:val="right" w:pos="10710"/>
      </w:tabs>
      <w:spacing w:before="0" w:after="0"/>
      <w:ind w:firstLine="0"/>
      <w:jc w:val="left"/>
    </w:pPr>
    <w:r w:rsidRPr="004731EC">
      <w:rPr>
        <w:rFonts w:ascii="Arial" w:hAnsi="Arial"/>
        <w:sz w:val="20"/>
      </w:rPr>
      <w:tab/>
    </w:r>
    <w:r>
      <w:rPr>
        <w:rFonts w:ascii="Arial" w:hAnsi="Arial"/>
        <w:sz w:val="20"/>
      </w:rPr>
      <w:t>6.</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sidR="00994B9E">
      <w:rPr>
        <w:rFonts w:ascii="Arial" w:hAnsi="Arial"/>
        <w:noProof/>
        <w:sz w:val="20"/>
      </w:rPr>
      <w:t>3</w:t>
    </w:r>
    <w:r w:rsidRPr="004731EC">
      <w:rPr>
        <w:rFonts w:ascii="Arial" w:hAnsi="Arial"/>
        <w:sz w:val="20"/>
      </w:rPr>
      <w:fldChar w:fldCharType="end"/>
    </w:r>
    <w:r w:rsidRPr="004731EC">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3D" w:rsidRDefault="00C06A3D">
      <w:pPr>
        <w:ind w:firstLine="0"/>
      </w:pPr>
      <w:r>
        <w:separator/>
      </w:r>
    </w:p>
  </w:footnote>
  <w:footnote w:type="continuationSeparator" w:id="0">
    <w:p w:rsidR="00C06A3D" w:rsidRDefault="00C06A3D">
      <w:pPr>
        <w:ind w:firstLine="0"/>
      </w:pPr>
      <w:r>
        <w:separator/>
      </w:r>
    </w:p>
    <w:p w:rsidR="00C06A3D" w:rsidRDefault="00C06A3D">
      <w:pPr>
        <w:ind w:firstLine="0"/>
        <w:rPr>
          <w:i/>
        </w:rPr>
      </w:pPr>
      <w:r>
        <w:rPr>
          <w:i/>
        </w:rPr>
        <w:t>(continued)</w:t>
      </w:r>
    </w:p>
  </w:footnote>
  <w:footnote w:type="continuationNotice" w:id="1">
    <w:p w:rsidR="00C06A3D" w:rsidRDefault="00C06A3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C" w:rsidRPr="00FB645C" w:rsidRDefault="00A0482C" w:rsidP="00FB645C">
    <w:pPr>
      <w:pStyle w:val="Header"/>
      <w:tabs>
        <w:tab w:val="clear" w:pos="4320"/>
        <w:tab w:val="clear" w:pos="8640"/>
        <w:tab w:val="left" w:pos="17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EC" w:rsidRDefault="0047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1">
    <w:nsid w:val="74342EC0"/>
    <w:multiLevelType w:val="hybridMultilevel"/>
    <w:tmpl w:val="A618622E"/>
    <w:lvl w:ilvl="0" w:tplc="1A5EF2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0"/>
  </w:num>
  <w:num w:numId="3">
    <w:abstractNumId w:val="2"/>
  </w:num>
  <w:num w:numId="4">
    <w:abstractNumId w:val="29"/>
  </w:num>
  <w:num w:numId="5">
    <w:abstractNumId w:val="19"/>
  </w:num>
  <w:num w:numId="6">
    <w:abstractNumId w:val="14"/>
  </w:num>
  <w:num w:numId="7">
    <w:abstractNumId w:val="13"/>
  </w:num>
  <w:num w:numId="8">
    <w:abstractNumId w:val="24"/>
  </w:num>
  <w:num w:numId="9">
    <w:abstractNumId w:val="33"/>
  </w:num>
  <w:num w:numId="10">
    <w:abstractNumId w:val="25"/>
  </w:num>
  <w:num w:numId="11">
    <w:abstractNumId w:val="6"/>
  </w:num>
  <w:num w:numId="12">
    <w:abstractNumId w:val="3"/>
  </w:num>
  <w:num w:numId="13">
    <w:abstractNumId w:val="15"/>
  </w:num>
  <w:num w:numId="14">
    <w:abstractNumId w:val="8"/>
  </w:num>
  <w:num w:numId="15">
    <w:abstractNumId w:val="27"/>
  </w:num>
  <w:num w:numId="16">
    <w:abstractNumId w:val="12"/>
  </w:num>
  <w:num w:numId="17">
    <w:abstractNumId w:val="4"/>
  </w:num>
  <w:num w:numId="18">
    <w:abstractNumId w:val="7"/>
  </w:num>
  <w:num w:numId="19">
    <w:abstractNumId w:val="5"/>
  </w:num>
  <w:num w:numId="20">
    <w:abstractNumId w:val="11"/>
  </w:num>
  <w:num w:numId="21">
    <w:abstractNumId w:val="0"/>
  </w:num>
  <w:num w:numId="22">
    <w:abstractNumId w:val="18"/>
  </w:num>
  <w:num w:numId="23">
    <w:abstractNumId w:val="23"/>
  </w:num>
  <w:num w:numId="24">
    <w:abstractNumId w:val="1"/>
  </w:num>
  <w:num w:numId="25">
    <w:abstractNumId w:val="32"/>
  </w:num>
  <w:num w:numId="26">
    <w:abstractNumId w:val="22"/>
  </w:num>
  <w:num w:numId="27">
    <w:abstractNumId w:val="21"/>
  </w:num>
  <w:num w:numId="28">
    <w:abstractNumId w:val="16"/>
  </w:num>
  <w:num w:numId="29">
    <w:abstractNumId w:val="28"/>
  </w:num>
  <w:num w:numId="30">
    <w:abstractNumId w:val="20"/>
  </w:num>
  <w:num w:numId="31">
    <w:abstractNumId w:val="9"/>
  </w:num>
  <w:num w:numId="32">
    <w:abstractNumId w:val="17"/>
  </w:num>
  <w:num w:numId="33">
    <w:abstractNumId w:val="10"/>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3E47"/>
    <w:rsid w:val="00006050"/>
    <w:rsid w:val="00007337"/>
    <w:rsid w:val="0000750D"/>
    <w:rsid w:val="00010437"/>
    <w:rsid w:val="000112DA"/>
    <w:rsid w:val="00013EF4"/>
    <w:rsid w:val="000153BE"/>
    <w:rsid w:val="00015628"/>
    <w:rsid w:val="0001635B"/>
    <w:rsid w:val="00017D7B"/>
    <w:rsid w:val="00021132"/>
    <w:rsid w:val="00021AF2"/>
    <w:rsid w:val="00021FA9"/>
    <w:rsid w:val="0002217F"/>
    <w:rsid w:val="00023F0F"/>
    <w:rsid w:val="00024136"/>
    <w:rsid w:val="000253F4"/>
    <w:rsid w:val="00025BEB"/>
    <w:rsid w:val="000269F6"/>
    <w:rsid w:val="0002770B"/>
    <w:rsid w:val="0002792A"/>
    <w:rsid w:val="00033081"/>
    <w:rsid w:val="000341BD"/>
    <w:rsid w:val="00034A48"/>
    <w:rsid w:val="000358B0"/>
    <w:rsid w:val="00036465"/>
    <w:rsid w:val="00036EDD"/>
    <w:rsid w:val="000372F9"/>
    <w:rsid w:val="00037AFA"/>
    <w:rsid w:val="00040211"/>
    <w:rsid w:val="0005323A"/>
    <w:rsid w:val="00053F6D"/>
    <w:rsid w:val="00057EB1"/>
    <w:rsid w:val="00061904"/>
    <w:rsid w:val="0006230C"/>
    <w:rsid w:val="000634B8"/>
    <w:rsid w:val="0006556B"/>
    <w:rsid w:val="00067D81"/>
    <w:rsid w:val="00070A1D"/>
    <w:rsid w:val="00071C12"/>
    <w:rsid w:val="00072852"/>
    <w:rsid w:val="00074220"/>
    <w:rsid w:val="0007474D"/>
    <w:rsid w:val="00075347"/>
    <w:rsid w:val="000756D6"/>
    <w:rsid w:val="000758E3"/>
    <w:rsid w:val="0008262D"/>
    <w:rsid w:val="000840A0"/>
    <w:rsid w:val="00084F92"/>
    <w:rsid w:val="0008693A"/>
    <w:rsid w:val="00087AE0"/>
    <w:rsid w:val="000904D5"/>
    <w:rsid w:val="00091D21"/>
    <w:rsid w:val="00092DFB"/>
    <w:rsid w:val="0009320E"/>
    <w:rsid w:val="00094195"/>
    <w:rsid w:val="000948A8"/>
    <w:rsid w:val="000965A4"/>
    <w:rsid w:val="000968CF"/>
    <w:rsid w:val="000A478B"/>
    <w:rsid w:val="000B0258"/>
    <w:rsid w:val="000B0639"/>
    <w:rsid w:val="000B17D1"/>
    <w:rsid w:val="000B3795"/>
    <w:rsid w:val="000B4CD3"/>
    <w:rsid w:val="000B55C6"/>
    <w:rsid w:val="000B6827"/>
    <w:rsid w:val="000C0036"/>
    <w:rsid w:val="000C04B5"/>
    <w:rsid w:val="000C0AD1"/>
    <w:rsid w:val="000C0B89"/>
    <w:rsid w:val="000C18FB"/>
    <w:rsid w:val="000D2004"/>
    <w:rsid w:val="000D24EE"/>
    <w:rsid w:val="000D3E00"/>
    <w:rsid w:val="000D41CC"/>
    <w:rsid w:val="000D65A6"/>
    <w:rsid w:val="000D6664"/>
    <w:rsid w:val="000D7F3C"/>
    <w:rsid w:val="000E1F44"/>
    <w:rsid w:val="000E2266"/>
    <w:rsid w:val="000F247F"/>
    <w:rsid w:val="000F3213"/>
    <w:rsid w:val="000F4633"/>
    <w:rsid w:val="000F5C34"/>
    <w:rsid w:val="001073E1"/>
    <w:rsid w:val="00107A31"/>
    <w:rsid w:val="001105DB"/>
    <w:rsid w:val="00111710"/>
    <w:rsid w:val="00111E77"/>
    <w:rsid w:val="00115AD0"/>
    <w:rsid w:val="00116360"/>
    <w:rsid w:val="00121892"/>
    <w:rsid w:val="0012306F"/>
    <w:rsid w:val="001249EB"/>
    <w:rsid w:val="00124A13"/>
    <w:rsid w:val="001260F9"/>
    <w:rsid w:val="00127F45"/>
    <w:rsid w:val="00134807"/>
    <w:rsid w:val="00136628"/>
    <w:rsid w:val="00136E81"/>
    <w:rsid w:val="0014209B"/>
    <w:rsid w:val="00142ECC"/>
    <w:rsid w:val="001430ED"/>
    <w:rsid w:val="00144283"/>
    <w:rsid w:val="001459D2"/>
    <w:rsid w:val="0014725B"/>
    <w:rsid w:val="0015147D"/>
    <w:rsid w:val="00155548"/>
    <w:rsid w:val="00166EC5"/>
    <w:rsid w:val="0016729D"/>
    <w:rsid w:val="001712AB"/>
    <w:rsid w:val="001816D2"/>
    <w:rsid w:val="0018262A"/>
    <w:rsid w:val="00187B9C"/>
    <w:rsid w:val="0019022F"/>
    <w:rsid w:val="001925C1"/>
    <w:rsid w:val="001933DB"/>
    <w:rsid w:val="00195C24"/>
    <w:rsid w:val="001962ED"/>
    <w:rsid w:val="001A2B79"/>
    <w:rsid w:val="001A5009"/>
    <w:rsid w:val="001A577E"/>
    <w:rsid w:val="001B370D"/>
    <w:rsid w:val="001B50EA"/>
    <w:rsid w:val="001B5BF9"/>
    <w:rsid w:val="001B5DDE"/>
    <w:rsid w:val="001B63EC"/>
    <w:rsid w:val="001B647F"/>
    <w:rsid w:val="001B7CF3"/>
    <w:rsid w:val="001C1F7B"/>
    <w:rsid w:val="001C31CB"/>
    <w:rsid w:val="001C3BF1"/>
    <w:rsid w:val="001C4BDF"/>
    <w:rsid w:val="001C4D99"/>
    <w:rsid w:val="001D2386"/>
    <w:rsid w:val="001D2BDB"/>
    <w:rsid w:val="001D46BA"/>
    <w:rsid w:val="001D4793"/>
    <w:rsid w:val="001D4803"/>
    <w:rsid w:val="001D4D54"/>
    <w:rsid w:val="001D67FB"/>
    <w:rsid w:val="001E036E"/>
    <w:rsid w:val="001E0C7D"/>
    <w:rsid w:val="001E253F"/>
    <w:rsid w:val="001E28D2"/>
    <w:rsid w:val="001E2C20"/>
    <w:rsid w:val="001E2DC4"/>
    <w:rsid w:val="001E4181"/>
    <w:rsid w:val="001E4CCD"/>
    <w:rsid w:val="001F200C"/>
    <w:rsid w:val="001F24BB"/>
    <w:rsid w:val="001F402F"/>
    <w:rsid w:val="001F58FC"/>
    <w:rsid w:val="001F77A4"/>
    <w:rsid w:val="00202717"/>
    <w:rsid w:val="00203036"/>
    <w:rsid w:val="00203BFB"/>
    <w:rsid w:val="00204910"/>
    <w:rsid w:val="00205B3A"/>
    <w:rsid w:val="00207330"/>
    <w:rsid w:val="00211AA1"/>
    <w:rsid w:val="00212840"/>
    <w:rsid w:val="00212F13"/>
    <w:rsid w:val="002144FB"/>
    <w:rsid w:val="0021563B"/>
    <w:rsid w:val="00215B37"/>
    <w:rsid w:val="002166E5"/>
    <w:rsid w:val="00217A42"/>
    <w:rsid w:val="002305E3"/>
    <w:rsid w:val="00231769"/>
    <w:rsid w:val="002346D9"/>
    <w:rsid w:val="002354AA"/>
    <w:rsid w:val="00235F94"/>
    <w:rsid w:val="00240BD9"/>
    <w:rsid w:val="0024133E"/>
    <w:rsid w:val="00241613"/>
    <w:rsid w:val="00242D86"/>
    <w:rsid w:val="00242FA2"/>
    <w:rsid w:val="002460A5"/>
    <w:rsid w:val="0024611C"/>
    <w:rsid w:val="002462E1"/>
    <w:rsid w:val="002469C1"/>
    <w:rsid w:val="002516C5"/>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FFE"/>
    <w:rsid w:val="002716F9"/>
    <w:rsid w:val="00274831"/>
    <w:rsid w:val="002748B8"/>
    <w:rsid w:val="00276C1F"/>
    <w:rsid w:val="00280287"/>
    <w:rsid w:val="002803FB"/>
    <w:rsid w:val="00280DFB"/>
    <w:rsid w:val="00282FF6"/>
    <w:rsid w:val="00286BD9"/>
    <w:rsid w:val="00287B5D"/>
    <w:rsid w:val="00287CC3"/>
    <w:rsid w:val="00290670"/>
    <w:rsid w:val="00292177"/>
    <w:rsid w:val="00293573"/>
    <w:rsid w:val="00294202"/>
    <w:rsid w:val="0029472C"/>
    <w:rsid w:val="002A3C32"/>
    <w:rsid w:val="002A3DDA"/>
    <w:rsid w:val="002A4094"/>
    <w:rsid w:val="002A5D04"/>
    <w:rsid w:val="002A5DA1"/>
    <w:rsid w:val="002A6A60"/>
    <w:rsid w:val="002B11F0"/>
    <w:rsid w:val="002B2D9D"/>
    <w:rsid w:val="002B3D69"/>
    <w:rsid w:val="002B6767"/>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981"/>
    <w:rsid w:val="002E0C7E"/>
    <w:rsid w:val="002E3FA1"/>
    <w:rsid w:val="002E52B2"/>
    <w:rsid w:val="002E71BF"/>
    <w:rsid w:val="002E7E97"/>
    <w:rsid w:val="002F1F0D"/>
    <w:rsid w:val="002F2354"/>
    <w:rsid w:val="002F2EF9"/>
    <w:rsid w:val="002F57FB"/>
    <w:rsid w:val="002F5D25"/>
    <w:rsid w:val="002F6917"/>
    <w:rsid w:val="002F733D"/>
    <w:rsid w:val="00300A5B"/>
    <w:rsid w:val="003014BB"/>
    <w:rsid w:val="003076CF"/>
    <w:rsid w:val="0031066B"/>
    <w:rsid w:val="003119FB"/>
    <w:rsid w:val="00313766"/>
    <w:rsid w:val="00313B1D"/>
    <w:rsid w:val="00314A65"/>
    <w:rsid w:val="00315202"/>
    <w:rsid w:val="00315B56"/>
    <w:rsid w:val="00316514"/>
    <w:rsid w:val="00317B81"/>
    <w:rsid w:val="00321105"/>
    <w:rsid w:val="00321AF4"/>
    <w:rsid w:val="00321E6F"/>
    <w:rsid w:val="00324E07"/>
    <w:rsid w:val="00330F37"/>
    <w:rsid w:val="003312A9"/>
    <w:rsid w:val="0033145A"/>
    <w:rsid w:val="00331EBA"/>
    <w:rsid w:val="00334047"/>
    <w:rsid w:val="00337949"/>
    <w:rsid w:val="00340267"/>
    <w:rsid w:val="00344D43"/>
    <w:rsid w:val="00345524"/>
    <w:rsid w:val="00345CB1"/>
    <w:rsid w:val="00346D1B"/>
    <w:rsid w:val="00350B3F"/>
    <w:rsid w:val="00351510"/>
    <w:rsid w:val="00352581"/>
    <w:rsid w:val="00352945"/>
    <w:rsid w:val="00353B14"/>
    <w:rsid w:val="003566C8"/>
    <w:rsid w:val="0035710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8748E"/>
    <w:rsid w:val="00391238"/>
    <w:rsid w:val="003913B4"/>
    <w:rsid w:val="00397F81"/>
    <w:rsid w:val="003A07AA"/>
    <w:rsid w:val="003A1161"/>
    <w:rsid w:val="003A1406"/>
    <w:rsid w:val="003A170D"/>
    <w:rsid w:val="003A251F"/>
    <w:rsid w:val="003A2999"/>
    <w:rsid w:val="003A3387"/>
    <w:rsid w:val="003A3B0E"/>
    <w:rsid w:val="003A4A69"/>
    <w:rsid w:val="003A4EFF"/>
    <w:rsid w:val="003A79C8"/>
    <w:rsid w:val="003B5D2E"/>
    <w:rsid w:val="003B64EB"/>
    <w:rsid w:val="003B7B91"/>
    <w:rsid w:val="003C09EA"/>
    <w:rsid w:val="003C263F"/>
    <w:rsid w:val="003C2647"/>
    <w:rsid w:val="003C2653"/>
    <w:rsid w:val="003C2AF8"/>
    <w:rsid w:val="003C40F5"/>
    <w:rsid w:val="003C539C"/>
    <w:rsid w:val="003C54E1"/>
    <w:rsid w:val="003C5A97"/>
    <w:rsid w:val="003D0EC1"/>
    <w:rsid w:val="003D5AAA"/>
    <w:rsid w:val="003E0308"/>
    <w:rsid w:val="003E04CC"/>
    <w:rsid w:val="003E0A0C"/>
    <w:rsid w:val="003E1443"/>
    <w:rsid w:val="003E3386"/>
    <w:rsid w:val="003E3FB0"/>
    <w:rsid w:val="003E45A7"/>
    <w:rsid w:val="003E5E1D"/>
    <w:rsid w:val="003E6D30"/>
    <w:rsid w:val="003F1A81"/>
    <w:rsid w:val="003F2798"/>
    <w:rsid w:val="003F29C8"/>
    <w:rsid w:val="003F3CA7"/>
    <w:rsid w:val="003F5F68"/>
    <w:rsid w:val="003F634F"/>
    <w:rsid w:val="003F7722"/>
    <w:rsid w:val="003F7B9B"/>
    <w:rsid w:val="004002FC"/>
    <w:rsid w:val="004025EE"/>
    <w:rsid w:val="00403021"/>
    <w:rsid w:val="0040307B"/>
    <w:rsid w:val="004036E6"/>
    <w:rsid w:val="00403D9A"/>
    <w:rsid w:val="0040690B"/>
    <w:rsid w:val="004146FD"/>
    <w:rsid w:val="00415160"/>
    <w:rsid w:val="00420A1D"/>
    <w:rsid w:val="0042260C"/>
    <w:rsid w:val="00422F68"/>
    <w:rsid w:val="004242CC"/>
    <w:rsid w:val="004243C9"/>
    <w:rsid w:val="00424B32"/>
    <w:rsid w:val="004250C5"/>
    <w:rsid w:val="00425E9A"/>
    <w:rsid w:val="004332BB"/>
    <w:rsid w:val="00433DA1"/>
    <w:rsid w:val="00434058"/>
    <w:rsid w:val="0043418B"/>
    <w:rsid w:val="00436149"/>
    <w:rsid w:val="0043663C"/>
    <w:rsid w:val="00441339"/>
    <w:rsid w:val="0044460F"/>
    <w:rsid w:val="0044768A"/>
    <w:rsid w:val="004503B1"/>
    <w:rsid w:val="0045514D"/>
    <w:rsid w:val="00455BCD"/>
    <w:rsid w:val="00460702"/>
    <w:rsid w:val="00461966"/>
    <w:rsid w:val="0046385D"/>
    <w:rsid w:val="00464AC8"/>
    <w:rsid w:val="004652AF"/>
    <w:rsid w:val="00465F34"/>
    <w:rsid w:val="0046749D"/>
    <w:rsid w:val="00470D88"/>
    <w:rsid w:val="00472BF8"/>
    <w:rsid w:val="004731EC"/>
    <w:rsid w:val="00474113"/>
    <w:rsid w:val="00474209"/>
    <w:rsid w:val="0047470D"/>
    <w:rsid w:val="00477B29"/>
    <w:rsid w:val="004801C0"/>
    <w:rsid w:val="00484188"/>
    <w:rsid w:val="004912F7"/>
    <w:rsid w:val="00491588"/>
    <w:rsid w:val="00491F9F"/>
    <w:rsid w:val="00492089"/>
    <w:rsid w:val="00494E1E"/>
    <w:rsid w:val="00495A5B"/>
    <w:rsid w:val="0049692B"/>
    <w:rsid w:val="0049734D"/>
    <w:rsid w:val="0049785C"/>
    <w:rsid w:val="00497C7D"/>
    <w:rsid w:val="004A11A5"/>
    <w:rsid w:val="004A455F"/>
    <w:rsid w:val="004A6B20"/>
    <w:rsid w:val="004A79D4"/>
    <w:rsid w:val="004B3074"/>
    <w:rsid w:val="004B34E1"/>
    <w:rsid w:val="004B41D0"/>
    <w:rsid w:val="004B64E2"/>
    <w:rsid w:val="004B7C1B"/>
    <w:rsid w:val="004B7F9B"/>
    <w:rsid w:val="004C1038"/>
    <w:rsid w:val="004C4B4B"/>
    <w:rsid w:val="004C4EE6"/>
    <w:rsid w:val="004C782A"/>
    <w:rsid w:val="004D04A8"/>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583D"/>
    <w:rsid w:val="004F5B85"/>
    <w:rsid w:val="005003BF"/>
    <w:rsid w:val="00500887"/>
    <w:rsid w:val="00503493"/>
    <w:rsid w:val="005041F1"/>
    <w:rsid w:val="00505298"/>
    <w:rsid w:val="005064A6"/>
    <w:rsid w:val="00507535"/>
    <w:rsid w:val="00507E6A"/>
    <w:rsid w:val="0051316C"/>
    <w:rsid w:val="00513AB8"/>
    <w:rsid w:val="00514043"/>
    <w:rsid w:val="005171FD"/>
    <w:rsid w:val="0052018A"/>
    <w:rsid w:val="0052159D"/>
    <w:rsid w:val="00524DAC"/>
    <w:rsid w:val="00525663"/>
    <w:rsid w:val="005259F4"/>
    <w:rsid w:val="005263EA"/>
    <w:rsid w:val="005309D4"/>
    <w:rsid w:val="00532707"/>
    <w:rsid w:val="00533488"/>
    <w:rsid w:val="00534329"/>
    <w:rsid w:val="00534C2D"/>
    <w:rsid w:val="00534DED"/>
    <w:rsid w:val="00535690"/>
    <w:rsid w:val="00540225"/>
    <w:rsid w:val="00542217"/>
    <w:rsid w:val="00544EF1"/>
    <w:rsid w:val="00545415"/>
    <w:rsid w:val="00545D09"/>
    <w:rsid w:val="00545F40"/>
    <w:rsid w:val="00546EB3"/>
    <w:rsid w:val="00547CA9"/>
    <w:rsid w:val="005505AB"/>
    <w:rsid w:val="0055267E"/>
    <w:rsid w:val="00554ACA"/>
    <w:rsid w:val="00554B3E"/>
    <w:rsid w:val="00555368"/>
    <w:rsid w:val="00555C02"/>
    <w:rsid w:val="005607BB"/>
    <w:rsid w:val="0056207C"/>
    <w:rsid w:val="005632EA"/>
    <w:rsid w:val="00563ECE"/>
    <w:rsid w:val="00564667"/>
    <w:rsid w:val="00566193"/>
    <w:rsid w:val="00566B60"/>
    <w:rsid w:val="00571101"/>
    <w:rsid w:val="00571A2A"/>
    <w:rsid w:val="00576B89"/>
    <w:rsid w:val="00577180"/>
    <w:rsid w:val="00581F28"/>
    <w:rsid w:val="00584784"/>
    <w:rsid w:val="0058709D"/>
    <w:rsid w:val="0059287D"/>
    <w:rsid w:val="00595F76"/>
    <w:rsid w:val="0059742B"/>
    <w:rsid w:val="005A1631"/>
    <w:rsid w:val="005A181C"/>
    <w:rsid w:val="005A20E2"/>
    <w:rsid w:val="005A22B9"/>
    <w:rsid w:val="005A2DE9"/>
    <w:rsid w:val="005A55C2"/>
    <w:rsid w:val="005A78CF"/>
    <w:rsid w:val="005B289F"/>
    <w:rsid w:val="005B2ABD"/>
    <w:rsid w:val="005B2B9C"/>
    <w:rsid w:val="005B6E77"/>
    <w:rsid w:val="005B79E3"/>
    <w:rsid w:val="005C0419"/>
    <w:rsid w:val="005C1932"/>
    <w:rsid w:val="005C1A63"/>
    <w:rsid w:val="005C1C23"/>
    <w:rsid w:val="005C39EA"/>
    <w:rsid w:val="005C3E5A"/>
    <w:rsid w:val="005C4020"/>
    <w:rsid w:val="005C57C5"/>
    <w:rsid w:val="005C750B"/>
    <w:rsid w:val="005D15F4"/>
    <w:rsid w:val="005D2997"/>
    <w:rsid w:val="005D79B1"/>
    <w:rsid w:val="005D79B6"/>
    <w:rsid w:val="005D7BDC"/>
    <w:rsid w:val="005E0597"/>
    <w:rsid w:val="005E1EA8"/>
    <w:rsid w:val="005F12EE"/>
    <w:rsid w:val="005F2F00"/>
    <w:rsid w:val="005F3289"/>
    <w:rsid w:val="005F3C54"/>
    <w:rsid w:val="005F506E"/>
    <w:rsid w:val="005F767F"/>
    <w:rsid w:val="006019EC"/>
    <w:rsid w:val="006056A7"/>
    <w:rsid w:val="00605F51"/>
    <w:rsid w:val="00606EEA"/>
    <w:rsid w:val="00607B71"/>
    <w:rsid w:val="00611D23"/>
    <w:rsid w:val="00612F56"/>
    <w:rsid w:val="00614F67"/>
    <w:rsid w:val="00620509"/>
    <w:rsid w:val="00620DEA"/>
    <w:rsid w:val="006210EC"/>
    <w:rsid w:val="00622C8E"/>
    <w:rsid w:val="00623862"/>
    <w:rsid w:val="0062525B"/>
    <w:rsid w:val="0062743B"/>
    <w:rsid w:val="006327FF"/>
    <w:rsid w:val="00632F20"/>
    <w:rsid w:val="00635CD2"/>
    <w:rsid w:val="00637096"/>
    <w:rsid w:val="00637C1D"/>
    <w:rsid w:val="00641D60"/>
    <w:rsid w:val="006436FB"/>
    <w:rsid w:val="0064392E"/>
    <w:rsid w:val="00643C17"/>
    <w:rsid w:val="00643D4D"/>
    <w:rsid w:val="00647263"/>
    <w:rsid w:val="0065129F"/>
    <w:rsid w:val="00651688"/>
    <w:rsid w:val="00653478"/>
    <w:rsid w:val="00654104"/>
    <w:rsid w:val="00656920"/>
    <w:rsid w:val="00656DBC"/>
    <w:rsid w:val="00660335"/>
    <w:rsid w:val="00662152"/>
    <w:rsid w:val="00663674"/>
    <w:rsid w:val="00664A43"/>
    <w:rsid w:val="00664A9D"/>
    <w:rsid w:val="00665059"/>
    <w:rsid w:val="00665473"/>
    <w:rsid w:val="00671CBA"/>
    <w:rsid w:val="006729D1"/>
    <w:rsid w:val="00672F1C"/>
    <w:rsid w:val="00674D69"/>
    <w:rsid w:val="00676459"/>
    <w:rsid w:val="0067697D"/>
    <w:rsid w:val="00676DF9"/>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6AF8"/>
    <w:rsid w:val="006B6352"/>
    <w:rsid w:val="006B65E4"/>
    <w:rsid w:val="006C013C"/>
    <w:rsid w:val="006C0D3F"/>
    <w:rsid w:val="006C290D"/>
    <w:rsid w:val="006C2D3D"/>
    <w:rsid w:val="006C37F7"/>
    <w:rsid w:val="006C42D1"/>
    <w:rsid w:val="006C6914"/>
    <w:rsid w:val="006D05A4"/>
    <w:rsid w:val="006D22BA"/>
    <w:rsid w:val="006D36AA"/>
    <w:rsid w:val="006D3C6A"/>
    <w:rsid w:val="006D3D59"/>
    <w:rsid w:val="006D3FDE"/>
    <w:rsid w:val="006D7B81"/>
    <w:rsid w:val="006E2668"/>
    <w:rsid w:val="006E3665"/>
    <w:rsid w:val="006E3D7A"/>
    <w:rsid w:val="006E5039"/>
    <w:rsid w:val="006F071C"/>
    <w:rsid w:val="006F1016"/>
    <w:rsid w:val="006F20E3"/>
    <w:rsid w:val="006F2C9B"/>
    <w:rsid w:val="006F3E85"/>
    <w:rsid w:val="006F45B7"/>
    <w:rsid w:val="006F4901"/>
    <w:rsid w:val="006F4988"/>
    <w:rsid w:val="006F5DA2"/>
    <w:rsid w:val="006F6FCE"/>
    <w:rsid w:val="006F7A54"/>
    <w:rsid w:val="00701258"/>
    <w:rsid w:val="007018CC"/>
    <w:rsid w:val="00702F4C"/>
    <w:rsid w:val="007037E5"/>
    <w:rsid w:val="00706319"/>
    <w:rsid w:val="00706755"/>
    <w:rsid w:val="00707402"/>
    <w:rsid w:val="0070750C"/>
    <w:rsid w:val="00707870"/>
    <w:rsid w:val="00707C93"/>
    <w:rsid w:val="00707E85"/>
    <w:rsid w:val="0071010A"/>
    <w:rsid w:val="00711207"/>
    <w:rsid w:val="00711FED"/>
    <w:rsid w:val="007134B1"/>
    <w:rsid w:val="00715C6A"/>
    <w:rsid w:val="007172FE"/>
    <w:rsid w:val="00721CF3"/>
    <w:rsid w:val="0072265A"/>
    <w:rsid w:val="00722E59"/>
    <w:rsid w:val="007255A7"/>
    <w:rsid w:val="00726D0E"/>
    <w:rsid w:val="00727F22"/>
    <w:rsid w:val="00731076"/>
    <w:rsid w:val="00732326"/>
    <w:rsid w:val="0073292F"/>
    <w:rsid w:val="00733C3A"/>
    <w:rsid w:val="007353DB"/>
    <w:rsid w:val="00735F29"/>
    <w:rsid w:val="007379D1"/>
    <w:rsid w:val="00737C2B"/>
    <w:rsid w:val="00743E16"/>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A92"/>
    <w:rsid w:val="00774D7A"/>
    <w:rsid w:val="00775448"/>
    <w:rsid w:val="007758D7"/>
    <w:rsid w:val="00777962"/>
    <w:rsid w:val="00777D44"/>
    <w:rsid w:val="00780208"/>
    <w:rsid w:val="0078064E"/>
    <w:rsid w:val="007852BE"/>
    <w:rsid w:val="007879E9"/>
    <w:rsid w:val="00791303"/>
    <w:rsid w:val="00797ECF"/>
    <w:rsid w:val="007A1CAE"/>
    <w:rsid w:val="007A3B30"/>
    <w:rsid w:val="007A580E"/>
    <w:rsid w:val="007A5C43"/>
    <w:rsid w:val="007B026D"/>
    <w:rsid w:val="007B0CDA"/>
    <w:rsid w:val="007B2DCC"/>
    <w:rsid w:val="007B6247"/>
    <w:rsid w:val="007C29DE"/>
    <w:rsid w:val="007C2B05"/>
    <w:rsid w:val="007C3D93"/>
    <w:rsid w:val="007C6BB8"/>
    <w:rsid w:val="007C797F"/>
    <w:rsid w:val="007D00A7"/>
    <w:rsid w:val="007D04F1"/>
    <w:rsid w:val="007D0FAA"/>
    <w:rsid w:val="007D263C"/>
    <w:rsid w:val="007D5050"/>
    <w:rsid w:val="007D5761"/>
    <w:rsid w:val="007D598B"/>
    <w:rsid w:val="007D7725"/>
    <w:rsid w:val="007D7B16"/>
    <w:rsid w:val="007E1670"/>
    <w:rsid w:val="007E37ED"/>
    <w:rsid w:val="007E4460"/>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072F"/>
    <w:rsid w:val="00813BB1"/>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3E2D"/>
    <w:rsid w:val="00856ECE"/>
    <w:rsid w:val="0085727C"/>
    <w:rsid w:val="00857C45"/>
    <w:rsid w:val="00862E7F"/>
    <w:rsid w:val="008637B0"/>
    <w:rsid w:val="00865287"/>
    <w:rsid w:val="0086632F"/>
    <w:rsid w:val="008677C8"/>
    <w:rsid w:val="00870999"/>
    <w:rsid w:val="00870CEE"/>
    <w:rsid w:val="00871DCF"/>
    <w:rsid w:val="008739E5"/>
    <w:rsid w:val="00873CFE"/>
    <w:rsid w:val="0087630F"/>
    <w:rsid w:val="00876ABA"/>
    <w:rsid w:val="00880A6C"/>
    <w:rsid w:val="00881175"/>
    <w:rsid w:val="00881E9F"/>
    <w:rsid w:val="0088296E"/>
    <w:rsid w:val="00883353"/>
    <w:rsid w:val="00883BF6"/>
    <w:rsid w:val="00885A02"/>
    <w:rsid w:val="0088613A"/>
    <w:rsid w:val="00894B44"/>
    <w:rsid w:val="008958B4"/>
    <w:rsid w:val="00895CAC"/>
    <w:rsid w:val="00895FAE"/>
    <w:rsid w:val="00897260"/>
    <w:rsid w:val="008977FC"/>
    <w:rsid w:val="008A18F5"/>
    <w:rsid w:val="008A2284"/>
    <w:rsid w:val="008A2849"/>
    <w:rsid w:val="008A36E5"/>
    <w:rsid w:val="008A3BB7"/>
    <w:rsid w:val="008B0884"/>
    <w:rsid w:val="008B1AE0"/>
    <w:rsid w:val="008B5259"/>
    <w:rsid w:val="008B6849"/>
    <w:rsid w:val="008B6ADC"/>
    <w:rsid w:val="008C083A"/>
    <w:rsid w:val="008C2F1C"/>
    <w:rsid w:val="008C397D"/>
    <w:rsid w:val="008C57CA"/>
    <w:rsid w:val="008C6907"/>
    <w:rsid w:val="008C7823"/>
    <w:rsid w:val="008D0A7C"/>
    <w:rsid w:val="008D0D91"/>
    <w:rsid w:val="008D227D"/>
    <w:rsid w:val="008D49CA"/>
    <w:rsid w:val="008D5854"/>
    <w:rsid w:val="008D609F"/>
    <w:rsid w:val="008E0823"/>
    <w:rsid w:val="008E2A74"/>
    <w:rsid w:val="008E2B60"/>
    <w:rsid w:val="008E2F0D"/>
    <w:rsid w:val="008E42B5"/>
    <w:rsid w:val="008E7EE9"/>
    <w:rsid w:val="008F097D"/>
    <w:rsid w:val="008F52A8"/>
    <w:rsid w:val="008F6637"/>
    <w:rsid w:val="00900342"/>
    <w:rsid w:val="009011E0"/>
    <w:rsid w:val="00901BDE"/>
    <w:rsid w:val="00901D30"/>
    <w:rsid w:val="00905FC0"/>
    <w:rsid w:val="00907EDF"/>
    <w:rsid w:val="0091063B"/>
    <w:rsid w:val="00910A7E"/>
    <w:rsid w:val="00914A1A"/>
    <w:rsid w:val="009152A5"/>
    <w:rsid w:val="00916023"/>
    <w:rsid w:val="00917C6F"/>
    <w:rsid w:val="00920A68"/>
    <w:rsid w:val="0092435B"/>
    <w:rsid w:val="00926E43"/>
    <w:rsid w:val="009276A7"/>
    <w:rsid w:val="00935481"/>
    <w:rsid w:val="00937C28"/>
    <w:rsid w:val="00937D77"/>
    <w:rsid w:val="009414A4"/>
    <w:rsid w:val="00943C28"/>
    <w:rsid w:val="00944FC2"/>
    <w:rsid w:val="009451B0"/>
    <w:rsid w:val="00947A27"/>
    <w:rsid w:val="00950A27"/>
    <w:rsid w:val="009545D3"/>
    <w:rsid w:val="00954D21"/>
    <w:rsid w:val="00956EAF"/>
    <w:rsid w:val="0095756E"/>
    <w:rsid w:val="009576EB"/>
    <w:rsid w:val="00960C30"/>
    <w:rsid w:val="00961005"/>
    <w:rsid w:val="00962191"/>
    <w:rsid w:val="009627BC"/>
    <w:rsid w:val="0096328F"/>
    <w:rsid w:val="00964575"/>
    <w:rsid w:val="009656E2"/>
    <w:rsid w:val="00965E1A"/>
    <w:rsid w:val="0096644A"/>
    <w:rsid w:val="009667D4"/>
    <w:rsid w:val="00967F8C"/>
    <w:rsid w:val="00970A31"/>
    <w:rsid w:val="00971221"/>
    <w:rsid w:val="00971304"/>
    <w:rsid w:val="00971594"/>
    <w:rsid w:val="00973D98"/>
    <w:rsid w:val="00976C4D"/>
    <w:rsid w:val="00980BF8"/>
    <w:rsid w:val="00981F22"/>
    <w:rsid w:val="00983A3A"/>
    <w:rsid w:val="00985437"/>
    <w:rsid w:val="00985F7A"/>
    <w:rsid w:val="00987382"/>
    <w:rsid w:val="0099045A"/>
    <w:rsid w:val="0099119E"/>
    <w:rsid w:val="00992564"/>
    <w:rsid w:val="0099293B"/>
    <w:rsid w:val="00993515"/>
    <w:rsid w:val="00994B9E"/>
    <w:rsid w:val="0099509D"/>
    <w:rsid w:val="00996ADB"/>
    <w:rsid w:val="009A44A5"/>
    <w:rsid w:val="009A74E3"/>
    <w:rsid w:val="009B1C8F"/>
    <w:rsid w:val="009B215E"/>
    <w:rsid w:val="009B2D39"/>
    <w:rsid w:val="009B3DE2"/>
    <w:rsid w:val="009B43BD"/>
    <w:rsid w:val="009B637F"/>
    <w:rsid w:val="009B6A91"/>
    <w:rsid w:val="009B6E09"/>
    <w:rsid w:val="009C09A2"/>
    <w:rsid w:val="009C195E"/>
    <w:rsid w:val="009C52AF"/>
    <w:rsid w:val="009C5E9A"/>
    <w:rsid w:val="009C6D6D"/>
    <w:rsid w:val="009D0C80"/>
    <w:rsid w:val="009D29F7"/>
    <w:rsid w:val="009D7FC9"/>
    <w:rsid w:val="009E010D"/>
    <w:rsid w:val="009E4D4B"/>
    <w:rsid w:val="009E54EE"/>
    <w:rsid w:val="009E570E"/>
    <w:rsid w:val="009E596E"/>
    <w:rsid w:val="009E66FE"/>
    <w:rsid w:val="009F02D7"/>
    <w:rsid w:val="009F0CA9"/>
    <w:rsid w:val="009F1D10"/>
    <w:rsid w:val="009F6815"/>
    <w:rsid w:val="00A02790"/>
    <w:rsid w:val="00A0482C"/>
    <w:rsid w:val="00A04A93"/>
    <w:rsid w:val="00A04DA1"/>
    <w:rsid w:val="00A0511A"/>
    <w:rsid w:val="00A05156"/>
    <w:rsid w:val="00A0548E"/>
    <w:rsid w:val="00A05C1D"/>
    <w:rsid w:val="00A05F0B"/>
    <w:rsid w:val="00A074FD"/>
    <w:rsid w:val="00A079F9"/>
    <w:rsid w:val="00A1054E"/>
    <w:rsid w:val="00A109EA"/>
    <w:rsid w:val="00A13AF1"/>
    <w:rsid w:val="00A13ED7"/>
    <w:rsid w:val="00A1456C"/>
    <w:rsid w:val="00A150AF"/>
    <w:rsid w:val="00A1551E"/>
    <w:rsid w:val="00A16C92"/>
    <w:rsid w:val="00A1738A"/>
    <w:rsid w:val="00A2753C"/>
    <w:rsid w:val="00A3246C"/>
    <w:rsid w:val="00A363F9"/>
    <w:rsid w:val="00A371A0"/>
    <w:rsid w:val="00A403A2"/>
    <w:rsid w:val="00A41B4F"/>
    <w:rsid w:val="00A45931"/>
    <w:rsid w:val="00A46B69"/>
    <w:rsid w:val="00A5036F"/>
    <w:rsid w:val="00A5146C"/>
    <w:rsid w:val="00A51861"/>
    <w:rsid w:val="00A53A04"/>
    <w:rsid w:val="00A5463F"/>
    <w:rsid w:val="00A5506A"/>
    <w:rsid w:val="00A57F51"/>
    <w:rsid w:val="00A60222"/>
    <w:rsid w:val="00A6505A"/>
    <w:rsid w:val="00A662FE"/>
    <w:rsid w:val="00A67101"/>
    <w:rsid w:val="00A67EA2"/>
    <w:rsid w:val="00A72191"/>
    <w:rsid w:val="00A73983"/>
    <w:rsid w:val="00A74455"/>
    <w:rsid w:val="00A749A1"/>
    <w:rsid w:val="00A764EE"/>
    <w:rsid w:val="00A80B76"/>
    <w:rsid w:val="00A8575F"/>
    <w:rsid w:val="00A8648E"/>
    <w:rsid w:val="00A90586"/>
    <w:rsid w:val="00A90C91"/>
    <w:rsid w:val="00A910C1"/>
    <w:rsid w:val="00A92879"/>
    <w:rsid w:val="00A94356"/>
    <w:rsid w:val="00A9649B"/>
    <w:rsid w:val="00AA10AB"/>
    <w:rsid w:val="00AA4738"/>
    <w:rsid w:val="00AA5117"/>
    <w:rsid w:val="00AA605C"/>
    <w:rsid w:val="00AA73E3"/>
    <w:rsid w:val="00AA7E6E"/>
    <w:rsid w:val="00AB0CFE"/>
    <w:rsid w:val="00AB557F"/>
    <w:rsid w:val="00AB7998"/>
    <w:rsid w:val="00AC1D06"/>
    <w:rsid w:val="00AC26BF"/>
    <w:rsid w:val="00AC3D45"/>
    <w:rsid w:val="00AC4B15"/>
    <w:rsid w:val="00AC5DEC"/>
    <w:rsid w:val="00AC69A6"/>
    <w:rsid w:val="00AC71DA"/>
    <w:rsid w:val="00AD1FF3"/>
    <w:rsid w:val="00AD22FF"/>
    <w:rsid w:val="00AD32BB"/>
    <w:rsid w:val="00AD4BEE"/>
    <w:rsid w:val="00AE025F"/>
    <w:rsid w:val="00AE4C80"/>
    <w:rsid w:val="00AE58E2"/>
    <w:rsid w:val="00AE5ECA"/>
    <w:rsid w:val="00AE6C4E"/>
    <w:rsid w:val="00AE6C5D"/>
    <w:rsid w:val="00AF0C93"/>
    <w:rsid w:val="00AF12B4"/>
    <w:rsid w:val="00AF2500"/>
    <w:rsid w:val="00AF2BBC"/>
    <w:rsid w:val="00AF4D02"/>
    <w:rsid w:val="00B006ED"/>
    <w:rsid w:val="00B0299A"/>
    <w:rsid w:val="00B04F7B"/>
    <w:rsid w:val="00B06401"/>
    <w:rsid w:val="00B1660A"/>
    <w:rsid w:val="00B24735"/>
    <w:rsid w:val="00B25E04"/>
    <w:rsid w:val="00B2675A"/>
    <w:rsid w:val="00B30264"/>
    <w:rsid w:val="00B303D4"/>
    <w:rsid w:val="00B32AF8"/>
    <w:rsid w:val="00B32D96"/>
    <w:rsid w:val="00B3395E"/>
    <w:rsid w:val="00B33F3F"/>
    <w:rsid w:val="00B34DA3"/>
    <w:rsid w:val="00B36B31"/>
    <w:rsid w:val="00B42828"/>
    <w:rsid w:val="00B44E2D"/>
    <w:rsid w:val="00B460B3"/>
    <w:rsid w:val="00B47397"/>
    <w:rsid w:val="00B47FFA"/>
    <w:rsid w:val="00B53482"/>
    <w:rsid w:val="00B53F33"/>
    <w:rsid w:val="00B5589D"/>
    <w:rsid w:val="00B57068"/>
    <w:rsid w:val="00B624E5"/>
    <w:rsid w:val="00B625FB"/>
    <w:rsid w:val="00B62B53"/>
    <w:rsid w:val="00B62DEF"/>
    <w:rsid w:val="00B63A2D"/>
    <w:rsid w:val="00B64831"/>
    <w:rsid w:val="00B65318"/>
    <w:rsid w:val="00B657B7"/>
    <w:rsid w:val="00B659D1"/>
    <w:rsid w:val="00B67110"/>
    <w:rsid w:val="00B67256"/>
    <w:rsid w:val="00B71D69"/>
    <w:rsid w:val="00B72159"/>
    <w:rsid w:val="00B75AC8"/>
    <w:rsid w:val="00B75C82"/>
    <w:rsid w:val="00B77DF8"/>
    <w:rsid w:val="00B80487"/>
    <w:rsid w:val="00B8086B"/>
    <w:rsid w:val="00B8149A"/>
    <w:rsid w:val="00B81A3A"/>
    <w:rsid w:val="00B82F9C"/>
    <w:rsid w:val="00B83155"/>
    <w:rsid w:val="00B834F4"/>
    <w:rsid w:val="00B835ED"/>
    <w:rsid w:val="00B86576"/>
    <w:rsid w:val="00B942D9"/>
    <w:rsid w:val="00B943A3"/>
    <w:rsid w:val="00B94C18"/>
    <w:rsid w:val="00B94DF1"/>
    <w:rsid w:val="00B9555D"/>
    <w:rsid w:val="00B95914"/>
    <w:rsid w:val="00B96149"/>
    <w:rsid w:val="00B97E8D"/>
    <w:rsid w:val="00BA0919"/>
    <w:rsid w:val="00BA0966"/>
    <w:rsid w:val="00BA1E16"/>
    <w:rsid w:val="00BA221B"/>
    <w:rsid w:val="00BA2308"/>
    <w:rsid w:val="00BA3CBC"/>
    <w:rsid w:val="00BA519B"/>
    <w:rsid w:val="00BA65E9"/>
    <w:rsid w:val="00BB0CC0"/>
    <w:rsid w:val="00BB0D24"/>
    <w:rsid w:val="00BB1470"/>
    <w:rsid w:val="00BB1B2E"/>
    <w:rsid w:val="00BB2BFA"/>
    <w:rsid w:val="00BB2F07"/>
    <w:rsid w:val="00BB3CE3"/>
    <w:rsid w:val="00BB42BF"/>
    <w:rsid w:val="00BB44F4"/>
    <w:rsid w:val="00BB6DE2"/>
    <w:rsid w:val="00BB7103"/>
    <w:rsid w:val="00BC0F0A"/>
    <w:rsid w:val="00BC13C7"/>
    <w:rsid w:val="00BC2431"/>
    <w:rsid w:val="00BC27FF"/>
    <w:rsid w:val="00BC402D"/>
    <w:rsid w:val="00BC4455"/>
    <w:rsid w:val="00BC477F"/>
    <w:rsid w:val="00BC691C"/>
    <w:rsid w:val="00BC6FDC"/>
    <w:rsid w:val="00BC70B2"/>
    <w:rsid w:val="00BD0FE9"/>
    <w:rsid w:val="00BD1D77"/>
    <w:rsid w:val="00BD2F0A"/>
    <w:rsid w:val="00BD45CD"/>
    <w:rsid w:val="00BD4922"/>
    <w:rsid w:val="00BD4B7B"/>
    <w:rsid w:val="00BD5A07"/>
    <w:rsid w:val="00BD683C"/>
    <w:rsid w:val="00BD6D06"/>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AB9"/>
    <w:rsid w:val="00C07DEA"/>
    <w:rsid w:val="00C126A0"/>
    <w:rsid w:val="00C12E48"/>
    <w:rsid w:val="00C133CF"/>
    <w:rsid w:val="00C1428D"/>
    <w:rsid w:val="00C15B11"/>
    <w:rsid w:val="00C1754C"/>
    <w:rsid w:val="00C21C9F"/>
    <w:rsid w:val="00C22FB5"/>
    <w:rsid w:val="00C23E9E"/>
    <w:rsid w:val="00C3062B"/>
    <w:rsid w:val="00C30C6C"/>
    <w:rsid w:val="00C3171C"/>
    <w:rsid w:val="00C37D2F"/>
    <w:rsid w:val="00C4115D"/>
    <w:rsid w:val="00C41C3D"/>
    <w:rsid w:val="00C4383D"/>
    <w:rsid w:val="00C43D5E"/>
    <w:rsid w:val="00C44C5D"/>
    <w:rsid w:val="00C476E8"/>
    <w:rsid w:val="00C477D2"/>
    <w:rsid w:val="00C501CC"/>
    <w:rsid w:val="00C502EE"/>
    <w:rsid w:val="00C5107A"/>
    <w:rsid w:val="00C5192F"/>
    <w:rsid w:val="00C52882"/>
    <w:rsid w:val="00C55171"/>
    <w:rsid w:val="00C554DD"/>
    <w:rsid w:val="00C5674C"/>
    <w:rsid w:val="00C56850"/>
    <w:rsid w:val="00C60130"/>
    <w:rsid w:val="00C61389"/>
    <w:rsid w:val="00C6277B"/>
    <w:rsid w:val="00C63E56"/>
    <w:rsid w:val="00C63F8F"/>
    <w:rsid w:val="00C6416E"/>
    <w:rsid w:val="00C657B8"/>
    <w:rsid w:val="00C65BCC"/>
    <w:rsid w:val="00C66897"/>
    <w:rsid w:val="00C66ACF"/>
    <w:rsid w:val="00C67A18"/>
    <w:rsid w:val="00C71147"/>
    <w:rsid w:val="00C72002"/>
    <w:rsid w:val="00C7381B"/>
    <w:rsid w:val="00C75C27"/>
    <w:rsid w:val="00C7763A"/>
    <w:rsid w:val="00C77664"/>
    <w:rsid w:val="00C80AC9"/>
    <w:rsid w:val="00C81021"/>
    <w:rsid w:val="00C813D1"/>
    <w:rsid w:val="00C822C7"/>
    <w:rsid w:val="00C82C96"/>
    <w:rsid w:val="00C82CEC"/>
    <w:rsid w:val="00C8422D"/>
    <w:rsid w:val="00C84405"/>
    <w:rsid w:val="00C85AD0"/>
    <w:rsid w:val="00C92A09"/>
    <w:rsid w:val="00C9624D"/>
    <w:rsid w:val="00CA054B"/>
    <w:rsid w:val="00CA0971"/>
    <w:rsid w:val="00CA161E"/>
    <w:rsid w:val="00CA1E5C"/>
    <w:rsid w:val="00CA2788"/>
    <w:rsid w:val="00CA29EF"/>
    <w:rsid w:val="00CA40DE"/>
    <w:rsid w:val="00CA65EA"/>
    <w:rsid w:val="00CA77EF"/>
    <w:rsid w:val="00CA7CB5"/>
    <w:rsid w:val="00CB13BA"/>
    <w:rsid w:val="00CB17DA"/>
    <w:rsid w:val="00CB1B43"/>
    <w:rsid w:val="00CB35D3"/>
    <w:rsid w:val="00CB6533"/>
    <w:rsid w:val="00CB682F"/>
    <w:rsid w:val="00CC198A"/>
    <w:rsid w:val="00CC1C61"/>
    <w:rsid w:val="00CC1E7E"/>
    <w:rsid w:val="00CC2FB5"/>
    <w:rsid w:val="00CC5813"/>
    <w:rsid w:val="00CC5CFE"/>
    <w:rsid w:val="00CC68DE"/>
    <w:rsid w:val="00CC7AFF"/>
    <w:rsid w:val="00CC7D34"/>
    <w:rsid w:val="00CD1028"/>
    <w:rsid w:val="00CD3B02"/>
    <w:rsid w:val="00CD4414"/>
    <w:rsid w:val="00CD647F"/>
    <w:rsid w:val="00CD6E8C"/>
    <w:rsid w:val="00CD6FD8"/>
    <w:rsid w:val="00CE2145"/>
    <w:rsid w:val="00CE4270"/>
    <w:rsid w:val="00CE4DC2"/>
    <w:rsid w:val="00CE717C"/>
    <w:rsid w:val="00CE718F"/>
    <w:rsid w:val="00CF08B1"/>
    <w:rsid w:val="00CF0ECA"/>
    <w:rsid w:val="00CF589E"/>
    <w:rsid w:val="00CF5B26"/>
    <w:rsid w:val="00CF5BED"/>
    <w:rsid w:val="00CF6296"/>
    <w:rsid w:val="00CF693F"/>
    <w:rsid w:val="00D003E1"/>
    <w:rsid w:val="00D019A3"/>
    <w:rsid w:val="00D01BFC"/>
    <w:rsid w:val="00D06C1F"/>
    <w:rsid w:val="00D15CAC"/>
    <w:rsid w:val="00D15CE8"/>
    <w:rsid w:val="00D1653B"/>
    <w:rsid w:val="00D20303"/>
    <w:rsid w:val="00D20E47"/>
    <w:rsid w:val="00D22110"/>
    <w:rsid w:val="00D23685"/>
    <w:rsid w:val="00D238BD"/>
    <w:rsid w:val="00D2641E"/>
    <w:rsid w:val="00D26C1E"/>
    <w:rsid w:val="00D324BC"/>
    <w:rsid w:val="00D32CAD"/>
    <w:rsid w:val="00D3391D"/>
    <w:rsid w:val="00D33E97"/>
    <w:rsid w:val="00D35C05"/>
    <w:rsid w:val="00D35C59"/>
    <w:rsid w:val="00D35FBA"/>
    <w:rsid w:val="00D40909"/>
    <w:rsid w:val="00D44846"/>
    <w:rsid w:val="00D44E55"/>
    <w:rsid w:val="00D463E8"/>
    <w:rsid w:val="00D4647D"/>
    <w:rsid w:val="00D5216F"/>
    <w:rsid w:val="00D52517"/>
    <w:rsid w:val="00D559FE"/>
    <w:rsid w:val="00D55CF9"/>
    <w:rsid w:val="00D61046"/>
    <w:rsid w:val="00D61197"/>
    <w:rsid w:val="00D612A4"/>
    <w:rsid w:val="00D632DF"/>
    <w:rsid w:val="00D637F4"/>
    <w:rsid w:val="00D63CCE"/>
    <w:rsid w:val="00D6481C"/>
    <w:rsid w:val="00D64F6B"/>
    <w:rsid w:val="00D66AEE"/>
    <w:rsid w:val="00D67444"/>
    <w:rsid w:val="00D67ED6"/>
    <w:rsid w:val="00D707F1"/>
    <w:rsid w:val="00D71648"/>
    <w:rsid w:val="00D72279"/>
    <w:rsid w:val="00D72BA7"/>
    <w:rsid w:val="00D731A6"/>
    <w:rsid w:val="00D7548F"/>
    <w:rsid w:val="00D762AE"/>
    <w:rsid w:val="00D76950"/>
    <w:rsid w:val="00D80433"/>
    <w:rsid w:val="00D806FE"/>
    <w:rsid w:val="00D81DC8"/>
    <w:rsid w:val="00D8238C"/>
    <w:rsid w:val="00D852AD"/>
    <w:rsid w:val="00D90C3B"/>
    <w:rsid w:val="00D9191C"/>
    <w:rsid w:val="00D929EB"/>
    <w:rsid w:val="00D9345C"/>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2BB0"/>
    <w:rsid w:val="00DD49F9"/>
    <w:rsid w:val="00DE13C4"/>
    <w:rsid w:val="00DE1F29"/>
    <w:rsid w:val="00DE3728"/>
    <w:rsid w:val="00DF0FE0"/>
    <w:rsid w:val="00DF2881"/>
    <w:rsid w:val="00DF2C55"/>
    <w:rsid w:val="00DF35A9"/>
    <w:rsid w:val="00DF35B9"/>
    <w:rsid w:val="00DF51C5"/>
    <w:rsid w:val="00DF56D8"/>
    <w:rsid w:val="00E012A5"/>
    <w:rsid w:val="00E0201A"/>
    <w:rsid w:val="00E02B1B"/>
    <w:rsid w:val="00E04671"/>
    <w:rsid w:val="00E04E93"/>
    <w:rsid w:val="00E10B45"/>
    <w:rsid w:val="00E1266B"/>
    <w:rsid w:val="00E13A7D"/>
    <w:rsid w:val="00E140D5"/>
    <w:rsid w:val="00E20066"/>
    <w:rsid w:val="00E23E15"/>
    <w:rsid w:val="00E24B67"/>
    <w:rsid w:val="00E26794"/>
    <w:rsid w:val="00E27355"/>
    <w:rsid w:val="00E308A8"/>
    <w:rsid w:val="00E3375C"/>
    <w:rsid w:val="00E338AC"/>
    <w:rsid w:val="00E47E4A"/>
    <w:rsid w:val="00E5564C"/>
    <w:rsid w:val="00E568E2"/>
    <w:rsid w:val="00E57C45"/>
    <w:rsid w:val="00E6059F"/>
    <w:rsid w:val="00E65035"/>
    <w:rsid w:val="00E67CA7"/>
    <w:rsid w:val="00E67D0B"/>
    <w:rsid w:val="00E70A72"/>
    <w:rsid w:val="00E71974"/>
    <w:rsid w:val="00E73027"/>
    <w:rsid w:val="00E74DFB"/>
    <w:rsid w:val="00E81C39"/>
    <w:rsid w:val="00E81D1B"/>
    <w:rsid w:val="00E84527"/>
    <w:rsid w:val="00E903D1"/>
    <w:rsid w:val="00E91809"/>
    <w:rsid w:val="00E92BCC"/>
    <w:rsid w:val="00E95A27"/>
    <w:rsid w:val="00EA085D"/>
    <w:rsid w:val="00EA20FB"/>
    <w:rsid w:val="00EA375A"/>
    <w:rsid w:val="00EA407C"/>
    <w:rsid w:val="00EA4F99"/>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2899"/>
    <w:rsid w:val="00ED329F"/>
    <w:rsid w:val="00ED4A38"/>
    <w:rsid w:val="00ED745F"/>
    <w:rsid w:val="00EE172D"/>
    <w:rsid w:val="00EF2129"/>
    <w:rsid w:val="00EF2B48"/>
    <w:rsid w:val="00EF382B"/>
    <w:rsid w:val="00EF4554"/>
    <w:rsid w:val="00EF748D"/>
    <w:rsid w:val="00EF7EF5"/>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5468"/>
    <w:rsid w:val="00F3559E"/>
    <w:rsid w:val="00F36AA3"/>
    <w:rsid w:val="00F37934"/>
    <w:rsid w:val="00F37CE1"/>
    <w:rsid w:val="00F42404"/>
    <w:rsid w:val="00F4248C"/>
    <w:rsid w:val="00F42D57"/>
    <w:rsid w:val="00F43AA4"/>
    <w:rsid w:val="00F440AE"/>
    <w:rsid w:val="00F4478F"/>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70AC0"/>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72E"/>
    <w:rsid w:val="00F91B91"/>
    <w:rsid w:val="00F93116"/>
    <w:rsid w:val="00F936F9"/>
    <w:rsid w:val="00F93F9B"/>
    <w:rsid w:val="00F946D5"/>
    <w:rsid w:val="00F94AD4"/>
    <w:rsid w:val="00F96222"/>
    <w:rsid w:val="00F9687B"/>
    <w:rsid w:val="00F97067"/>
    <w:rsid w:val="00FA084A"/>
    <w:rsid w:val="00FA2C52"/>
    <w:rsid w:val="00FB2870"/>
    <w:rsid w:val="00FB3F5E"/>
    <w:rsid w:val="00FB645C"/>
    <w:rsid w:val="00FB6D6A"/>
    <w:rsid w:val="00FB7060"/>
    <w:rsid w:val="00FB72CD"/>
    <w:rsid w:val="00FC1295"/>
    <w:rsid w:val="00FC12AF"/>
    <w:rsid w:val="00FC24DB"/>
    <w:rsid w:val="00FC5E0F"/>
    <w:rsid w:val="00FD0B0B"/>
    <w:rsid w:val="00FD1A5F"/>
    <w:rsid w:val="00FD3187"/>
    <w:rsid w:val="00FD3D3F"/>
    <w:rsid w:val="00FD77DC"/>
    <w:rsid w:val="00FD781F"/>
    <w:rsid w:val="00FE0CB7"/>
    <w:rsid w:val="00FE0DC6"/>
    <w:rsid w:val="00FE0EC0"/>
    <w:rsid w:val="00FE4B9B"/>
    <w:rsid w:val="00FE5099"/>
    <w:rsid w:val="00FE5588"/>
    <w:rsid w:val="00FE63D3"/>
    <w:rsid w:val="00FF07F9"/>
    <w:rsid w:val="00FF1D74"/>
    <w:rsid w:val="00FF217C"/>
    <w:rsid w:val="00FF32EC"/>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980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F4701D25A4B4AB380AA6196BFB2C8" ma:contentTypeVersion="0" ma:contentTypeDescription="Create a new document." ma:contentTypeScope="" ma:versionID="04999caa50e2d9987782d5933d503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CB26-F511-4067-930F-3B335525BC6D}">
  <ds:schemaRefs>
    <ds:schemaRef ds:uri="http://schemas.microsoft.com/sharepoint/v3/contenttype/forms"/>
  </ds:schemaRefs>
</ds:datastoreItem>
</file>

<file path=customXml/itemProps2.xml><?xml version="1.0" encoding="utf-8"?>
<ds:datastoreItem xmlns:ds="http://schemas.openxmlformats.org/officeDocument/2006/customXml" ds:itemID="{1BEAB815-E68F-4A6D-AC2F-EAFDCCB8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AB565F-19C4-498B-9501-A7FED23E3A3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956AD9-1B57-46E1-8B77-CC84E18A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CE-ICHQ Time Use Survey</vt:lpstr>
    </vt:vector>
  </TitlesOfParts>
  <Company>Mathematica Policy Research, Inc.</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ICHQ Time Use Survey</dc:title>
  <dc:subject>SAQ</dc:subject>
  <dc:creator>MATHEMATICA STAFF</dc:creator>
  <cp:keywords>ECE-ICHQ Time Use Survey</cp:keywords>
  <cp:lastModifiedBy>SYSTEM</cp:lastModifiedBy>
  <cp:revision>2</cp:revision>
  <cp:lastPrinted>2016-07-27T18:01:00Z</cp:lastPrinted>
  <dcterms:created xsi:type="dcterms:W3CDTF">2019-09-30T10:15:00Z</dcterms:created>
  <dcterms:modified xsi:type="dcterms:W3CDTF">2019-09-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4701D25A4B4AB380AA6196BFB2C8</vt:lpwstr>
  </property>
</Properties>
</file>